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A1EF" w14:textId="4B6F0AD7" w:rsidR="00A13160" w:rsidRPr="00C11A8C" w:rsidRDefault="00C11A8C" w:rsidP="00A13160">
      <w:pPr>
        <w:pStyle w:val="MAINTITLE"/>
        <w:jc w:val="center"/>
        <w:rPr>
          <w:b/>
          <w:bCs/>
          <w:color w:val="007D3A"/>
          <w:lang w:val="en-GB"/>
        </w:rPr>
      </w:pPr>
      <w:r w:rsidRPr="00C11A8C">
        <w:rPr>
          <w:b/>
          <w:bCs/>
          <w:color w:val="007D3A"/>
          <w:lang w:val="en-GB"/>
        </w:rPr>
        <w:t xml:space="preserve">Main Title: </w:t>
      </w:r>
      <w:r w:rsidR="00A13160" w:rsidRPr="00C11A8C">
        <w:rPr>
          <w:b/>
          <w:bCs/>
          <w:color w:val="007D3A"/>
          <w:lang w:val="en-GB"/>
        </w:rPr>
        <w:t>(</w:t>
      </w:r>
      <w:r w:rsidRPr="00C11A8C">
        <w:rPr>
          <w:b/>
          <w:bCs/>
          <w:color w:val="007D3A"/>
          <w:lang w:val="en-GB"/>
        </w:rPr>
        <w:t xml:space="preserve">Font: </w:t>
      </w:r>
      <w:proofErr w:type="spellStart"/>
      <w:r w:rsidR="00A13160" w:rsidRPr="00C11A8C">
        <w:rPr>
          <w:b/>
          <w:bCs/>
          <w:color w:val="007D3A"/>
          <w:lang w:val="en-GB"/>
        </w:rPr>
        <w:t>verdana</w:t>
      </w:r>
      <w:proofErr w:type="spellEnd"/>
      <w:r w:rsidR="00A13160" w:rsidRPr="00C11A8C">
        <w:rPr>
          <w:b/>
          <w:bCs/>
          <w:color w:val="007D3A"/>
          <w:lang w:val="en-GB"/>
        </w:rPr>
        <w:t xml:space="preserve">, </w:t>
      </w:r>
      <w:r w:rsidRPr="00C11A8C">
        <w:rPr>
          <w:b/>
          <w:bCs/>
          <w:color w:val="007D3A"/>
          <w:lang w:val="en-GB"/>
        </w:rPr>
        <w:t xml:space="preserve">size </w:t>
      </w:r>
      <w:r w:rsidR="00A13160" w:rsidRPr="00C11A8C">
        <w:rPr>
          <w:b/>
          <w:bCs/>
          <w:color w:val="007D3A"/>
          <w:lang w:val="en-GB"/>
        </w:rPr>
        <w:t xml:space="preserve">16, </w:t>
      </w:r>
      <w:r w:rsidRPr="00C11A8C">
        <w:rPr>
          <w:b/>
          <w:bCs/>
          <w:color w:val="007D3A"/>
          <w:lang w:val="en-GB"/>
        </w:rPr>
        <w:t>style Bold</w:t>
      </w:r>
      <w:r w:rsidR="00A13160" w:rsidRPr="00C11A8C">
        <w:rPr>
          <w:b/>
          <w:bCs/>
          <w:color w:val="007D3A"/>
          <w:lang w:val="en-GB"/>
        </w:rPr>
        <w:t xml:space="preserve"> </w:t>
      </w:r>
      <w:r>
        <w:rPr>
          <w:b/>
          <w:bCs/>
          <w:color w:val="007D3A"/>
          <w:lang w:val="en-GB"/>
        </w:rPr>
        <w:t>and</w:t>
      </w:r>
      <w:r w:rsidR="00A13160" w:rsidRPr="00C11A8C">
        <w:rPr>
          <w:b/>
          <w:bCs/>
          <w:color w:val="007D3A"/>
          <w:lang w:val="en-GB"/>
        </w:rPr>
        <w:t xml:space="preserve"> </w:t>
      </w:r>
      <w:r w:rsidRPr="00C11A8C">
        <w:rPr>
          <w:b/>
          <w:bCs/>
          <w:color w:val="007D3A"/>
          <w:lang w:val="en-GB"/>
        </w:rPr>
        <w:t>Alignment</w:t>
      </w:r>
      <w:r w:rsidR="00A13160" w:rsidRPr="00C11A8C">
        <w:rPr>
          <w:b/>
          <w:bCs/>
          <w:color w:val="007D3A"/>
          <w:lang w:val="en-GB"/>
        </w:rPr>
        <w:t xml:space="preserve"> </w:t>
      </w:r>
      <w:proofErr w:type="spellStart"/>
      <w:r w:rsidRPr="00C11A8C">
        <w:rPr>
          <w:b/>
          <w:bCs/>
          <w:color w:val="007D3A"/>
          <w:lang w:val="en-GB"/>
        </w:rPr>
        <w:t>Centered</w:t>
      </w:r>
      <w:proofErr w:type="spellEnd"/>
      <w:r w:rsidR="00A13160" w:rsidRPr="00C11A8C">
        <w:rPr>
          <w:b/>
          <w:bCs/>
          <w:color w:val="007D3A"/>
          <w:lang w:val="en-GB"/>
        </w:rPr>
        <w:t>)</w:t>
      </w:r>
    </w:p>
    <w:p w14:paraId="437F1D79" w14:textId="26B6C4AE" w:rsidR="00A13160" w:rsidRPr="00C11A8C" w:rsidRDefault="00A13160" w:rsidP="00445387">
      <w:pPr>
        <w:pStyle w:val="MAINTITLE"/>
        <w:jc w:val="center"/>
        <w:rPr>
          <w:b/>
          <w:bCs/>
          <w:color w:val="007D3A"/>
          <w:sz w:val="24"/>
          <w:szCs w:val="24"/>
          <w:lang w:val="en-GB"/>
        </w:rPr>
      </w:pPr>
      <w:r w:rsidRPr="00C11A8C">
        <w:rPr>
          <w:b/>
          <w:bCs/>
          <w:color w:val="007D3A"/>
          <w:sz w:val="24"/>
          <w:szCs w:val="24"/>
          <w:lang w:val="en-GB"/>
        </w:rPr>
        <w:t>Subt</w:t>
      </w:r>
      <w:r w:rsidR="00C11A8C" w:rsidRPr="00C11A8C">
        <w:rPr>
          <w:b/>
          <w:bCs/>
          <w:color w:val="007D3A"/>
          <w:sz w:val="24"/>
          <w:szCs w:val="24"/>
          <w:lang w:val="en-GB"/>
        </w:rPr>
        <w:t>itle</w:t>
      </w:r>
      <w:r w:rsidRPr="00C11A8C">
        <w:rPr>
          <w:b/>
          <w:bCs/>
          <w:color w:val="007D3A"/>
          <w:sz w:val="24"/>
          <w:szCs w:val="24"/>
          <w:lang w:val="en-GB"/>
        </w:rPr>
        <w:t xml:space="preserve"> (</w:t>
      </w:r>
      <w:proofErr w:type="spellStart"/>
      <w:r w:rsidRPr="00C11A8C">
        <w:rPr>
          <w:b/>
          <w:bCs/>
          <w:color w:val="007D3A"/>
          <w:sz w:val="24"/>
          <w:szCs w:val="24"/>
          <w:lang w:val="en-GB"/>
        </w:rPr>
        <w:t>verdana</w:t>
      </w:r>
      <w:proofErr w:type="spellEnd"/>
      <w:r w:rsidRPr="00C11A8C">
        <w:rPr>
          <w:b/>
          <w:bCs/>
          <w:color w:val="007D3A"/>
          <w:sz w:val="24"/>
          <w:szCs w:val="24"/>
          <w:lang w:val="en-GB"/>
        </w:rPr>
        <w:t>, 12)</w:t>
      </w:r>
    </w:p>
    <w:p w14:paraId="50DAEB72" w14:textId="77777777" w:rsidR="00C11A8C" w:rsidRDefault="00C11A8C" w:rsidP="00A13160">
      <w:pPr>
        <w:pStyle w:val="Abstract"/>
        <w:ind w:left="0" w:right="0"/>
        <w:rPr>
          <w:rFonts w:ascii="Segoe UI" w:hAnsi="Segoe UI" w:cs="Segoe UI"/>
          <w:color w:val="0D0D0D"/>
          <w:shd w:val="clear" w:color="auto" w:fill="FFFFFF"/>
        </w:rPr>
      </w:pPr>
      <w:r w:rsidRPr="009655DF">
        <w:rPr>
          <w:rFonts w:ascii="Verdana" w:hAnsi="Verdana"/>
          <w:b/>
          <w:sz w:val="22"/>
          <w:szCs w:val="22"/>
          <w:lang w:val="en-GB"/>
        </w:rPr>
        <w:t>Number of conference theme: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9655DF">
        <w:rPr>
          <w:rFonts w:ascii="Verdana" w:hAnsi="Verdana"/>
          <w:sz w:val="22"/>
          <w:szCs w:val="22"/>
          <w:lang w:val="en-GB"/>
        </w:rPr>
        <w:t>Include the number of the abstract theme.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</w:p>
    <w:p w14:paraId="465937EE" w14:textId="67C377E1" w:rsidR="00C11A8C" w:rsidRPr="009655DF" w:rsidRDefault="00C11A8C" w:rsidP="00A13160">
      <w:pPr>
        <w:pStyle w:val="Abstract"/>
        <w:ind w:left="0" w:right="0"/>
        <w:rPr>
          <w:rFonts w:ascii="Verdana" w:hAnsi="Verdana"/>
          <w:b/>
          <w:sz w:val="24"/>
          <w:szCs w:val="22"/>
          <w:lang w:val="en-GB"/>
        </w:rPr>
      </w:pPr>
      <w:r w:rsidRPr="009655DF">
        <w:rPr>
          <w:rFonts w:ascii="Verdana" w:hAnsi="Verdana"/>
          <w:b/>
          <w:sz w:val="24"/>
          <w:szCs w:val="22"/>
          <w:lang w:val="en-GB"/>
        </w:rPr>
        <w:t>Abstract:</w:t>
      </w:r>
    </w:p>
    <w:p w14:paraId="4E3507C1" w14:textId="3218404E" w:rsidR="00C11A8C" w:rsidRPr="00C11A8C" w:rsidRDefault="00C11A8C" w:rsidP="00A13160">
      <w:pPr>
        <w:pStyle w:val="Abstract"/>
        <w:ind w:left="0" w:right="0"/>
        <w:rPr>
          <w:rFonts w:ascii="Verdana" w:hAnsi="Verdana"/>
          <w:sz w:val="22"/>
          <w:szCs w:val="22"/>
          <w:lang w:val="en-GB"/>
        </w:rPr>
      </w:pPr>
      <w:r w:rsidRPr="00C11A8C">
        <w:rPr>
          <w:rFonts w:ascii="Verdana" w:hAnsi="Verdana"/>
          <w:sz w:val="22"/>
          <w:szCs w:val="22"/>
          <w:lang w:val="en-GB"/>
        </w:rPr>
        <w:t xml:space="preserve">Include an abstract in Verdana font, size 11, with justified text alignment. Minimum of 400 words and </w:t>
      </w:r>
      <w:r w:rsidRPr="00C11A8C">
        <w:rPr>
          <w:rFonts w:ascii="Verdana" w:hAnsi="Verdana"/>
          <w:sz w:val="22"/>
          <w:szCs w:val="22"/>
          <w:u w:val="single"/>
          <w:lang w:val="en-GB"/>
        </w:rPr>
        <w:t>maximum of 800 words</w:t>
      </w:r>
      <w:r w:rsidRPr="00C11A8C">
        <w:rPr>
          <w:rFonts w:ascii="Verdana" w:hAnsi="Verdana"/>
          <w:sz w:val="22"/>
          <w:szCs w:val="22"/>
          <w:lang w:val="en-GB"/>
        </w:rPr>
        <w:t>.</w:t>
      </w:r>
    </w:p>
    <w:p w14:paraId="57F9A52A" w14:textId="1B978DF4" w:rsidR="00937019" w:rsidRPr="00C11A8C" w:rsidRDefault="000D1013" w:rsidP="00A13160">
      <w:pPr>
        <w:pStyle w:val="Abstract"/>
        <w:ind w:left="0" w:right="0"/>
        <w:rPr>
          <w:rFonts w:ascii="Verdana" w:hAnsi="Verdana"/>
          <w:sz w:val="22"/>
          <w:szCs w:val="22"/>
          <w:lang w:val="en-GB"/>
        </w:rPr>
      </w:pPr>
      <w:r w:rsidRPr="00C11A8C">
        <w:rPr>
          <w:rFonts w:ascii="Verdana" w:hAnsi="Verdana"/>
          <w:color w:val="FF0000"/>
          <w:sz w:val="22"/>
          <w:szCs w:val="22"/>
          <w:lang w:val="en-GB"/>
        </w:rPr>
        <w:t>Important</w:t>
      </w:r>
      <w:r w:rsidR="00C43E30" w:rsidRPr="00C11A8C">
        <w:rPr>
          <w:rFonts w:ascii="Verdana" w:hAnsi="Verdana"/>
          <w:sz w:val="22"/>
          <w:szCs w:val="22"/>
          <w:lang w:val="en-GB"/>
        </w:rPr>
        <w:t>:</w:t>
      </w:r>
    </w:p>
    <w:p w14:paraId="66FFA807" w14:textId="77777777" w:rsidR="00C11A8C" w:rsidRPr="00C11A8C" w:rsidRDefault="00C11A8C" w:rsidP="00C11A8C">
      <w:pPr>
        <w:pStyle w:val="Abstract"/>
        <w:numPr>
          <w:ilvl w:val="0"/>
          <w:numId w:val="2"/>
        </w:numPr>
        <w:spacing w:after="120" w:line="240" w:lineRule="auto"/>
        <w:ind w:left="357" w:right="0" w:hanging="357"/>
        <w:rPr>
          <w:rFonts w:ascii="Verdana" w:hAnsi="Verdana"/>
          <w:sz w:val="22"/>
          <w:szCs w:val="22"/>
          <w:lang w:val="en-GB"/>
        </w:rPr>
      </w:pPr>
      <w:r w:rsidRPr="00C11A8C">
        <w:rPr>
          <w:rFonts w:ascii="Verdana" w:hAnsi="Verdana"/>
          <w:sz w:val="22"/>
          <w:szCs w:val="22"/>
          <w:u w:val="single"/>
          <w:lang w:val="en-GB"/>
        </w:rPr>
        <w:t>URLs should be included as hyperlinks</w:t>
      </w:r>
      <w:r w:rsidRPr="00C11A8C">
        <w:rPr>
          <w:rFonts w:ascii="Verdana" w:hAnsi="Verdana"/>
          <w:sz w:val="22"/>
          <w:szCs w:val="22"/>
          <w:lang w:val="en-GB"/>
        </w:rPr>
        <w:t xml:space="preserve"> to projects, organizations, tools, documents, regulations, etc., that are mentioned.</w:t>
      </w:r>
    </w:p>
    <w:p w14:paraId="78DE1498" w14:textId="77777777" w:rsidR="00C11A8C" w:rsidRPr="009655DF" w:rsidRDefault="00C11A8C" w:rsidP="00C11A8C">
      <w:pPr>
        <w:pStyle w:val="Abstract"/>
        <w:numPr>
          <w:ilvl w:val="0"/>
          <w:numId w:val="2"/>
        </w:numPr>
        <w:spacing w:after="120" w:line="240" w:lineRule="auto"/>
        <w:ind w:left="357" w:right="0" w:hanging="357"/>
        <w:rPr>
          <w:rFonts w:ascii="Verdana" w:hAnsi="Verdana"/>
          <w:sz w:val="22"/>
          <w:szCs w:val="22"/>
          <w:lang w:val="en-GB"/>
        </w:rPr>
      </w:pPr>
      <w:r w:rsidRPr="009655DF">
        <w:rPr>
          <w:rFonts w:ascii="Verdana" w:hAnsi="Verdana"/>
          <w:sz w:val="22"/>
          <w:szCs w:val="22"/>
          <w:lang w:val="en-GB"/>
        </w:rPr>
        <w:t>Images or tables can be included.</w:t>
      </w:r>
    </w:p>
    <w:p w14:paraId="7AC8F550" w14:textId="77777777" w:rsidR="00C11A8C" w:rsidRPr="009655DF" w:rsidRDefault="00C11A8C" w:rsidP="00C11A8C">
      <w:pPr>
        <w:pStyle w:val="Abstract"/>
        <w:numPr>
          <w:ilvl w:val="0"/>
          <w:numId w:val="2"/>
        </w:numPr>
        <w:spacing w:after="120" w:line="240" w:lineRule="auto"/>
        <w:ind w:left="357" w:right="0" w:hanging="357"/>
        <w:rPr>
          <w:rFonts w:ascii="Verdana" w:hAnsi="Verdana"/>
          <w:sz w:val="22"/>
          <w:szCs w:val="22"/>
          <w:lang w:val="en-GB"/>
        </w:rPr>
      </w:pPr>
      <w:r w:rsidRPr="009655DF">
        <w:rPr>
          <w:rFonts w:ascii="Verdana" w:hAnsi="Verdana"/>
          <w:sz w:val="22"/>
          <w:szCs w:val="22"/>
          <w:lang w:val="en-GB"/>
        </w:rPr>
        <w:t>Send the file in Word or ODT format.</w:t>
      </w:r>
    </w:p>
    <w:p w14:paraId="0A780610" w14:textId="77777777" w:rsidR="00C11A8C" w:rsidRPr="00C11A8C" w:rsidRDefault="00C11A8C" w:rsidP="00C11A8C">
      <w:pPr>
        <w:pStyle w:val="Abstract"/>
        <w:numPr>
          <w:ilvl w:val="0"/>
          <w:numId w:val="2"/>
        </w:numPr>
        <w:spacing w:after="120" w:line="240" w:lineRule="auto"/>
        <w:ind w:left="357" w:right="0" w:hanging="357"/>
        <w:rPr>
          <w:rFonts w:ascii="Verdana" w:hAnsi="Verdana"/>
          <w:sz w:val="22"/>
          <w:szCs w:val="22"/>
          <w:lang w:val="es-ES"/>
        </w:rPr>
      </w:pPr>
      <w:r w:rsidRPr="00C11A8C">
        <w:rPr>
          <w:rFonts w:ascii="Verdana" w:hAnsi="Verdana"/>
          <w:sz w:val="22"/>
          <w:szCs w:val="22"/>
          <w:lang w:val="es-ES"/>
        </w:rPr>
        <w:t xml:space="preserve">Style </w:t>
      </w:r>
      <w:proofErr w:type="spellStart"/>
      <w:r w:rsidRPr="00C11A8C">
        <w:rPr>
          <w:rFonts w:ascii="Verdana" w:hAnsi="Verdana"/>
          <w:sz w:val="22"/>
          <w:szCs w:val="22"/>
          <w:lang w:val="es-ES"/>
        </w:rPr>
        <w:t>recommendations</w:t>
      </w:r>
      <w:proofErr w:type="spellEnd"/>
      <w:r w:rsidRPr="00C11A8C">
        <w:rPr>
          <w:rFonts w:ascii="Verdana" w:hAnsi="Verdana"/>
          <w:sz w:val="22"/>
          <w:szCs w:val="22"/>
          <w:lang w:val="es-ES"/>
        </w:rPr>
        <w:t>:</w:t>
      </w:r>
    </w:p>
    <w:p w14:paraId="24DAAF7B" w14:textId="77777777" w:rsidR="00C11A8C" w:rsidRPr="00C11A8C" w:rsidRDefault="00C11A8C" w:rsidP="00C11A8C">
      <w:pPr>
        <w:pStyle w:val="Abstract"/>
        <w:numPr>
          <w:ilvl w:val="1"/>
          <w:numId w:val="2"/>
        </w:numPr>
        <w:spacing w:after="0" w:line="240" w:lineRule="auto"/>
        <w:ind w:left="1077" w:right="-142" w:hanging="357"/>
        <w:rPr>
          <w:rFonts w:asciiTheme="minorHAnsi" w:hAnsiTheme="minorHAnsi" w:cstheme="minorHAnsi"/>
          <w:sz w:val="22"/>
          <w:szCs w:val="22"/>
          <w:lang w:val="es-ES"/>
        </w:rPr>
      </w:pPr>
      <w:proofErr w:type="spellStart"/>
      <w:r w:rsidRPr="00C11A8C">
        <w:rPr>
          <w:rFonts w:asciiTheme="minorHAnsi" w:hAnsiTheme="minorHAnsi" w:cstheme="minorHAnsi"/>
          <w:sz w:val="22"/>
          <w:szCs w:val="22"/>
          <w:lang w:val="es-ES"/>
        </w:rPr>
        <w:t>Check</w:t>
      </w:r>
      <w:proofErr w:type="spellEnd"/>
      <w:r w:rsidRPr="00C11A8C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Pr="00C11A8C">
        <w:rPr>
          <w:rFonts w:asciiTheme="minorHAnsi" w:hAnsiTheme="minorHAnsi" w:cstheme="minorHAnsi"/>
          <w:sz w:val="22"/>
          <w:szCs w:val="22"/>
          <w:lang w:val="es-ES"/>
        </w:rPr>
        <w:t>spelling</w:t>
      </w:r>
      <w:proofErr w:type="spellEnd"/>
      <w:r w:rsidRPr="00C11A8C">
        <w:rPr>
          <w:rFonts w:asciiTheme="minorHAnsi" w:hAnsiTheme="minorHAnsi" w:cstheme="minorHAnsi"/>
          <w:sz w:val="22"/>
          <w:szCs w:val="22"/>
          <w:lang w:val="es-ES"/>
        </w:rPr>
        <w:t>.</w:t>
      </w:r>
    </w:p>
    <w:p w14:paraId="08579771" w14:textId="3E5B8DD2" w:rsidR="00C11A8C" w:rsidRPr="00C11A8C" w:rsidRDefault="00C11A8C" w:rsidP="00C11A8C">
      <w:pPr>
        <w:pStyle w:val="Abstract"/>
        <w:numPr>
          <w:ilvl w:val="1"/>
          <w:numId w:val="2"/>
        </w:numPr>
        <w:spacing w:after="0" w:line="240" w:lineRule="auto"/>
        <w:ind w:left="1077" w:right="-142" w:hanging="357"/>
        <w:rPr>
          <w:rFonts w:asciiTheme="minorHAnsi" w:hAnsiTheme="minorHAnsi" w:cstheme="minorHAnsi"/>
          <w:sz w:val="22"/>
          <w:szCs w:val="22"/>
          <w:lang w:val="en-GB"/>
        </w:rPr>
      </w:pPr>
      <w:r w:rsidRPr="00C11A8C">
        <w:rPr>
          <w:rFonts w:asciiTheme="minorHAnsi" w:hAnsiTheme="minorHAnsi" w:cstheme="minorHAnsi"/>
          <w:sz w:val="22"/>
          <w:szCs w:val="22"/>
          <w:lang w:val="en-GB"/>
        </w:rPr>
        <w:t>Acronyms and abbreviations should be kept in the original language, with their denomination indicated in parentheses (when mentioned for the first time</w:t>
      </w:r>
      <w:r w:rsidR="004D2663" w:rsidRPr="004D2663">
        <w:rPr>
          <w:rFonts w:asciiTheme="minorHAnsi" w:hAnsiTheme="minorHAnsi" w:cstheme="minorHAnsi"/>
          <w:sz w:val="22"/>
          <w:szCs w:val="22"/>
          <w:lang w:val="en-GB"/>
        </w:rPr>
        <w:t>)</w:t>
      </w:r>
      <w:r w:rsidR="004D2663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72ED8AB8" w14:textId="77777777" w:rsidR="00C43E30" w:rsidRPr="009655DF" w:rsidRDefault="00C43E30" w:rsidP="00C43E30">
      <w:pPr>
        <w:pStyle w:val="Abstract"/>
        <w:spacing w:after="0" w:line="240" w:lineRule="auto"/>
        <w:ind w:left="1077" w:right="-142"/>
        <w:rPr>
          <w:rFonts w:asciiTheme="minorHAnsi" w:hAnsiTheme="minorHAnsi" w:cstheme="minorHAnsi"/>
          <w:sz w:val="22"/>
          <w:szCs w:val="22"/>
          <w:lang w:val="en-GB"/>
        </w:rPr>
      </w:pPr>
    </w:p>
    <w:p w14:paraId="5EDFC22E" w14:textId="08814286" w:rsidR="00A13160" w:rsidRPr="004D2663" w:rsidRDefault="004D2663" w:rsidP="001452B9">
      <w:pPr>
        <w:pStyle w:val="Abstract"/>
        <w:ind w:left="0" w:right="0"/>
        <w:rPr>
          <w:rFonts w:ascii="Verdana" w:hAnsi="Verdana"/>
          <w:b/>
          <w:sz w:val="24"/>
          <w:szCs w:val="22"/>
          <w:lang w:val="en-GB"/>
        </w:rPr>
      </w:pPr>
      <w:r w:rsidRPr="004D2663">
        <w:rPr>
          <w:rFonts w:ascii="Verdana" w:hAnsi="Verdana"/>
          <w:b/>
          <w:sz w:val="24"/>
          <w:szCs w:val="22"/>
          <w:lang w:val="en-GB"/>
        </w:rPr>
        <w:t>Keywords</w:t>
      </w:r>
    </w:p>
    <w:p w14:paraId="2C0440E1" w14:textId="03C0975C" w:rsidR="00281E1A" w:rsidRPr="004D2663" w:rsidRDefault="004D2663" w:rsidP="004D2663">
      <w:pPr>
        <w:pStyle w:val="Abstract"/>
        <w:spacing w:after="120" w:line="240" w:lineRule="auto"/>
        <w:ind w:left="0" w:right="0"/>
        <w:rPr>
          <w:rFonts w:ascii="Verdana" w:hAnsi="Verdana"/>
          <w:sz w:val="22"/>
          <w:szCs w:val="22"/>
          <w:lang w:val="en-GB"/>
        </w:rPr>
      </w:pPr>
      <w:r w:rsidRPr="004D2663">
        <w:rPr>
          <w:rFonts w:ascii="Verdana" w:hAnsi="Verdana"/>
          <w:sz w:val="22"/>
          <w:szCs w:val="22"/>
          <w:lang w:val="en-GB"/>
        </w:rPr>
        <w:t xml:space="preserve">Words separated by commas. </w:t>
      </w:r>
      <w:r w:rsidR="006C55DF">
        <w:rPr>
          <w:rFonts w:ascii="Verdana" w:hAnsi="Verdana"/>
          <w:sz w:val="22"/>
          <w:szCs w:val="22"/>
          <w:lang w:val="en-GB"/>
        </w:rPr>
        <w:t xml:space="preserve">Font </w:t>
      </w:r>
      <w:r w:rsidRPr="004D2663">
        <w:rPr>
          <w:rFonts w:ascii="Verdana" w:hAnsi="Verdana"/>
          <w:sz w:val="22"/>
          <w:szCs w:val="22"/>
          <w:lang w:val="en-GB"/>
        </w:rPr>
        <w:t>Verdana, 11</w:t>
      </w:r>
      <w:r w:rsidR="00281E1A" w:rsidRPr="004D2663">
        <w:rPr>
          <w:rFonts w:ascii="Verdana" w:hAnsi="Verdana"/>
          <w:sz w:val="22"/>
          <w:szCs w:val="22"/>
          <w:lang w:val="en-GB"/>
        </w:rPr>
        <w:t>.</w:t>
      </w:r>
    </w:p>
    <w:p w14:paraId="7A1817C0" w14:textId="5F969130" w:rsidR="00A13160" w:rsidRPr="007B5C31" w:rsidRDefault="00A13160" w:rsidP="001452B9">
      <w:pPr>
        <w:pStyle w:val="Abstract"/>
        <w:ind w:left="0" w:right="0"/>
        <w:rPr>
          <w:rFonts w:ascii="Verdana" w:hAnsi="Verdana"/>
          <w:b/>
          <w:sz w:val="24"/>
          <w:szCs w:val="22"/>
          <w:lang w:val="es-ES"/>
        </w:rPr>
      </w:pPr>
      <w:proofErr w:type="spellStart"/>
      <w:r w:rsidRPr="007B5C31">
        <w:rPr>
          <w:rFonts w:ascii="Verdana" w:hAnsi="Verdana"/>
          <w:b/>
          <w:sz w:val="24"/>
          <w:szCs w:val="22"/>
          <w:lang w:val="es-ES"/>
        </w:rPr>
        <w:t>Aut</w:t>
      </w:r>
      <w:r w:rsidR="004D2663">
        <w:rPr>
          <w:rFonts w:ascii="Verdana" w:hAnsi="Verdana"/>
          <w:b/>
          <w:sz w:val="24"/>
          <w:szCs w:val="22"/>
          <w:lang w:val="es-ES"/>
        </w:rPr>
        <w:t>h</w:t>
      </w:r>
      <w:r w:rsidRPr="007B5C31">
        <w:rPr>
          <w:rFonts w:ascii="Verdana" w:hAnsi="Verdana"/>
          <w:b/>
          <w:sz w:val="24"/>
          <w:szCs w:val="22"/>
          <w:lang w:val="es-ES"/>
        </w:rPr>
        <w:t>ors</w:t>
      </w:r>
      <w:proofErr w:type="spellEnd"/>
    </w:p>
    <w:tbl>
      <w:tblPr>
        <w:tblW w:w="9117" w:type="dxa"/>
        <w:tblLayout w:type="fixed"/>
        <w:tblLook w:val="0000" w:firstRow="0" w:lastRow="0" w:firstColumn="0" w:lastColumn="0" w:noHBand="0" w:noVBand="0"/>
      </w:tblPr>
      <w:tblGrid>
        <w:gridCol w:w="4361"/>
        <w:gridCol w:w="4756"/>
      </w:tblGrid>
      <w:tr w:rsidR="00A13160" w:rsidRPr="007B5C31" w14:paraId="440DCBC3" w14:textId="77777777" w:rsidTr="00A13160">
        <w:tc>
          <w:tcPr>
            <w:tcW w:w="4361" w:type="dxa"/>
          </w:tcPr>
          <w:p w14:paraId="76499DF3" w14:textId="270520FD" w:rsidR="00A13160" w:rsidRPr="006C55DF" w:rsidRDefault="006C55DF" w:rsidP="00A13160">
            <w:pPr>
              <w:pStyle w:val="Tableauthorname"/>
              <w:rPr>
                <w:rFonts w:ascii="Verdana" w:hAnsi="Verdana"/>
                <w:sz w:val="20"/>
                <w:lang w:val="en-GB"/>
              </w:rPr>
            </w:pPr>
            <w:r w:rsidRPr="006C55DF">
              <w:rPr>
                <w:rFonts w:ascii="Verdana" w:hAnsi="Verdana"/>
                <w:sz w:val="20"/>
                <w:lang w:val="en-GB"/>
              </w:rPr>
              <w:t>Name 1 and Lastname</w:t>
            </w:r>
            <w:r w:rsidR="00A13160" w:rsidRPr="006C55DF">
              <w:rPr>
                <w:rFonts w:ascii="Verdana" w:hAnsi="Verdana"/>
                <w:sz w:val="20"/>
                <w:lang w:val="en-GB"/>
              </w:rPr>
              <w:t xml:space="preserve"> (</w:t>
            </w:r>
            <w:r w:rsidRPr="006C55DF">
              <w:rPr>
                <w:rFonts w:ascii="Verdana" w:hAnsi="Verdana"/>
                <w:sz w:val="20"/>
                <w:lang w:val="en-GB"/>
              </w:rPr>
              <w:t>style blond</w:t>
            </w:r>
            <w:r w:rsidR="00A13160" w:rsidRPr="006C55DF">
              <w:rPr>
                <w:rFonts w:ascii="Verdana" w:hAnsi="Verdana"/>
                <w:sz w:val="20"/>
                <w:lang w:val="en-GB"/>
              </w:rPr>
              <w:t>)</w:t>
            </w:r>
          </w:p>
          <w:p w14:paraId="013D7249" w14:textId="3E2C039C" w:rsidR="00A13160" w:rsidRPr="006C55DF" w:rsidRDefault="009655DF" w:rsidP="00A13160">
            <w:pPr>
              <w:rPr>
                <w:rFonts w:ascii="Verdana" w:hAnsi="Verdana"/>
              </w:rPr>
            </w:pPr>
            <w:hyperlink r:id="rId11" w:history="1">
              <w:r w:rsidR="00A13160" w:rsidRPr="006C55DF">
                <w:rPr>
                  <w:rStyle w:val="Hipervnculo"/>
                  <w:rFonts w:ascii="Verdana" w:hAnsi="Verdana"/>
                </w:rPr>
                <w:t>correo@gmail.es</w:t>
              </w:r>
            </w:hyperlink>
            <w:r w:rsidR="00A13160" w:rsidRPr="006C55DF">
              <w:rPr>
                <w:rFonts w:ascii="Verdana" w:hAnsi="Verdana"/>
              </w:rPr>
              <w:t xml:space="preserve"> (</w:t>
            </w:r>
            <w:r w:rsidR="006C55DF" w:rsidRPr="006C55DF">
              <w:rPr>
                <w:rFonts w:ascii="Verdana" w:hAnsi="Verdana"/>
              </w:rPr>
              <w:t xml:space="preserve">Font </w:t>
            </w:r>
            <w:r w:rsidR="00A13160" w:rsidRPr="006C55DF">
              <w:rPr>
                <w:rFonts w:ascii="Verdana" w:hAnsi="Verdana"/>
              </w:rPr>
              <w:t>Verdana, 10)</w:t>
            </w:r>
          </w:p>
          <w:p w14:paraId="2D560980" w14:textId="1D965313" w:rsidR="00A13160" w:rsidRPr="006C55DF" w:rsidRDefault="007B5C31" w:rsidP="00A13160">
            <w:pPr>
              <w:rPr>
                <w:rFonts w:ascii="Verdana" w:hAnsi="Verdana"/>
              </w:rPr>
            </w:pPr>
            <w:r w:rsidRPr="006C55DF">
              <w:rPr>
                <w:rFonts w:ascii="Verdana" w:hAnsi="Verdana"/>
              </w:rPr>
              <w:t>organiza</w:t>
            </w:r>
            <w:r w:rsidR="006C55DF" w:rsidRPr="006C55DF">
              <w:rPr>
                <w:rFonts w:ascii="Verdana" w:hAnsi="Verdana"/>
              </w:rPr>
              <w:t>tion</w:t>
            </w:r>
            <w:r w:rsidR="00A13160" w:rsidRPr="006C55DF">
              <w:rPr>
                <w:rFonts w:ascii="Verdana" w:hAnsi="Verdana"/>
              </w:rPr>
              <w:t xml:space="preserve"> (</w:t>
            </w:r>
            <w:r w:rsidR="006C55DF" w:rsidRPr="006C55DF">
              <w:rPr>
                <w:rFonts w:ascii="Verdana" w:hAnsi="Verdana"/>
              </w:rPr>
              <w:t xml:space="preserve">Font </w:t>
            </w:r>
            <w:r w:rsidR="00A13160" w:rsidRPr="006C55DF">
              <w:rPr>
                <w:rFonts w:ascii="Verdana" w:hAnsi="Verdana"/>
              </w:rPr>
              <w:t>Verdana, 10)</w:t>
            </w:r>
          </w:p>
        </w:tc>
        <w:tc>
          <w:tcPr>
            <w:tcW w:w="4756" w:type="dxa"/>
          </w:tcPr>
          <w:p w14:paraId="76767AA9" w14:textId="457D0BBC" w:rsidR="006C55DF" w:rsidRPr="006C55DF" w:rsidRDefault="006C55DF" w:rsidP="006C55DF">
            <w:pPr>
              <w:pStyle w:val="Tableauthorname"/>
              <w:jc w:val="right"/>
              <w:rPr>
                <w:rFonts w:ascii="Verdana" w:hAnsi="Verdana"/>
                <w:sz w:val="20"/>
                <w:lang w:val="en-GB"/>
              </w:rPr>
            </w:pPr>
            <w:r w:rsidRPr="006C55DF">
              <w:rPr>
                <w:rFonts w:ascii="Verdana" w:hAnsi="Verdana"/>
                <w:sz w:val="20"/>
                <w:lang w:val="en-GB"/>
              </w:rPr>
              <w:t xml:space="preserve">Name </w:t>
            </w:r>
            <w:r>
              <w:rPr>
                <w:rFonts w:ascii="Verdana" w:hAnsi="Verdana"/>
                <w:sz w:val="20"/>
                <w:lang w:val="en-GB"/>
              </w:rPr>
              <w:t>2</w:t>
            </w:r>
            <w:r w:rsidRPr="006C55DF">
              <w:rPr>
                <w:rFonts w:ascii="Verdana" w:hAnsi="Verdana"/>
                <w:sz w:val="20"/>
                <w:lang w:val="en-GB"/>
              </w:rPr>
              <w:t xml:space="preserve"> and Lastname (style blond)</w:t>
            </w:r>
          </w:p>
          <w:p w14:paraId="3A4CA42D" w14:textId="77777777" w:rsidR="006C55DF" w:rsidRPr="006C55DF" w:rsidRDefault="009655DF" w:rsidP="006C55DF">
            <w:pPr>
              <w:jc w:val="right"/>
              <w:rPr>
                <w:rFonts w:ascii="Verdana" w:hAnsi="Verdana"/>
              </w:rPr>
            </w:pPr>
            <w:hyperlink r:id="rId12" w:history="1">
              <w:r w:rsidR="006C55DF" w:rsidRPr="006C55DF">
                <w:rPr>
                  <w:rStyle w:val="Hipervnculo"/>
                  <w:rFonts w:ascii="Verdana" w:hAnsi="Verdana"/>
                </w:rPr>
                <w:t>correo@gmail.es</w:t>
              </w:r>
            </w:hyperlink>
            <w:r w:rsidR="006C55DF" w:rsidRPr="006C55DF">
              <w:rPr>
                <w:rFonts w:ascii="Verdana" w:hAnsi="Verdana"/>
              </w:rPr>
              <w:t xml:space="preserve"> (Font Verdana, 10)</w:t>
            </w:r>
          </w:p>
          <w:p w14:paraId="7C1EC8E4" w14:textId="294312B6" w:rsidR="00A13160" w:rsidRPr="006C55DF" w:rsidRDefault="006C55DF" w:rsidP="006C55DF">
            <w:pPr>
              <w:ind w:left="-186"/>
              <w:jc w:val="right"/>
              <w:rPr>
                <w:rFonts w:ascii="Verdana" w:hAnsi="Verdana"/>
              </w:rPr>
            </w:pPr>
            <w:r w:rsidRPr="006C55DF">
              <w:rPr>
                <w:rFonts w:ascii="Verdana" w:hAnsi="Verdana"/>
              </w:rPr>
              <w:t>organization (Font Verdana, 10)</w:t>
            </w:r>
          </w:p>
        </w:tc>
      </w:tr>
      <w:tr w:rsidR="006C55DF" w:rsidRPr="007B5C31" w14:paraId="7F602A23" w14:textId="77777777" w:rsidTr="00A13160">
        <w:tc>
          <w:tcPr>
            <w:tcW w:w="4361" w:type="dxa"/>
          </w:tcPr>
          <w:p w14:paraId="644DEC7C" w14:textId="5526C34A" w:rsidR="006C55DF" w:rsidRPr="006C55DF" w:rsidRDefault="006C55DF" w:rsidP="006C55DF">
            <w:pPr>
              <w:pStyle w:val="Tableauthorname"/>
              <w:rPr>
                <w:rFonts w:ascii="Verdana" w:hAnsi="Verdana"/>
                <w:sz w:val="20"/>
                <w:lang w:val="en-GB"/>
              </w:rPr>
            </w:pPr>
            <w:r w:rsidRPr="006C55DF">
              <w:rPr>
                <w:rFonts w:ascii="Verdana" w:hAnsi="Verdana"/>
                <w:sz w:val="20"/>
                <w:lang w:val="en-GB"/>
              </w:rPr>
              <w:t xml:space="preserve">Name </w:t>
            </w:r>
            <w:r>
              <w:rPr>
                <w:rFonts w:ascii="Verdana" w:hAnsi="Verdana"/>
                <w:sz w:val="20"/>
                <w:lang w:val="en-GB"/>
              </w:rPr>
              <w:t>3</w:t>
            </w:r>
            <w:r w:rsidRPr="006C55DF">
              <w:rPr>
                <w:rFonts w:ascii="Verdana" w:hAnsi="Verdana"/>
                <w:sz w:val="20"/>
                <w:lang w:val="en-GB"/>
              </w:rPr>
              <w:t xml:space="preserve"> and Lastname (style blond)</w:t>
            </w:r>
          </w:p>
          <w:p w14:paraId="1C764005" w14:textId="77777777" w:rsidR="006C55DF" w:rsidRPr="006C55DF" w:rsidRDefault="009655DF" w:rsidP="006C55DF">
            <w:pPr>
              <w:rPr>
                <w:rFonts w:ascii="Verdana" w:hAnsi="Verdana"/>
              </w:rPr>
            </w:pPr>
            <w:hyperlink r:id="rId13" w:history="1">
              <w:r w:rsidR="006C55DF" w:rsidRPr="006C55DF">
                <w:rPr>
                  <w:rStyle w:val="Hipervnculo"/>
                  <w:rFonts w:ascii="Verdana" w:hAnsi="Verdana"/>
                </w:rPr>
                <w:t>correo@gmail.es</w:t>
              </w:r>
            </w:hyperlink>
            <w:r w:rsidR="006C55DF" w:rsidRPr="006C55DF">
              <w:rPr>
                <w:rFonts w:ascii="Verdana" w:hAnsi="Verdana"/>
              </w:rPr>
              <w:t xml:space="preserve"> (Font Verdana, 10)</w:t>
            </w:r>
          </w:p>
          <w:p w14:paraId="06FE3718" w14:textId="7F82B3AA" w:rsidR="006C55DF" w:rsidRPr="006C55DF" w:rsidRDefault="006C55DF" w:rsidP="006C55DF">
            <w:pPr>
              <w:rPr>
                <w:rFonts w:ascii="Verdana" w:hAnsi="Verdana"/>
              </w:rPr>
            </w:pPr>
            <w:r w:rsidRPr="006C55DF">
              <w:rPr>
                <w:rFonts w:ascii="Verdana" w:hAnsi="Verdana"/>
              </w:rPr>
              <w:t>organization (Font Verdana, 10)</w:t>
            </w:r>
          </w:p>
        </w:tc>
        <w:tc>
          <w:tcPr>
            <w:tcW w:w="4756" w:type="dxa"/>
          </w:tcPr>
          <w:p w14:paraId="0EFAD7C4" w14:textId="605DF888" w:rsidR="006C55DF" w:rsidRPr="006C55DF" w:rsidRDefault="006C55DF" w:rsidP="006C55DF">
            <w:pPr>
              <w:pStyle w:val="Tableauthorname"/>
              <w:jc w:val="right"/>
              <w:rPr>
                <w:rFonts w:ascii="Verdana" w:hAnsi="Verdana"/>
                <w:sz w:val="20"/>
                <w:lang w:val="en-GB"/>
              </w:rPr>
            </w:pPr>
            <w:r w:rsidRPr="006C55DF">
              <w:rPr>
                <w:rFonts w:ascii="Verdana" w:hAnsi="Verdana"/>
                <w:sz w:val="20"/>
                <w:lang w:val="en-GB"/>
              </w:rPr>
              <w:t xml:space="preserve">Name </w:t>
            </w:r>
            <w:r>
              <w:rPr>
                <w:rFonts w:ascii="Verdana" w:hAnsi="Verdana"/>
                <w:sz w:val="20"/>
                <w:lang w:val="en-GB"/>
              </w:rPr>
              <w:t>4</w:t>
            </w:r>
            <w:r w:rsidRPr="006C55DF">
              <w:rPr>
                <w:rFonts w:ascii="Verdana" w:hAnsi="Verdana"/>
                <w:sz w:val="20"/>
                <w:lang w:val="en-GB"/>
              </w:rPr>
              <w:t xml:space="preserve"> and Lastname (style blond)</w:t>
            </w:r>
          </w:p>
          <w:p w14:paraId="483436BF" w14:textId="77777777" w:rsidR="006C55DF" w:rsidRPr="006C55DF" w:rsidRDefault="009655DF" w:rsidP="006C55DF">
            <w:pPr>
              <w:jc w:val="right"/>
              <w:rPr>
                <w:rFonts w:ascii="Verdana" w:hAnsi="Verdana"/>
              </w:rPr>
            </w:pPr>
            <w:hyperlink r:id="rId14" w:history="1">
              <w:r w:rsidR="006C55DF" w:rsidRPr="006C55DF">
                <w:rPr>
                  <w:rStyle w:val="Hipervnculo"/>
                  <w:rFonts w:ascii="Verdana" w:hAnsi="Verdana"/>
                </w:rPr>
                <w:t>correo@gmail.es</w:t>
              </w:r>
            </w:hyperlink>
            <w:r w:rsidR="006C55DF" w:rsidRPr="006C55DF">
              <w:rPr>
                <w:rFonts w:ascii="Verdana" w:hAnsi="Verdana"/>
              </w:rPr>
              <w:t xml:space="preserve"> (Font Verdana, 10)</w:t>
            </w:r>
          </w:p>
          <w:p w14:paraId="0E416F86" w14:textId="16250E3D" w:rsidR="006C55DF" w:rsidRPr="006C55DF" w:rsidRDefault="006C55DF" w:rsidP="006C55DF">
            <w:pPr>
              <w:ind w:left="-186"/>
              <w:jc w:val="right"/>
              <w:rPr>
                <w:rFonts w:ascii="Verdana" w:hAnsi="Verdana"/>
              </w:rPr>
            </w:pPr>
            <w:r w:rsidRPr="006C55DF">
              <w:rPr>
                <w:rFonts w:ascii="Verdana" w:hAnsi="Verdana"/>
              </w:rPr>
              <w:t>organization (Font Verdana, 10)</w:t>
            </w:r>
          </w:p>
        </w:tc>
      </w:tr>
    </w:tbl>
    <w:p w14:paraId="6ECAAA22" w14:textId="77777777" w:rsidR="00A13160" w:rsidRPr="006C55DF" w:rsidRDefault="00A13160">
      <w:pPr>
        <w:rPr>
          <w:sz w:val="22"/>
          <w:szCs w:val="22"/>
        </w:rPr>
      </w:pPr>
    </w:p>
    <w:sectPr w:rsidR="00A13160" w:rsidRPr="006C55DF" w:rsidSect="0093701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867" w:right="1701" w:bottom="1417" w:left="1701" w:header="0" w:footer="647" w:gutter="0"/>
      <w:cols w:space="454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C6E8E" w14:textId="77777777" w:rsidR="00B33B04" w:rsidRDefault="00B33B04">
      <w:r>
        <w:separator/>
      </w:r>
    </w:p>
  </w:endnote>
  <w:endnote w:type="continuationSeparator" w:id="0">
    <w:p w14:paraId="5120BF6C" w14:textId="77777777" w:rsidR="00B33B04" w:rsidRDefault="00B33B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E779" w14:textId="77777777" w:rsidR="009655DF" w:rsidRDefault="009655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ABEF" w14:textId="5DF7C22B" w:rsidR="00A13160" w:rsidRPr="00284081" w:rsidRDefault="00874234" w:rsidP="009E5DF0">
    <w:pPr>
      <w:pStyle w:val="Piedepgina"/>
      <w:tabs>
        <w:tab w:val="clear" w:pos="4252"/>
        <w:tab w:val="clear" w:pos="8504"/>
        <w:tab w:val="right" w:pos="8222"/>
      </w:tabs>
      <w:jc w:val="both"/>
      <w:rPr>
        <w:rFonts w:ascii="Trebuchet MS" w:hAnsi="Trebuchet MS"/>
        <w:sz w:val="15"/>
        <w:szCs w:val="15"/>
        <w:lang w:val="pt-PT"/>
      </w:rPr>
    </w:pPr>
    <w:r w:rsidRPr="00874234">
      <w:rPr>
        <w:rFonts w:ascii="Trebuchet MS" w:hAnsi="Trebuchet MS" w:cs="Arial"/>
        <w:sz w:val="15"/>
        <w:szCs w:val="15"/>
        <w:lang w:val="pt-PT"/>
      </w:rPr>
      <w:t>JIIDE 2024-III</w:t>
    </w:r>
    <w:r w:rsidR="00804C34">
      <w:rPr>
        <w:rFonts w:ascii="Trebuchet MS" w:hAnsi="Trebuchet MS" w:cs="Arial"/>
        <w:sz w:val="15"/>
        <w:szCs w:val="15"/>
        <w:lang w:val="pt-PT"/>
      </w:rPr>
      <w:t>.</w:t>
    </w:r>
    <w:r w:rsidRPr="00874234">
      <w:rPr>
        <w:rFonts w:ascii="Trebuchet MS" w:hAnsi="Trebuchet MS" w:cs="Arial"/>
        <w:sz w:val="15"/>
        <w:szCs w:val="15"/>
        <w:lang w:val="pt-PT"/>
      </w:rPr>
      <w:t xml:space="preserve"> geoEuskadi Kongresua</w:t>
    </w:r>
    <w:r w:rsidR="00A13160" w:rsidRPr="00284081">
      <w:rPr>
        <w:rFonts w:ascii="Trebuchet MS" w:hAnsi="Trebuchet MS" w:cs="Arial"/>
        <w:b/>
        <w:bCs/>
        <w:sz w:val="15"/>
        <w:szCs w:val="15"/>
        <w:lang w:val="pt-PT"/>
      </w:rPr>
      <w:tab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t xml:space="preserve"> 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begin"/>
    </w:r>
    <w:r w:rsidR="00A13160" w:rsidRPr="00284081">
      <w:rPr>
        <w:rStyle w:val="Nmerodepgina"/>
        <w:rFonts w:ascii="Trebuchet MS" w:hAnsi="Trebuchet MS"/>
        <w:sz w:val="15"/>
        <w:szCs w:val="15"/>
        <w:lang w:val="pt-PT"/>
      </w:rPr>
      <w:instrText xml:space="preserve"> PAGE </w:instrTex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separate"/>
    </w:r>
    <w:r w:rsidR="00804C34">
      <w:rPr>
        <w:rStyle w:val="Nmerodepgina"/>
        <w:rFonts w:ascii="Trebuchet MS" w:hAnsi="Trebuchet MS"/>
        <w:noProof/>
        <w:sz w:val="15"/>
        <w:szCs w:val="15"/>
        <w:lang w:val="pt-PT"/>
      </w:rPr>
      <w:t>1</w:t>
    </w:r>
    <w:r w:rsidR="00A13160" w:rsidRPr="00284081">
      <w:rPr>
        <w:rStyle w:val="Nmerodepgina"/>
        <w:rFonts w:ascii="Trebuchet MS" w:hAnsi="Trebuchet MS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924F" w14:textId="77777777" w:rsidR="009655DF" w:rsidRDefault="009655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C3B3F" w14:textId="77777777" w:rsidR="00B33B04" w:rsidRDefault="00B33B04">
      <w:r>
        <w:separator/>
      </w:r>
    </w:p>
  </w:footnote>
  <w:footnote w:type="continuationSeparator" w:id="0">
    <w:p w14:paraId="1B76E1FE" w14:textId="77777777" w:rsidR="00B33B04" w:rsidRDefault="00B33B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930A" w14:textId="77777777" w:rsidR="009655DF" w:rsidRDefault="009655D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8557" w14:textId="601D0906" w:rsidR="00A13160" w:rsidRPr="00D57604" w:rsidRDefault="009655DF" w:rsidP="006A71E0">
    <w:pPr>
      <w:pStyle w:val="Encabezado"/>
      <w:ind w:left="-1985"/>
      <w:jc w:val="right"/>
      <w:rPr>
        <w:rFonts w:ascii="Trebuchet MS" w:hAnsi="Trebuchet MS"/>
        <w:lang w:val="pt-PT"/>
      </w:rPr>
    </w:pPr>
    <w:r w:rsidRPr="009E7D40">
      <w:rPr>
        <w:rFonts w:ascii="Trebuchet MS" w:hAnsi="Trebuchet MS"/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4F00BC3" wp14:editId="7C739ACB">
          <wp:simplePos x="0" y="0"/>
          <wp:positionH relativeFrom="column">
            <wp:posOffset>-1080135</wp:posOffset>
          </wp:positionH>
          <wp:positionV relativeFrom="paragraph">
            <wp:posOffset>-44450</wp:posOffset>
          </wp:positionV>
          <wp:extent cx="7842250" cy="1593215"/>
          <wp:effectExtent l="0" t="0" r="6350" b="6985"/>
          <wp:wrapTight wrapText="bothSides">
            <wp:wrapPolygon edited="0">
              <wp:start x="0" y="0"/>
              <wp:lineTo x="0" y="21436"/>
              <wp:lineTo x="21565" y="21436"/>
              <wp:lineTo x="21565" y="0"/>
              <wp:lineTo x="0" y="0"/>
            </wp:wrapPolygon>
          </wp:wrapTight>
          <wp:docPr id="1414456145" name="Imagen 1" descr="Imagen digital de una ciudad&#10;&#10;Descripción generada automáticamente con confianza media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14456145" name="Imagen 1" descr="Imagen digital de una ciudad&#10;&#10;Descripción generada automáticamente con confianza media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250" cy="1593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F905" w14:textId="77777777" w:rsidR="009655DF" w:rsidRDefault="009655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675"/>
    <w:multiLevelType w:val="multilevel"/>
    <w:tmpl w:val="C850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994E2F"/>
    <w:multiLevelType w:val="multilevel"/>
    <w:tmpl w:val="378A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9D2BB4"/>
    <w:multiLevelType w:val="singleLevel"/>
    <w:tmpl w:val="9EBE8CE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" w15:restartNumberingAfterBreak="0">
    <w:nsid w:val="67D10718"/>
    <w:multiLevelType w:val="hybridMultilevel"/>
    <w:tmpl w:val="4E1278D6"/>
    <w:lvl w:ilvl="0" w:tplc="9E767EEA">
      <w:start w:val="14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6387367">
    <w:abstractNumId w:val="2"/>
  </w:num>
  <w:num w:numId="2" w16cid:durableId="1738283191">
    <w:abstractNumId w:val="3"/>
  </w:num>
  <w:num w:numId="3" w16cid:durableId="175199421">
    <w:abstractNumId w:val="0"/>
  </w:num>
  <w:num w:numId="4" w16cid:durableId="2144343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4002"/>
    <w:rsid w:val="00064450"/>
    <w:rsid w:val="0007331A"/>
    <w:rsid w:val="000D1013"/>
    <w:rsid w:val="000E120B"/>
    <w:rsid w:val="001452B9"/>
    <w:rsid w:val="001C3584"/>
    <w:rsid w:val="001D66CA"/>
    <w:rsid w:val="00226FE9"/>
    <w:rsid w:val="002276D1"/>
    <w:rsid w:val="00251C60"/>
    <w:rsid w:val="00271248"/>
    <w:rsid w:val="00281E1A"/>
    <w:rsid w:val="00284081"/>
    <w:rsid w:val="002D63AC"/>
    <w:rsid w:val="003D1F55"/>
    <w:rsid w:val="00434873"/>
    <w:rsid w:val="00445387"/>
    <w:rsid w:val="0048392D"/>
    <w:rsid w:val="004D2663"/>
    <w:rsid w:val="004F0554"/>
    <w:rsid w:val="00511E07"/>
    <w:rsid w:val="005509A3"/>
    <w:rsid w:val="00587E0C"/>
    <w:rsid w:val="005B30D4"/>
    <w:rsid w:val="006056F7"/>
    <w:rsid w:val="00697FB1"/>
    <w:rsid w:val="006A36C5"/>
    <w:rsid w:val="006A71E0"/>
    <w:rsid w:val="006C55DF"/>
    <w:rsid w:val="00750651"/>
    <w:rsid w:val="0078268C"/>
    <w:rsid w:val="007B5C31"/>
    <w:rsid w:val="00804C34"/>
    <w:rsid w:val="0081792A"/>
    <w:rsid w:val="00847DE5"/>
    <w:rsid w:val="00874234"/>
    <w:rsid w:val="00937019"/>
    <w:rsid w:val="0094399B"/>
    <w:rsid w:val="009655DF"/>
    <w:rsid w:val="009E5DF0"/>
    <w:rsid w:val="009F3AAE"/>
    <w:rsid w:val="00A13160"/>
    <w:rsid w:val="00A8267F"/>
    <w:rsid w:val="00A85881"/>
    <w:rsid w:val="00AE3AB9"/>
    <w:rsid w:val="00B33B04"/>
    <w:rsid w:val="00B6301E"/>
    <w:rsid w:val="00B7496A"/>
    <w:rsid w:val="00BB14B4"/>
    <w:rsid w:val="00C11A8C"/>
    <w:rsid w:val="00C22EA9"/>
    <w:rsid w:val="00C43E30"/>
    <w:rsid w:val="00C44002"/>
    <w:rsid w:val="00C657F9"/>
    <w:rsid w:val="00C9072F"/>
    <w:rsid w:val="00C91F85"/>
    <w:rsid w:val="00CA7A0C"/>
    <w:rsid w:val="00CB7EB0"/>
    <w:rsid w:val="00CC7328"/>
    <w:rsid w:val="00CD0FD1"/>
    <w:rsid w:val="00D037C1"/>
    <w:rsid w:val="00D57604"/>
    <w:rsid w:val="00D64269"/>
    <w:rsid w:val="00E162DA"/>
    <w:rsid w:val="00E368F3"/>
    <w:rsid w:val="00ED130B"/>
    <w:rsid w:val="00ED3E8B"/>
    <w:rsid w:val="00F10451"/>
    <w:rsid w:val="00F2343E"/>
    <w:rsid w:val="00F51B38"/>
    <w:rsid w:val="00F56646"/>
    <w:rsid w:val="00F80EA5"/>
    <w:rsid w:val="00F903E5"/>
    <w:rsid w:val="00FA72E8"/>
    <w:rsid w:val="00FB20DD"/>
    <w:rsid w:val="00FD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0FC3952C"/>
  <w15:docId w15:val="{E52E4ACA-4E4C-4642-9654-53317825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GB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ind w:right="-720"/>
      <w:outlineLvl w:val="0"/>
    </w:pPr>
    <w:rPr>
      <w:rFonts w:ascii="Helvetica" w:hAnsi="Helvetica"/>
      <w:b/>
      <w:caps/>
      <w:sz w:val="18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ind w:right="13"/>
      <w:jc w:val="both"/>
      <w:outlineLvl w:val="1"/>
    </w:pPr>
    <w:rPr>
      <w:rFonts w:ascii="Helvetica" w:hAnsi="Helvetica"/>
      <w:b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Descripcin">
    <w:name w:val="caption"/>
    <w:basedOn w:val="Normal"/>
    <w:next w:val="Normal"/>
    <w:qFormat/>
    <w:pPr>
      <w:spacing w:before="120" w:after="120"/>
    </w:pPr>
    <w:rPr>
      <w:b/>
    </w:rPr>
  </w:style>
  <w:style w:type="character" w:styleId="Hipervnculo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rsid w:val="00E368F3"/>
    <w:pPr>
      <w:keepNext/>
      <w:widowControl w:val="0"/>
      <w:spacing w:after="80" w:line="264" w:lineRule="auto"/>
      <w:jc w:val="both"/>
    </w:pPr>
    <w:rPr>
      <w:rFonts w:ascii="Trebuchet MS" w:hAnsi="Trebuchet MS"/>
      <w:b/>
      <w:caps/>
      <w:lang w:val="en-US"/>
    </w:rPr>
  </w:style>
  <w:style w:type="paragraph" w:customStyle="1" w:styleId="Subsectiontitle">
    <w:name w:val="Subsection title"/>
    <w:basedOn w:val="Ttulo2"/>
    <w:pPr>
      <w:spacing w:after="80" w:line="264" w:lineRule="auto"/>
      <w:ind w:right="11"/>
      <w:outlineLvl w:val="9"/>
    </w:pPr>
    <w:rPr>
      <w:rFonts w:ascii="Trebuchet MS" w:hAnsi="Trebuchet MS"/>
      <w:sz w:val="16"/>
    </w:rPr>
  </w:style>
  <w:style w:type="paragraph" w:customStyle="1" w:styleId="MAINTITLE">
    <w:name w:val="MAIN TITLE"/>
    <w:basedOn w:val="Normal"/>
    <w:pPr>
      <w:widowControl w:val="0"/>
      <w:spacing w:after="360" w:line="360" w:lineRule="atLeast"/>
    </w:pPr>
    <w:rPr>
      <w:rFonts w:ascii="Verdana" w:hAnsi="Verdana"/>
      <w:sz w:val="32"/>
      <w:lang w:val="en-US"/>
    </w:rPr>
  </w:style>
  <w:style w:type="paragraph" w:customStyle="1" w:styleId="Subtitle">
    <w:name w:val="Sub title"/>
    <w:basedOn w:val="Normal"/>
    <w:pPr>
      <w:widowControl w:val="0"/>
    </w:pPr>
    <w:rPr>
      <w:rFonts w:ascii="Trebuchet MS" w:hAnsi="Trebuchet MS"/>
      <w:lang w:val="en-US"/>
    </w:rPr>
  </w:style>
  <w:style w:type="paragraph" w:customStyle="1" w:styleId="Authors">
    <w:name w:val="Authors"/>
    <w:basedOn w:val="Normal"/>
    <w:pPr>
      <w:widowControl w:val="0"/>
      <w:spacing w:line="360" w:lineRule="atLeast"/>
    </w:pPr>
    <w:rPr>
      <w:rFonts w:ascii="Verdana" w:hAnsi="Verdana"/>
      <w:b/>
      <w:sz w:val="18"/>
      <w:lang w:val="en-US"/>
    </w:rPr>
  </w:style>
  <w:style w:type="paragraph" w:customStyle="1" w:styleId="Paragraphe">
    <w:name w:val="Paragraphe"/>
    <w:basedOn w:val="Normal"/>
    <w:pPr>
      <w:spacing w:after="240"/>
      <w:jc w:val="both"/>
    </w:pPr>
    <w:rPr>
      <w:rFonts w:ascii="Times" w:hAnsi="Times"/>
      <w:lang w:val="fr-FR"/>
    </w:rPr>
  </w:style>
  <w:style w:type="paragraph" w:customStyle="1" w:styleId="Text">
    <w:name w:val="Text"/>
    <w:basedOn w:val="Normal"/>
    <w:pPr>
      <w:widowControl w:val="0"/>
      <w:spacing w:after="200" w:line="264" w:lineRule="auto"/>
      <w:jc w:val="both"/>
    </w:pPr>
    <w:rPr>
      <w:rFonts w:ascii="Trebuchet MS" w:hAnsi="Trebuchet MS"/>
      <w:sz w:val="18"/>
      <w:lang w:val="en-US"/>
    </w:rPr>
  </w:style>
  <w:style w:type="paragraph" w:customStyle="1" w:styleId="Enumeration">
    <w:name w:val="Enumeration"/>
    <w:basedOn w:val="Normal"/>
    <w:pPr>
      <w:widowControl w:val="0"/>
      <w:tabs>
        <w:tab w:val="left" w:pos="36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paragraph" w:customStyle="1" w:styleId="Bibliografia1">
    <w:name w:val="Bibliografia1"/>
    <w:basedOn w:val="Normal"/>
    <w:pPr>
      <w:widowControl w:val="0"/>
      <w:tabs>
        <w:tab w:val="left" w:pos="360"/>
        <w:tab w:val="left" w:pos="720"/>
      </w:tabs>
      <w:spacing w:after="200" w:line="264" w:lineRule="auto"/>
      <w:ind w:left="357" w:hanging="357"/>
      <w:jc w:val="both"/>
    </w:pPr>
    <w:rPr>
      <w:rFonts w:ascii="Trebuchet MS" w:hAnsi="Trebuchet MS"/>
      <w:sz w:val="18"/>
      <w:lang w:val="en-US"/>
    </w:rPr>
  </w:style>
  <w:style w:type="character" w:customStyle="1" w:styleId="BibliographyChar">
    <w:name w:val="Bibliography Char"/>
    <w:rPr>
      <w:rFonts w:ascii="Trebuchet MS" w:hAnsi="Trebuchet MS"/>
      <w:noProof w:val="0"/>
      <w:sz w:val="18"/>
      <w:lang w:val="en-US"/>
    </w:rPr>
  </w:style>
  <w:style w:type="paragraph" w:customStyle="1" w:styleId="Tableauthorname">
    <w:name w:val="Table author name"/>
    <w:basedOn w:val="Normal"/>
    <w:pPr>
      <w:widowControl w:val="0"/>
      <w:spacing w:before="120"/>
      <w:jc w:val="both"/>
    </w:pPr>
    <w:rPr>
      <w:rFonts w:ascii="Trebuchet MS" w:hAnsi="Trebuchet MS"/>
      <w:b/>
      <w:sz w:val="16"/>
      <w:lang w:val="en-US"/>
    </w:rPr>
  </w:style>
  <w:style w:type="paragraph" w:customStyle="1" w:styleId="Abstract">
    <w:name w:val="Abstract"/>
    <w:basedOn w:val="Normal"/>
    <w:pPr>
      <w:widowControl w:val="0"/>
      <w:spacing w:after="200" w:line="264" w:lineRule="auto"/>
      <w:ind w:left="1134" w:right="1133"/>
      <w:jc w:val="both"/>
    </w:pPr>
    <w:rPr>
      <w:rFonts w:ascii="Trebuchet MS" w:hAnsi="Trebuchet MS"/>
      <w:sz w:val="16"/>
      <w:lang w:val="en-US"/>
    </w:rPr>
  </w:style>
  <w:style w:type="paragraph" w:styleId="Encabezado">
    <w:name w:val="header"/>
    <w:basedOn w:val="Normal"/>
    <w:rsid w:val="00D5760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760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7604"/>
  </w:style>
  <w:style w:type="paragraph" w:styleId="Textodeglobo">
    <w:name w:val="Balloon Text"/>
    <w:basedOn w:val="Normal"/>
    <w:link w:val="TextodegloboCar"/>
    <w:rsid w:val="003D1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D1F55"/>
    <w:rPr>
      <w:rFonts w:ascii="Tahoma" w:hAnsi="Tahoma" w:cs="Tahoma"/>
      <w:sz w:val="16"/>
      <w:szCs w:val="16"/>
      <w:lang w:val="en-GB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11E0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37019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43E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D26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rreo@gmail.e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correo@gmail.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rreo@gmail.e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reo@gmail.e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E754C1E6EBE741B649B2FA92ABC6FC" ma:contentTypeVersion="18" ma:contentTypeDescription="Crear nuevo documento." ma:contentTypeScope="" ma:versionID="e1a8129b2c82c4c0dc8f2d92912d965f">
  <xsd:schema xmlns:xsd="http://www.w3.org/2001/XMLSchema" xmlns:xs="http://www.w3.org/2001/XMLSchema" xmlns:p="http://schemas.microsoft.com/office/2006/metadata/properties" xmlns:ns2="9660140e-e529-466e-978f-8c7ca5547885" xmlns:ns3="ba787370-b3fc-424b-a5f2-9e53c2e244c2" targetNamespace="http://schemas.microsoft.com/office/2006/metadata/properties" ma:root="true" ma:fieldsID="5c3d6f3277d1dc3c1e448a3cad3420e4" ns2:_="" ns3:_="">
    <xsd:import namespace="9660140e-e529-466e-978f-8c7ca5547885"/>
    <xsd:import namespace="ba787370-b3fc-424b-a5f2-9e53c2e244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0140e-e529-466e-978f-8c7ca5547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16238219-447f-418f-809f-6e2596424e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87370-b3fc-424b-a5f2-9e53c2e244c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ac08a36-d633-4d2d-8246-e75f6ddc6f8c}" ma:internalName="TaxCatchAll" ma:showField="CatchAllData" ma:web="ba787370-b3fc-424b-a5f2-9e53c2e244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Incendios" source-type="AdditionalFields">
        <TAG><![CDATA[#NOVOREGISTO:CA:Incendios#]]></TAG>
        <VALUE><![CDATA[#NOVOREGISTO:CA:Incendios#]]></VALUE>
        <XPATH><![CDATA[/CARD/FIELDS/FIELD[FIELD='Incendios']/VALUE]]></XPATH>
      </FIELD>
      <FIELD type="AdditionalFields" label="PJURIDICOS" source-type="AdditionalFields">
        <TAG><![CDATA[#NOVOREGISTO:CA:PJURIDICOS#]]></TAG>
        <VALUE><![CDATA[#NOVOREGISTO:CA:PJURIDICOS#]]></VALUE>
        <XPATH><![CDATA[/CARD/FIELDS/FIELD[FIELD='PJURIDICOS']/VALUE]]></XPATH>
      </FIELD>
      <FIELD type="AdditionalFields" label="PNORMATIVOS" source-type="AdditionalFields">
        <TAG><![CDATA[#NOVOREGISTO:CA:PNORMATIVOS#]]></TAG>
        <VALUE><![CDATA[#NOVOREGISTO:CA:PNORMATIVOS#]]></VALUE>
        <XPATH><![CDATA[/CARD/FIELDS/FIELD[FIELD='PNORMATIVOS']/VALUE]]></XPATH>
      </FIELD>
      <FIELD type="AdditionalFields" label="SERVREGIMEGERAL" source-type="AdditionalFields">
        <TAG><![CDATA[#NOVOREGISTO:CA:SERVREGIMEGERAL#]]></TAG>
        <VALUE><![CDATA[#NOVOREGISTO:CA:SERVREGIMEGERAL#]]></VALUE>
        <XPATH><![CDATA[/CARD/FIELDS/FIELD[FIELD='SERVREGIMEGERAL']/VALUE]]></XPATH>
      </FIELD>
      <FIELD type="AdditionalFields" label="SERVFUNDOSCOM" source-type="AdditionalFields">
        <TAG><![CDATA[#NOVOREGISTO:CA:SERVFUNDOSCOM#]]></TAG>
        <VALUE><![CDATA[#NOVOREGISTO:CA:SERVFUNDOSCOM#]]></VALUE>
        <XPATH><![CDATA[/CARD/FIELDS/FIELD[FIELD='SERVFUNDOSCOM']/VALUE]]></XPATH>
      </FIELD>
      <FIELD type="AdditionalFields" label="SERVPOLIS" source-type="AdditionalFields">
        <TAG><![CDATA[#NOVOREGISTO:CA:SERVPOLIS#]]></TAG>
        <VALUE><![CDATA[#NOVOREGISTO:CA:SERVPOLIS#]]></VALUE>
        <XPATH><![CDATA[/CARD/FIELDS/FIELD[FIELD='SERVPOLIS']/VALUE]]></XPATH>
      </FIELD>
      <FIELD type="AdditionalFields" label="SERVBARRAGENS" source-type="AdditionalFields">
        <TAG><![CDATA[#NOVOREGISTO:CA:SERVBARRAGENS#]]></TAG>
        <VALUE><![CDATA[#NOVOREGISTO:CA:SERVBARRAGENS#]]></VALUE>
        <XPATH><![CDATA[/CARD/FIELDS/FIELD[FIELD='SERVBARRAGENS']/VALUE]]></XPATH>
      </FIELD>
      <FIELD type="AdditionalFields" label="SERVEDIA" source-type="AdditionalFields">
        <TAG><![CDATA[#NOVOREGISTO:CA:SERVEDIA#]]></TAG>
        <VALUE><![CDATA[#NOVOREGISTO:CA:SERVEDIA#]]></VALUE>
        <XPATH><![CDATA[/CARD/FIELDS/FIELD[FIELD='SERVEDIA']/VALUE]]></XPATH>
      </FIELD>
      <FIELD type="AdditionalFields" label="SERVREGOUTROS" source-type="AdditionalFields">
        <TAG><![CDATA[#NOVOREGISTO:CA:SERVREGOUTROS#]]></TAG>
        <VALUE><![CDATA[#NOVOREGISTO:CA:SERVREGOUTROS#]]></VALUE>
        <XPATH><![CDATA[/CARD/FIELDS/FIELD[FIELD='SERVREGOUTROS']/VALUE]]></XPATH>
      </FIELD>
      <FIELD type="AdditionalFields" label="EXPREGGERAL" source-type="AdditionalFields">
        <TAG><![CDATA[#NOVOREGISTO:CA:EXPREGGERAL#]]></TAG>
        <VALUE><![CDATA[#NOVOREGISTO:CA:EXPREGGERAL#]]></VALUE>
        <XPATH><![CDATA[/CARD/FIELDS/FIELD[FIELD='EXPREGGERAL']/VALUE]]></XPATH>
      </FIELD>
      <FIELD type="AdditionalFields" label="EXPFUNDOSCOM" source-type="AdditionalFields">
        <TAG><![CDATA[#NOVOREGISTO:CA:EXPFUNDOSCOM#]]></TAG>
        <VALUE><![CDATA[#NOVOREGISTO:CA:EXPFUNDOSCOM#]]></VALUE>
        <XPATH><![CDATA[/CARD/FIELDS/FIELD[FIELD='EXPFUNDOSCOM']/VALUE]]></XPATH>
      </FIELD>
      <FIELD type="AdditionalFields" label="EXPPOLIS" source-type="AdditionalFields">
        <TAG><![CDATA[#NOVOREGISTO:CA:EXPPOLIS#]]></TAG>
        <VALUE><![CDATA[#NOVOREGISTO:CA:EXPPOLIS#]]></VALUE>
        <XPATH><![CDATA[/CARD/FIELDS/FIELD[FIELD='EXPPOLIS']/VALUE]]></XPATH>
      </FIELD>
      <FIELD type="AdditionalFields" label="EXPBARRAGENS" source-type="AdditionalFields">
        <TAG><![CDATA[#NOVOREGISTO:CA:EXPBARRAGENS#]]></TAG>
        <VALUE><![CDATA[#NOVOREGISTO:CA:EXPBARRAGENS#]]></VALUE>
        <XPATH><![CDATA[/CARD/FIELDS/FIELD[FIELD='EXPBARRAGENS']/VALUE]]></XPATH>
      </FIELD>
      <FIELD type="AdditionalFields" label="EXPEDIA" source-type="AdditionalFields">
        <TAG><![CDATA[#NOVOREGISTO:CA:EXPEDIA#]]></TAG>
        <VALUE><![CDATA[#NOVOREGISTO:CA:EXPEDIA#]]></VALUE>
        <XPATH><![CDATA[/CARD/FIELDS/FIELD[FIELD='EXPEDIA']/VALUE]]></XPATH>
      </FIELD>
      <FIELD type="AdditionalFields" label="EXPREGOUTROS" source-type="AdditionalFields">
        <TAG><![CDATA[#NOVOREGISTO:CA:EXPREGOUTROS#]]></TAG>
        <VALUE><![CDATA[#NOVOREGISTO:CA:EXPREGOUTROS#]]></VALUE>
        <XPATH><![CDATA[/CARD/FIELDS/FIELD[FIELD='EXPREGOUTROS']/VALUE]]></XPATH>
      </FIELD>
      <FIELD type="AdditionalFields" label="PEDIDOSDIST" source-type="AdditionalFields">
        <TAG><![CDATA[#NOVOREGISTO:CA:PEDIDOSDIST#]]></TAG>
        <VALUE><![CDATA[#NOVOREGISTO:CA:PEDIDOSDIST#]]></VALUE>
        <XPATH><![CDATA[/CARD/FIELDS/FIELD[FIELD='PEDIDOSDIST']/VALUE]]></XPATH>
      </FIELD>
      <FIELD type="AdditionalFields" label="REQINTDSGIG" source-type="AdditionalFields">
        <TAG><![CDATA[#NOVOREGISTO:CA:REQINTDSGIG#]]></TAG>
        <VALUE><![CDATA[#NOVOREGISTO:CA:REQINTDSGIG#]]></VALUE>
        <XPATH><![CDATA[/CARD/FIELDS/FIELD[FIELD='REQINTDSGIG']/VALUE]]></XPATH>
      </FIELD>
      <FIELD type="AdditionalFields" label="REQINTDS" source-type="AdditionalFields">
        <TAG><![CDATA[#NOVOREGISTO:CA:REQINTDS#]]></TAG>
        <VALUE><![CDATA[#NOVOREGISTO:CA:REQINTDS#]]></VALUE>
        <XPATH><![CDATA[/CARD/FIELDS/FIELD[FIELD='REQINTDS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AJUDAS_CUSTO" source-type="AdditionalFields">
        <TAG><![CDATA[#NOVOREGISTO:CA:AJUDAS_CUSTO#]]></TAG>
        <VALUE><![CDATA[#NOVOREGISTO:CA:AJUDAS_CUSTO#]]></VALUE>
        <XPATH><![CDATA[/CARD/FIELDS/FIELD[FIELD='AJUDAS_CUSTO']/VALUE]]></XPATH>
      </FIELD>
      <FIELD type="AdditionalFields" label="FORM" source-type="AdditionalFields">
        <TAG><![CDATA[#NOVOREGISTO:CA:FORM#]]></TAG>
        <VALUE><![CDATA[#NOVOREGISTO:CA:FORM#]]></VALUE>
        <XPATH><![CDATA[/CARD/FIELDS/FIELD[FIELD='FORM']/VALUE]]></XPATH>
      </FIELD>
      <FIELD type="AdditionalFields" label="RECL" source-type="AdditionalFields">
        <TAG><![CDATA[#NOVOREGISTO:CA:RECL#]]></TAG>
        <VALUE><![CDATA[#NOVOREGISTO:CA:RECL#]]></VALUE>
        <XPATH><![CDATA[/CARD/FIELDS/FIELD[FIELD='RECL']/VALUE]]></XPATH>
      </FIELD>
      <FIELD type="AdditionalFields" label="DISC" source-type="AdditionalFields">
        <TAG><![CDATA[#NOVOREGISTO:CA:DISC#]]></TAG>
        <VALUE><![CDATA[#NOVOREGISTO:CA:DISC#]]></VALUE>
        <XPATH><![CDATA[/CARD/FIELDS/FIELD[FIELD='DISC']/VALUE]]></XPATH>
      </FIELD>
      <FIELD type="AdditionalFields" label="DOCINT" source-type="AdditionalFields">
        <TAG><![CDATA[#NOVOREGISTO:CA:DOCINT#]]></TAG>
        <VALUE><![CDATA[#NOVOREGISTO:CA:DOCINT#]]></VALUE>
        <XPATH><![CDATA[/CARD/FIELDS/FIELD[FIELD='DOCINT']/VALUE]]></XPATH>
      </FIELD>
      <FIELD type="AdditionalFields" label="PRESTINF" source-type="AdditionalFields">
        <TAG><![CDATA[#NOVOREGISTO:CA:PRESTINF#]]></TAG>
        <VALUE><![CDATA[#NOVOREGISTO:CA:PRESTINF#]]></VALUE>
        <XPATH><![CDATA[/CARD/FIELDS/FIELD[FIELD='PRESTINF']/VALUE]]></XPATH>
      </FIELD>
      <FIELD type="AdditionalFields" label="AVAL" source-type="AdditionalFields">
        <TAG><![CDATA[#NOVOREGISTO:CA:AVAL#]]></TAG>
        <VALUE><![CDATA[#NOVOREGISTO:CA:AVAL#]]></VALUE>
        <XPATH><![CDATA[/CARD/FIELDS/FIELD[FIELD='AVAL']/VALUE]]></XPATH>
      </FIELD>
      <FIELD type="AdditionalFields" label="RELTRAB" source-type="AdditionalFields">
        <TAG><![CDATA[#NOVOREGISTO:CA:RELTRAB#]]></TAG>
        <VALUE><![CDATA[#NOVOREGISTO:CA:RELTRAB#]]></VALUE>
        <XPATH><![CDATA[/CARD/FIELDS/FIELD[FIELD='RELTRAB']/VALUE]]></XPATH>
      </FIELD>
      <FIELD type="AdditionalFields" label="CONC" source-type="AdditionalFields">
        <TAG><![CDATA[#NOVOREGISTO:CA:CONC#]]></TAG>
        <VALUE><![CDATA[#NOVOREGISTO:CA:CONC#]]></VALUE>
        <XPATH><![CDATA[/CARD/FIELDS/FIELD[FIELD='CONC']/VALUE]]></XPATH>
      </FIELD>
      <FIELD type="AdditionalFields" label="SIND" source-type="AdditionalFields">
        <TAG><![CDATA[#NOVOREGISTO:CA:SIND#]]></TAG>
        <VALUE><![CDATA[#NOVOREGISTO:CA:SIND#]]></VALUE>
        <XPATH><![CDATA[/CARD/FIELDS/FIELD[FIELD='SIND']/VALUE]]></XPATH>
      </FIELD>
      <FIELD type="AdditionalFields" label="ACUM" source-type="AdditionalFields">
        <TAG><![CDATA[#NOVOREGISTO:CA:ACUM#]]></TAG>
        <VALUE><![CDATA[#NOVOREGISTO:CA:ACUM#]]></VALUE>
        <XPATH><![CDATA[/CARD/FIELDS/FIELD[FIELD='ACUM']/VALUE]]></XPATH>
      </FIELD>
      <FIELD type="AdditionalFields" label="FER" source-type="AdditionalFields">
        <TAG><![CDATA[#NOVOREGISTO:CA:FER#]]></TAG>
        <VALUE><![CDATA[#NOVOREGISTO:CA:FER#]]></VALUE>
        <XPATH><![CDATA[/CARD/FIELDS/FIELD[FIELD='FER']/VALUE]]></XPATH>
      </FIELD>
      <FIELD type="AdditionalFields" label="ACID" source-type="AdditionalFields">
        <TAG><![CDATA[#NOVOREGISTO:CA:ACID#]]></TAG>
        <VALUE><![CDATA[#NOVOREGISTO:CA:ACID#]]></VALUE>
        <XPATH><![CDATA[/CARD/FIELDS/FIELD[FIELD='ACID']/VALUE]]></XPATH>
      </FIELD>
      <FIELD type="AdditionalFields" label="PROC" source-type="AdditionalFields">
        <TAG><![CDATA[#NOVOREGISTO:CA:PROC#]]></TAG>
        <VALUE><![CDATA[#NOVOREGISTO:CA:PROC#]]></VALUE>
        <XPATH><![CDATA[/CARD/FIELDS/FIELD[FIELD='PROC']/VALUE]]></XPATH>
      </FIELD>
      <FIELD type="AdditionalFields" label="CONTR" source-type="AdditionalFields">
        <TAG><![CDATA[#NOVOREGISTO:CA:CONTR#]]></TAG>
        <VALUE><![CDATA[#NOVOREGISTO:CA:CONTR#]]></VALUE>
        <XPATH><![CDATA[/CARD/FIELDS/FIELD[FIELD='CONTR']/VALUE]]></XPATH>
      </FIELD>
      <FIELD type="AdditionalFields" label="INST" source-type="AdditionalFields">
        <TAG><![CDATA[#NOVOREGISTO:CA:INST#]]></TAG>
        <VALUE><![CDATA[#NOVOREGISTO:CA:INST#]]></VALUE>
        <XPATH><![CDATA[/CARD/FIELDS/FIELD[FIELD='INST']/VALUE]]></XPATH>
      </FIELD>
      <FIELD type="AdditionalFields" label="MED" source-type="AdditionalFields">
        <TAG><![CDATA[#NOVOREGISTO:CA:MED#]]></TAG>
        <VALUE><![CDATA[#NOVOREGISTO:CA:MED#]]></VALUE>
        <XPATH><![CDATA[/CARD/FIELDS/FIELD[FIELD='MED']/VALUE]]></XPATH>
      </FIELD>
      <FIELD type="AdditionalFields" label="PARECER_IGTAIA" source-type="AdditionalFields">
        <TAG><![CDATA[#NOVOREGISTO:CA:PARECER_IGTAIA#]]></TAG>
        <VALUE><![CDATA[#NOVOREGISTO:CA:PARECER_IGTAIA#]]></VALUE>
        <XPATH><![CDATA[/CARD/FIELDS/FIELD[FIELD='PARECER_IGTAIA']/VALUE]]></XPATH>
      </FIELD>
      <FIELD type="AdditionalFields" label="PNPOT" source-type="AdditionalFields">
        <TAG><![CDATA[#NOVOREGISTO:CA:PNPOT#]]></TAG>
        <VALUE><![CDATA[#NOVOREGISTO:CA:PNPOT#]]></VALUE>
        <XPATH><![CDATA[/CARD/FIELDS/FIELD[FIELD='PNPOT']/VALUE]]></XPATH>
      </FIELD>
      <FIELD type="AdditionalFields" label="PS" source-type="AdditionalFields">
        <TAG><![CDATA[#NOVOREGISTO:CA:PS#]]></TAG>
        <VALUE><![CDATA[#NOVOREGISTO:CA:PS#]]></VALUE>
        <XPATH><![CDATA[/CARD/FIELDS/FIELD[FIELD='PS']/VALUE]]></XPATH>
      </FIELD>
      <FIELD type="AdditionalFields" label="POC" source-type="AdditionalFields">
        <TAG><![CDATA[#NOVOREGISTO:CA:POC#]]></TAG>
        <VALUE><![CDATA[#NOVOREGISTO:CA:POC#]]></VALUE>
        <XPATH><![CDATA[/CARD/FIELDS/FIELD[FIELD='POC']/VALUE]]></XPATH>
      </FIELD>
      <FIELD type="AdditionalFields" label="PAT" source-type="AdditionalFields">
        <TAG><![CDATA[#NOVOREGISTO:CA:PAT#]]></TAG>
        <VALUE><![CDATA[#NOVOREGISTO:CA:PAT#]]></VALUE>
        <XPATH><![CDATA[/CARD/FIELDS/FIELD[FIELD='PAT']/VALUE]]></XPATH>
      </FIELD>
      <FIELD type="AdditionalFields" label="PAP" source-type="AdditionalFields">
        <TAG><![CDATA[#NOVOREGISTO:CA:PAP#]]></TAG>
        <VALUE><![CDATA[#NOVOREGISTO:CA:PAP#]]></VALUE>
        <XPATH><![CDATA[/CARD/FIELDS/FIELD[FIELD='PAP']/VALUE]]></XPATH>
      </FIELD>
      <FIELD type="AdditionalFields" label="PE" source-type="AdditionalFields">
        <TAG><![CDATA[#NOVOREGISTO:CA:PE#]]></TAG>
        <VALUE><![CDATA[#NOVOREGISTO:CA:PE#]]></VALUE>
        <XPATH><![CDATA[/CARD/FIELDS/FIELD[FIELD='PE']/VALUE]]></XPATH>
      </FIELD>
      <FIELD type="AdditionalFields" label="PPA" source-type="AdditionalFields">
        <TAG><![CDATA[#NOVOREGISTO:CA:PPA#]]></TAG>
        <VALUE><![CDATA[#NOVOREGISTO:CA:PPA#]]></VALUE>
        <XPATH><![CDATA[/CARD/FIELDS/FIELD[FIELD='PPA']/VALUE]]></XPATH>
      </FIELD>
      <FIELD type="AdditionalFields" label="PR" source-type="AdditionalFields">
        <TAG><![CDATA[#NOVOREGISTO:CA:PR#]]></TAG>
        <VALUE><![CDATA[#NOVOREGISTO:CA:PR#]]></VALUE>
        <XPATH><![CDATA[/CARD/FIELDS/FIELD[FIELD='PR']/VALUE]]></XPATH>
      </FIELD>
      <FIELD type="AdditionalFields" label="PIM" source-type="AdditionalFields">
        <TAG><![CDATA[#NOVOREGISTO:CA:PIM#]]></TAG>
        <VALUE><![CDATA[#NOVOREGISTO:CA:PIM#]]></VALUE>
        <XPATH><![CDATA[/CARD/FIELDS/FIELD[FIELD='PIM']/VALUE]]></XPATH>
      </FIELD>
      <FIELD type="AdditionalFields" label="PDI" source-type="AdditionalFields">
        <TAG><![CDATA[#NOVOREGISTO:CA:PDI#]]></TAG>
        <VALUE><![CDATA[#NOVOREGISTO:CA:PDI#]]></VALUE>
        <XPATH><![CDATA[/CARD/FIELDS/FIELD[FIELD='PDI']/VALUE]]></XPATH>
      </FIELD>
      <FIELD type="AdditionalFields" label="PUI" source-type="AdditionalFields">
        <TAG><![CDATA[#NOVOREGISTO:CA:PUI#]]></TAG>
        <VALUE><![CDATA[#NOVOREGISTO:CA:PUI#]]></VALUE>
        <XPATH><![CDATA[/CARD/FIELDS/FIELD[FIELD='PUI']/VALUE]]></XPATH>
      </FIELD>
      <FIELD type="AdditionalFields" label="PPI" source-type="AdditionalFields">
        <TAG><![CDATA[#NOVOREGISTO:CA:PPI#]]></TAG>
        <VALUE><![CDATA[#NOVOREGISTO:CA:PPI#]]></VALUE>
        <XPATH><![CDATA[/CARD/FIELDS/FIELD[FIELD='PPI']/VALUE]]></XPATH>
      </FIELD>
      <FIELD type="AdditionalFields" label="PDM" source-type="AdditionalFields">
        <TAG><![CDATA[#NOVOREGISTO:CA:PDM#]]></TAG>
        <VALUE><![CDATA[#NOVOREGISTO:CA:PDM#]]></VALUE>
        <XPATH><![CDATA[/CARD/FIELDS/FIELD[FIELD='PDM']/VALUE]]></XPATH>
      </FIELD>
      <FIELD type="AdditionalFields" label="PU" source-type="AdditionalFields">
        <TAG><![CDATA[#NOVOREGISTO:CA:PU#]]></TAG>
        <VALUE><![CDATA[#NOVOREGISTO:CA:PU#]]></VALUE>
        <XPATH><![CDATA[/CARD/FIELDS/FIELD[FIELD='PU']/VALUE]]></XPATH>
      </FIELD>
      <FIELD type="AdditionalFields" label="PP" source-type="AdditionalFields">
        <TAG><![CDATA[#NOVOREGISTO:CA:PP#]]></TAG>
        <VALUE><![CDATA[#NOVOREGISTO:CA:PP#]]></VALUE>
        <XPATH><![CDATA[/CARD/FIELDS/FIELD[FIELD='PP']/VALUE]]></XPATH>
      </FIELD>
      <FIELD type="AdditionalFields" label="SNIT" source-type="AdditionalFields">
        <TAG><![CDATA[#NOVOREGISTO:CA:SNIT#]]></TAG>
        <VALUE><![CDATA[#NOVOREGISTO:CA:SNIT#]]></VALUE>
        <XPATH><![CDATA[/CARD/FIELDS/FIELD[FIELD='SNIT']/VALUE]]></XPATH>
      </FIELD>
      <FIELD type="AdditionalFields" label="QUAR" source-type="AdditionalFields">
        <TAG><![CDATA[#NOVOREGISTO:CA:QUAR#]]></TAG>
        <VALUE><![CDATA[#NOVOREGISTO:CA:QUAR#]]></VALUE>
        <XPATH><![CDATA[/CARD/FIELDS/FIELD[FIELD='QUAR']/VALUE]]></XPATH>
      </FIELD>
      <FIELD type="AdditionalFields" label="PLANO_ATIV" source-type="AdditionalFields">
        <TAG><![CDATA[#NOVOREGISTO:CA:PLANO_ATIV#]]></TAG>
        <VALUE><![CDATA[#NOVOREGISTO:CA:PLANO_ATIV#]]></VALUE>
        <XPATH><![CDATA[/CARD/FIELDS/FIELD[FIELD='PLANO_ATIV']/VALUE]]></XPATH>
      </FIELD>
      <FIELD type="AdditionalFields" label="RELATORIO_ATIV" source-type="AdditionalFields">
        <TAG><![CDATA[#NOVOREGISTO:CA:RELATORIO_ATIV#]]></TAG>
        <VALUE><![CDATA[#NOVOREGISTO:CA:RELATORIO_ATIV#]]></VALUE>
        <XPATH><![CDATA[/CARD/FIELDS/FIELD[FIELD='RELATORIO_ATIV']/VALUE]]></XPATH>
      </FIELD>
      <FIELD type="AdditionalFields" label="NSipra3" source-type="AdditionalFields">
        <TAG><![CDATA[#NOVOREGISTO:CA:NSipra3#]]></TAG>
        <VALUE><![CDATA[#NOVOREGISTO:CA:NSipra3#]]></VALUE>
        <XPATH><![CDATA[/CARD/FIELDS/FIELD[FIELD='NSipra3']/VALUE]]></XPATH>
      </FIELD>
      <FIELD type="AdditionalFields" label="Valor_Est_iva" source-type="AdditionalFields">
        <TAG><![CDATA[#NOVOREGISTO:CA:Valor_Est_iva#]]></TAG>
        <VALUE><![CDATA[#NOVOREGISTO:CA:Valor_Est_iva#]]></VALUE>
        <XPATH><![CDATA[/CARD/FIELDS/FIELD[FIELD='Valor_Est_iva']/VALUE]]></XPATH>
      </FIELD>
      <FIELD type="AdditionalFields" label="Data_Factura" source-type="AdditionalFields">
        <TAG><![CDATA[#NOVOREGISTO:CA:Data_Factura#]]></TAG>
        <VALUE><![CDATA[#NOVOREGISTO:CA:Data_Factura#]]></VALUE>
        <XPATH><![CDATA[/CARD/FIELDS/FIELD[FIELD='Data_Factura']/VALUE]]></XPATH>
      </FIELD>
      <FIELD type="AdditionalFields" label="Fim_Garantia" source-type="AdditionalFields">
        <TAG><![CDATA[#NOVOREGISTO:CA:Fim_Garantia#]]></TAG>
        <VALUE><![CDATA[#NOVOREGISTO:CA:Fim_Garantia#]]></VALUE>
        <XPATH><![CDATA[/CARD/FIELDS/FIELD[FIELD='Fim_Garantia']/VALUE]]></XPATH>
      </FIELD>
      <FIELD type="AdditionalFields" label="Freg_DRLVT" source-type="AdditionalFields">
        <TAG><![CDATA[#NOVOREGISTO:CA:Freg_DRLVT#]]></TAG>
        <VALUE><![CDATA[#NOVOREGISTO:CA:Freg_DRLVT#]]></VALUE>
        <XPATH><![CDATA[/CARD/FIELDS/FIELD[FIELD='Freg_DRLVT']/VALUE]]></XPATH>
      </FIELD>
      <FIELD type="AdditionalFields" label="Freg_DSIC" source-type="AdditionalFields">
        <TAG><![CDATA[#NOVOREGISTO:CA:Freg_DSIC#]]></TAG>
        <VALUE><![CDATA[#NOVOREGISTO:CA:Freg_DSIC#]]></VALUE>
        <XPATH><![CDATA[/CARD/FIELDS/FIELD[FIELD='Freg_DSIC']/VALUE]]></XPATH>
      </FIELD>
      <FIELD type="AdditionalFields" label="Freg_DRNorte" source-type="AdditionalFields">
        <TAG><![CDATA[#NOVOREGISTO:CA:Freg_DRNorte#]]></TAG>
        <VALUE><![CDATA[#NOVOREGISTO:CA:Freg_DRNorte#]]></VALUE>
        <XPATH><![CDATA[/CARD/FIELDS/FIELD[FIELD='Freg_DRNorte']/VALUE]]></XPATH>
      </FIELD>
      <FIELD type="AdditionalFields" label="Freg_DRCentro" source-type="AdditionalFields">
        <TAG><![CDATA[#NOVOREGISTO:CA:Freg_DRCentro#]]></TAG>
        <VALUE><![CDATA[#NOVOREGISTO:CA:Freg_DRCentro#]]></VALUE>
        <XPATH><![CDATA[/CARD/FIELDS/FIELD[FIELD='Freg_DRCentro']/VALUE]]></XPATH>
      </FIELD>
      <FIELD type="AdditionalFields" label="Freg_DRAlgarve" source-type="AdditionalFields">
        <TAG><![CDATA[#NOVOREGISTO:CA:Freg_DRAlgarve#]]></TAG>
        <VALUE><![CDATA[#NOVOREGISTO:CA:Freg_DRAlgarve#]]></VALUE>
        <XPATH><![CDATA[/CARD/FIELDS/FIELD[FIELD='Freg_DRAlgarve']/VALUE]]></XPATH>
      </FIELD>
      <FIELD type="AdditionalFields" label="Freg_DRAlentejo" source-type="AdditionalFields">
        <TAG><![CDATA[#NOVOREGISTO:CA:Freg_DRAlentejo#]]></TAG>
        <VALUE><![CDATA[#NOVOREGISTO:CA:Freg_DRAlentejo#]]></VALUE>
        <XPATH><![CDATA[/CARD/FIELDS/FIELD[FIELD='Freg_DRAlentejo']/VALUE]]></XPATH>
      </FIELD>
      <FIELD type="AdditionalFields" label="PRA_Seccao" source-type="AdditionalFields">
        <TAG><![CDATA[#NOVOREGISTO:CA:PRA_Seccao#]]></TAG>
        <VALUE><![CDATA[#NOVOREGISTO:CA:PRA_Seccao#]]></VALUE>
        <XPATH><![CDATA[/CARD/FIELDS/FIELD[FIELD='PRA_Seccao']/VALUE]]></XPATH>
      </FIELD>
      <FIELD type="AdditionalFields" label="PRA_Predio" source-type="AdditionalFields">
        <TAG><![CDATA[#NOVOREGISTO:CA:PRA_Predio#]]></TAG>
        <VALUE><![CDATA[#NOVOREGISTO:CA:PRA_Predio#]]></VALUE>
        <XPATH><![CDATA[/CARD/FIELDS/FIELD[FIELD='PRA_Predio']/VALUE]]></XPATH>
      </FIELD>
      <FIELD type="AdditionalFields" label="Teste_OD" source-type="AdditionalFields">
        <TAG><![CDATA[#NOVOREGISTO:CA:Teste_OD#]]></TAG>
        <VALUE><![CDATA[#NOVOREGISTO:CA:Teste_OD#]]></VALUE>
        <XPATH><![CDATA[/CARD/FIELDS/FIELD[FIELD='Teste_OD']/VALUE]]></XPATH>
      </FIELD>
      <FIELD type="AdditionalFields" label="PRA_Nr_AT" source-type="AdditionalFields">
        <TAG><![CDATA[#NOVOREGISTO:CA:PRA_Nr_AT#]]></TAG>
        <VALUE><![CDATA[#NOVOREGISTO:CA:PRA_Nr_AT#]]></VALUE>
        <XPATH><![CDATA[/CARD/FIELDS/FIELD[FIELD='PRA_Nr_AT']/VALUE]]></XPATH>
      </FIELD>
      <FIELD type="AdditionalFields" label="PRA_Requerente" source-type="AdditionalFields">
        <TAG><![CDATA[#NOVOREGISTO:CA:PRA_Requerente#]]></TAG>
        <VALUE><![CDATA[#NOVOREGISTO:CA:PRA_Requerente#]]></VALUE>
        <XPATH><![CDATA[/CARD/FIELDS/FIELD[FIELD='PRA_Requerente']/VALUE]]></XPATH>
      </FIELD>
      <FIELD type="AdditionalFields" label="PRA_Freguesia" source-type="AdditionalFields">
        <TAG><![CDATA[#NOVOREGISTO:CA:PRA_Freguesia#]]></TAG>
        <VALUE><![CDATA[#NOVOREGISTO:CA:PRA_Freguesia#]]></VALUE>
        <XPATH><![CDATA[/CARD/FIELDS/FIELD[FIELD='PRA_Freguesia']/VALUE]]></XPATH>
      </FIELD>
      <FIELD type="AdditionalFields" label="PRA_Concelho" source-type="AdditionalFields">
        <TAG><![CDATA[#NOVOREGISTO:CA:PRA_Concelho#]]></TAG>
        <VALUE><![CDATA[#NOVOREGISTO:CA:PRA_Concelho#]]></VALUE>
        <XPATH><![CDATA[/CARD/FIELDS/FIELD[FIELD='PRA_Concelho']/VALUE]]></XPATH>
      </FIELD>
      <FIELD type="AdditionalFields" label="Direcao_Servico" source-type="AdditionalFields">
        <TAG><![CDATA[#NOVOREGISTO:CA:Direcao_Servico#]]></TAG>
        <VALUE><![CDATA[#NOVOREGISTO:CA:Direcao_Servico#]]></VALUE>
        <XPATH><![CDATA[/CARD/FIELDS/FIELD[FIELD='Direcao_Servico']/VALUE]]></XPATH>
      </FIELD>
      <FIELD type="AdditionalFields" label="Ref_tribunal" source-type="AdditionalFields">
        <TAG><![CDATA[#NOVOREGISTO:CA:Ref_tribunal#]]></TAG>
        <VALUE><![CDATA[#NOVOREGISTO:CA:Ref_tribunal#]]></VALUE>
        <XPATH><![CDATA[/CARD/FIELDS/FIELD[FIELD='Ref_tribunal']/VALUE]]></XPATH>
      </FIELD>
      <FIELD type="AdditionalFields" label="PRA_Conc_LVT" source-type="AdditionalFields">
        <TAG><![CDATA[#NOVOREGISTO:CA:PRA_Conc_LVT#]]></TAG>
        <VALUE><![CDATA[#NOVOREGISTO:CA:PRA_Conc_LVT#]]></VALUE>
        <XPATH><![CDATA[/CARD/FIELDS/FIELD[FIELD='PRA_Conc_LVT']/VALUE]]></XPATH>
      </FIELD>
      <FIELD type="AdditionalFields" label="PRA_Conc_Norte" source-type="AdditionalFields">
        <TAG><![CDATA[#NOVOREGISTO:CA:PRA_Conc_Norte#]]></TAG>
        <VALUE><![CDATA[#NOVOREGISTO:CA:PRA_Conc_Norte#]]></VALUE>
        <XPATH><![CDATA[/CARD/FIELDS/FIELD[FIELD='PRA_Conc_Norte']/VALUE]]></XPATH>
      </FIELD>
      <FIELD type="AdditionalFields" label="PRA_Freg_LVT" source-type="AdditionalFields">
        <TAG><![CDATA[#NOVOREGISTO:CA:PRA_Freg_LVT#]]></TAG>
        <VALUE><![CDATA[#NOVOREGISTO:CA:PRA_Freg_LVT#]]></VALUE>
        <XPATH><![CDATA[/CARD/FIELDS/FIELD[FIELD='PRA_Freg_LVT']/VALUE]]></XPATH>
      </FIELD>
      <FIELD type="AdditionalFields" label="Alvara_Empresa" source-type="AdditionalFields">
        <TAG><![CDATA[#NOVOREGISTO:CA:Alvara_Empresa#]]></TAG>
        <VALUE><![CDATA[#NOVOREGISTO:CA:Alvara_Empresa#]]></VALUE>
        <XPATH><![CDATA[/CARD/FIELDS/FIELD[FIELD='Alvara_Empresa']/VALUE]]></XPATH>
      </FIELD>
      <FIELD type="AdditionalFields" label="Alvara_Pedido" source-type="AdditionalFields">
        <TAG><![CDATA[#NOVOREGISTO:CA:Alvara_Pedido#]]></TAG>
        <VALUE><![CDATA[#NOVOREGISTO:CA:Alvara_Pedido#]]></VALUE>
        <XPATH><![CDATA[/CARD/FIELDS/FIELD[FIELD='Alvara_Pedido']/VALUE]]></XPATH>
      </FIELD>
      <FIELD type="AdditionalFields" label="Alvara_NrVigor" source-type="AdditionalFields">
        <TAG><![CDATA[#NOVOREGISTO:CA:Alvara_NrVigor#]]></TAG>
        <VALUE><![CDATA[#NOVOREGISTO:CA:Alvara_NrVigor#]]></VALUE>
        <XPATH><![CDATA[/CARD/FIELDS/FIELD[FIELD='Alvara_NrVigor']/VALUE]]></XPATH>
      </FIELD>
      <FIELD type="AdditionalFields" label="Alvara_DatVigor" source-type="AdditionalFields">
        <TAG><![CDATA[#NOVOREGISTO:CA:Alvara_DatVigor#]]></TAG>
        <VALUE><![CDATA[#NOVOREGISTO:CA:Alvara_DatVigor#]]></VALUE>
        <XPATH><![CDATA[/CARD/FIELDS/FIELD[FIELD='Alvara_DatVigor']/VALUE]]></XPATH>
      </FIELD>
      <FIELD type="AdditionalFields" label="PRA_Conc_Algarv" source-type="AdditionalFields">
        <TAG><![CDATA[#NOVOREGISTO:CA:PRA_Conc_Algarv#]]></TAG>
        <VALUE><![CDATA[#NOVOREGISTO:CA:PRA_Conc_Algarv#]]></VALUE>
        <XPATH><![CDATA[/CARD/FIELDS/FIELD[FIELD='PRA_Conc_Algarv']/VALUE]]></XPATH>
      </FIELD>
      <FIELD type="AdditionalFields" label="PRA_Freg_Algarv" source-type="AdditionalFields">
        <TAG><![CDATA[#NOVOREGISTO:CA:PRA_Freg_Algarv#]]></TAG>
        <VALUE><![CDATA[#NOVOREGISTO:CA:PRA_Freg_Algarv#]]></VALUE>
        <XPATH><![CDATA[/CARD/FIELDS/FIELD[FIELD='PRA_Freg_Algarv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Incendios" source-type="AdditionalFields">
        <TAG><![CDATA[#PRIMEIROREGISTO:CA:Incendios#]]></TAG>
        <VALUE><![CDATA[#PRIMEIROREGISTO:CA:Incendios#]]></VALUE>
        <XPATH><![CDATA[/CARD/FIELDS/FIELD[NAME='Incendios']/VALUE]]></XPATH>
      </FIELD>
      <FIELD type="AdditionalFields" label="PJURIDICOS" source-type="AdditionalFields">
        <TAG><![CDATA[#PRIMEIROREGISTO:CA:PJURIDICOS#]]></TAG>
        <VALUE><![CDATA[#PRIMEIROREGISTO:CA:PJURIDICOS#]]></VALUE>
        <XPATH><![CDATA[/CARD/FIELDS/FIELD[NAME='PJURIDICOS']/VALUE]]></XPATH>
      </FIELD>
      <FIELD type="AdditionalFields" label="PNORMATIVOS" source-type="AdditionalFields">
        <TAG><![CDATA[#PRIMEIROREGISTO:CA:PNORMATIVOS#]]></TAG>
        <VALUE><![CDATA[#PRIMEIROREGISTO:CA:PNORMATIVOS#]]></VALUE>
        <XPATH><![CDATA[/CARD/FIELDS/FIELD[NAME='PNORMATIVOS']/VALUE]]></XPATH>
      </FIELD>
      <FIELD type="AdditionalFields" label="SERVREGIMEGERAL" source-type="AdditionalFields">
        <TAG><![CDATA[#PRIMEIROREGISTO:CA:SERVREGIMEGERAL#]]></TAG>
        <VALUE><![CDATA[#PRIMEIROREGISTO:CA:SERVREGIMEGERAL#]]></VALUE>
        <XPATH><![CDATA[/CARD/FIELDS/FIELD[NAME='SERVREGIMEGERAL']/VALUE]]></XPATH>
      </FIELD>
      <FIELD type="AdditionalFields" label="SERVFUNDOSCOM" source-type="AdditionalFields">
        <TAG><![CDATA[#PRIMEIROREGISTO:CA:SERVFUNDOSCOM#]]></TAG>
        <VALUE><![CDATA[#PRIMEIROREGISTO:CA:SERVFUNDOSCOM#]]></VALUE>
        <XPATH><![CDATA[/CARD/FIELDS/FIELD[NAME='SERVFUNDOSCOM']/VALUE]]></XPATH>
      </FIELD>
      <FIELD type="AdditionalFields" label="SERVPOLIS" source-type="AdditionalFields">
        <TAG><![CDATA[#PRIMEIROREGISTO:CA:SERVPOLIS#]]></TAG>
        <VALUE><![CDATA[#PRIMEIROREGISTO:CA:SERVPOLIS#]]></VALUE>
        <XPATH><![CDATA[/CARD/FIELDS/FIELD[NAME='SERVPOLIS']/VALUE]]></XPATH>
      </FIELD>
      <FIELD type="AdditionalFields" label="SERVBARRAGENS" source-type="AdditionalFields">
        <TAG><![CDATA[#PRIMEIROREGISTO:CA:SERVBARRAGENS#]]></TAG>
        <VALUE><![CDATA[#PRIMEIROREGISTO:CA:SERVBARRAGENS#]]></VALUE>
        <XPATH><![CDATA[/CARD/FIELDS/FIELD[NAME='SERVBARRAGENS']/VALUE]]></XPATH>
      </FIELD>
      <FIELD type="AdditionalFields" label="SERVEDIA" source-type="AdditionalFields">
        <TAG><![CDATA[#PRIMEIROREGISTO:CA:SERVEDIA#]]></TAG>
        <VALUE><![CDATA[#PRIMEIROREGISTO:CA:SERVEDIA#]]></VALUE>
        <XPATH><![CDATA[/CARD/FIELDS/FIELD[NAME='SERVEDIA']/VALUE]]></XPATH>
      </FIELD>
      <FIELD type="AdditionalFields" label="SERVREGOUTROS" source-type="AdditionalFields">
        <TAG><![CDATA[#PRIMEIROREGISTO:CA:SERVREGOUTROS#]]></TAG>
        <VALUE><![CDATA[#PRIMEIROREGISTO:CA:SERVREGOUTROS#]]></VALUE>
        <XPATH><![CDATA[/CARD/FIELDS/FIELD[NAME='SERVREGOUTROS']/VALUE]]></XPATH>
      </FIELD>
      <FIELD type="AdditionalFields" label="EXPREGGERAL" source-type="AdditionalFields">
        <TAG><![CDATA[#PRIMEIROREGISTO:CA:EXPREGGERAL#]]></TAG>
        <VALUE><![CDATA[#PRIMEIROREGISTO:CA:EXPREGGERAL#]]></VALUE>
        <XPATH><![CDATA[/CARD/FIELDS/FIELD[NAME='EXPREGGERAL']/VALUE]]></XPATH>
      </FIELD>
      <FIELD type="AdditionalFields" label="EXPFUNDOSCOM" source-type="AdditionalFields">
        <TAG><![CDATA[#PRIMEIROREGISTO:CA:EXPFUNDOSCOM#]]></TAG>
        <VALUE><![CDATA[#PRIMEIROREGISTO:CA:EXPFUNDOSCOM#]]></VALUE>
        <XPATH><![CDATA[/CARD/FIELDS/FIELD[NAME='EXPFUNDOSCOM']/VALUE]]></XPATH>
      </FIELD>
      <FIELD type="AdditionalFields" label="EXPPOLIS" source-type="AdditionalFields">
        <TAG><![CDATA[#PRIMEIROREGISTO:CA:EXPPOLIS#]]></TAG>
        <VALUE><![CDATA[#PRIMEIROREGISTO:CA:EXPPOLIS#]]></VALUE>
        <XPATH><![CDATA[/CARD/FIELDS/FIELD[NAME='EXPPOLIS']/VALUE]]></XPATH>
      </FIELD>
      <FIELD type="AdditionalFields" label="EXPBARRAGENS" source-type="AdditionalFields">
        <TAG><![CDATA[#PRIMEIROREGISTO:CA:EXPBARRAGENS#]]></TAG>
        <VALUE><![CDATA[#PRIMEIROREGISTO:CA:EXPBARRAGENS#]]></VALUE>
        <XPATH><![CDATA[/CARD/FIELDS/FIELD[NAME='EXPBARRAGENS']/VALUE]]></XPATH>
      </FIELD>
      <FIELD type="AdditionalFields" label="EXPEDIA" source-type="AdditionalFields">
        <TAG><![CDATA[#PRIMEIROREGISTO:CA:EXPEDIA#]]></TAG>
        <VALUE><![CDATA[#PRIMEIROREGISTO:CA:EXPEDIA#]]></VALUE>
        <XPATH><![CDATA[/CARD/FIELDS/FIELD[NAME='EXPEDIA']/VALUE]]></XPATH>
      </FIELD>
      <FIELD type="AdditionalFields" label="EXPREGOUTROS" source-type="AdditionalFields">
        <TAG><![CDATA[#PRIMEIROREGISTO:CA:EXPREGOUTROS#]]></TAG>
        <VALUE><![CDATA[#PRIMEIROREGISTO:CA:EXPREGOUTROS#]]></VALUE>
        <XPATH><![CDATA[/CARD/FIELDS/FIELD[NAME='EXPREGOUTROS']/VALUE]]></XPATH>
      </FIELD>
      <FIELD type="AdditionalFields" label="PEDIDOSDIST" source-type="AdditionalFields">
        <TAG><![CDATA[#PRIMEIROREGISTO:CA:PEDIDOSDIST#]]></TAG>
        <VALUE><![CDATA[#PRIMEIROREGISTO:CA:PEDIDOSDIST#]]></VALUE>
        <XPATH><![CDATA[/CARD/FIELDS/FIELD[NAME='PEDIDOSDIST']/VALUE]]></XPATH>
      </FIELD>
      <FIELD type="AdditionalFields" label="REQINTDSGIG" source-type="AdditionalFields">
        <TAG><![CDATA[#PRIMEIROREGISTO:CA:REQINTDSGIG#]]></TAG>
        <VALUE><![CDATA[#PRIMEIROREGISTO:CA:REQINTDSGIG#]]></VALUE>
        <XPATH><![CDATA[/CARD/FIELDS/FIELD[NAME='REQINTDSGIG']/VALUE]]></XPATH>
      </FIELD>
      <FIELD type="AdditionalFields" label="REQINTDS" source-type="AdditionalFields">
        <TAG><![CDATA[#PRIMEIROREGISTO:CA:REQINTDS#]]></TAG>
        <VALUE><![CDATA[#PRIMEIROREGISTO:CA:REQINTDS#]]></VALUE>
        <XPATH><![CDATA[/CARD/FIELDS/FIELD[NAME='REQINTDS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AJUDAS_CUSTO" source-type="AdditionalFields">
        <TAG><![CDATA[#PRIMEIROREGISTO:CA:AJUDAS_CUSTO#]]></TAG>
        <VALUE><![CDATA[#PRIMEIROREGISTO:CA:AJUDAS_CUSTO#]]></VALUE>
        <XPATH><![CDATA[/CARD/FIELDS/FIELD[NAME='AJUDAS_CUSTO']/VALUE]]></XPATH>
      </FIELD>
      <FIELD type="AdditionalFields" label="FORM" source-type="AdditionalFields">
        <TAG><![CDATA[#PRIMEIROREGISTO:CA:FORM#]]></TAG>
        <VALUE><![CDATA[#PRIMEIROREGISTO:CA:FORM#]]></VALUE>
        <XPATH><![CDATA[/CARD/FIELDS/FIELD[NAME='FORM']/VALUE]]></XPATH>
      </FIELD>
      <FIELD type="AdditionalFields" label="RECL" source-type="AdditionalFields">
        <TAG><![CDATA[#PRIMEIROREGISTO:CA:RECL#]]></TAG>
        <VALUE><![CDATA[#PRIMEIROREGISTO:CA:RECL#]]></VALUE>
        <XPATH><![CDATA[/CARD/FIELDS/FIELD[NAME='RECL']/VALUE]]></XPATH>
      </FIELD>
      <FIELD type="AdditionalFields" label="DISC" source-type="AdditionalFields">
        <TAG><![CDATA[#PRIMEIROREGISTO:CA:DISC#]]></TAG>
        <VALUE><![CDATA[#PRIMEIROREGISTO:CA:DISC#]]></VALUE>
        <XPATH><![CDATA[/CARD/FIELDS/FIELD[NAME='DISC']/VALUE]]></XPATH>
      </FIELD>
      <FIELD type="AdditionalFields" label="DOCINT" source-type="AdditionalFields">
        <TAG><![CDATA[#PRIMEIROREGISTO:CA:DOCINT#]]></TAG>
        <VALUE><![CDATA[#PRIMEIROREGISTO:CA:DOCINT#]]></VALUE>
        <XPATH><![CDATA[/CARD/FIELDS/FIELD[NAME='DOCINT']/VALUE]]></XPATH>
      </FIELD>
      <FIELD type="AdditionalFields" label="PRESTINF" source-type="AdditionalFields">
        <TAG><![CDATA[#PRIMEIROREGISTO:CA:PRESTINF#]]></TAG>
        <VALUE><![CDATA[#PRIMEIROREGISTO:CA:PRESTINF#]]></VALUE>
        <XPATH><![CDATA[/CARD/FIELDS/FIELD[NAME='PRESTINF']/VALUE]]></XPATH>
      </FIELD>
      <FIELD type="AdditionalFields" label="AVAL" source-type="AdditionalFields">
        <TAG><![CDATA[#PRIMEIROREGISTO:CA:AVAL#]]></TAG>
        <VALUE><![CDATA[#PRIMEIROREGISTO:CA:AVAL#]]></VALUE>
        <XPATH><![CDATA[/CARD/FIELDS/FIELD[NAME='AVAL']/VALUE]]></XPATH>
      </FIELD>
      <FIELD type="AdditionalFields" label="RELTRAB" source-type="AdditionalFields">
        <TAG><![CDATA[#PRIMEIROREGISTO:CA:RELTRAB#]]></TAG>
        <VALUE><![CDATA[#PRIMEIROREGISTO:CA:RELTRAB#]]></VALUE>
        <XPATH><![CDATA[/CARD/FIELDS/FIELD[NAME='RELTRAB']/VALUE]]></XPATH>
      </FIELD>
      <FIELD type="AdditionalFields" label="CONC" source-type="AdditionalFields">
        <TAG><![CDATA[#PRIMEIROREGISTO:CA:CONC#]]></TAG>
        <VALUE><![CDATA[#PRIMEIROREGISTO:CA:CONC#]]></VALUE>
        <XPATH><![CDATA[/CARD/FIELDS/FIELD[NAME='CONC']/VALUE]]></XPATH>
      </FIELD>
      <FIELD type="AdditionalFields" label="SIND" source-type="AdditionalFields">
        <TAG><![CDATA[#PRIMEIROREGISTO:CA:SIND#]]></TAG>
        <VALUE><![CDATA[#PRIMEIROREGISTO:CA:SIND#]]></VALUE>
        <XPATH><![CDATA[/CARD/FIELDS/FIELD[NAME='SIND']/VALUE]]></XPATH>
      </FIELD>
      <FIELD type="AdditionalFields" label="ACUM" source-type="AdditionalFields">
        <TAG><![CDATA[#PRIMEIROREGISTO:CA:ACUM#]]></TAG>
        <VALUE><![CDATA[#PRIMEIROREGISTO:CA:ACUM#]]></VALUE>
        <XPATH><![CDATA[/CARD/FIELDS/FIELD[NAME='ACUM']/VALUE]]></XPATH>
      </FIELD>
      <FIELD type="AdditionalFields" label="FER" source-type="AdditionalFields">
        <TAG><![CDATA[#PRIMEIROREGISTO:CA:FER#]]></TAG>
        <VALUE><![CDATA[#PRIMEIROREGISTO:CA:FER#]]></VALUE>
        <XPATH><![CDATA[/CARD/FIELDS/FIELD[NAME='FER']/VALUE]]></XPATH>
      </FIELD>
      <FIELD type="AdditionalFields" label="ACID" source-type="AdditionalFields">
        <TAG><![CDATA[#PRIMEIROREGISTO:CA:ACID#]]></TAG>
        <VALUE><![CDATA[#PRIMEIROREGISTO:CA:ACID#]]></VALUE>
        <XPATH><![CDATA[/CARD/FIELDS/FIELD[NAME='ACID']/VALUE]]></XPATH>
      </FIELD>
      <FIELD type="AdditionalFields" label="PROC" source-type="AdditionalFields">
        <TAG><![CDATA[#PRIMEIROREGISTO:CA:PROC#]]></TAG>
        <VALUE><![CDATA[#PRIMEIROREGISTO:CA:PROC#]]></VALUE>
        <XPATH><![CDATA[/CARD/FIELDS/FIELD[NAME='PROC']/VALUE]]></XPATH>
      </FIELD>
      <FIELD type="AdditionalFields" label="CONTR" source-type="AdditionalFields">
        <TAG><![CDATA[#PRIMEIROREGISTO:CA:CONTR#]]></TAG>
        <VALUE><![CDATA[#PRIMEIROREGISTO:CA:CONTR#]]></VALUE>
        <XPATH><![CDATA[/CARD/FIELDS/FIELD[NAME='CONTR']/VALUE]]></XPATH>
      </FIELD>
      <FIELD type="AdditionalFields" label="INST" source-type="AdditionalFields">
        <TAG><![CDATA[#PRIMEIROREGISTO:CA:INST#]]></TAG>
        <VALUE><![CDATA[#PRIMEIROREGISTO:CA:INST#]]></VALUE>
        <XPATH><![CDATA[/CARD/FIELDS/FIELD[NAME='INST']/VALUE]]></XPATH>
      </FIELD>
      <FIELD type="AdditionalFields" label="MED" source-type="AdditionalFields">
        <TAG><![CDATA[#PRIMEIROREGISTO:CA:MED#]]></TAG>
        <VALUE><![CDATA[#PRIMEIROREGISTO:CA:MED#]]></VALUE>
        <XPATH><![CDATA[/CARD/FIELDS/FIELD[NAME='MED']/VALUE]]></XPATH>
      </FIELD>
      <FIELD type="AdditionalFields" label="PARECER_IGTAIA" source-type="AdditionalFields">
        <TAG><![CDATA[#PRIMEIROREGISTO:CA:PARECER_IGTAIA#]]></TAG>
        <VALUE><![CDATA[#PRIMEIROREGISTO:CA:PARECER_IGTAIA#]]></VALUE>
        <XPATH><![CDATA[/CARD/FIELDS/FIELD[NAME='PARECER_IGTAIA']/VALUE]]></XPATH>
      </FIELD>
      <FIELD type="AdditionalFields" label="PNPOT" source-type="AdditionalFields">
        <TAG><![CDATA[#PRIMEIROREGISTO:CA:PNPOT#]]></TAG>
        <VALUE><![CDATA[#PRIMEIROREGISTO:CA:PNPOT#]]></VALUE>
        <XPATH><![CDATA[/CARD/FIELDS/FIELD[NAME='PNPOT']/VALUE]]></XPATH>
      </FIELD>
      <FIELD type="AdditionalFields" label="PS" source-type="AdditionalFields">
        <TAG><![CDATA[#PRIMEIROREGISTO:CA:PS#]]></TAG>
        <VALUE><![CDATA[#PRIMEIROREGISTO:CA:PS#]]></VALUE>
        <XPATH><![CDATA[/CARD/FIELDS/FIELD[NAME='PS']/VALUE]]></XPATH>
      </FIELD>
      <FIELD type="AdditionalFields" label="POC" source-type="AdditionalFields">
        <TAG><![CDATA[#PRIMEIROREGISTO:CA:POC#]]></TAG>
        <VALUE><![CDATA[#PRIMEIROREGISTO:CA:POC#]]></VALUE>
        <XPATH><![CDATA[/CARD/FIELDS/FIELD[NAME='POC']/VALUE]]></XPATH>
      </FIELD>
      <FIELD type="AdditionalFields" label="PAT" source-type="AdditionalFields">
        <TAG><![CDATA[#PRIMEIROREGISTO:CA:PAT#]]></TAG>
        <VALUE><![CDATA[#PRIMEIROREGISTO:CA:PAT#]]></VALUE>
        <XPATH><![CDATA[/CARD/FIELDS/FIELD[NAME='PAT']/VALUE]]></XPATH>
      </FIELD>
      <FIELD type="AdditionalFields" label="PAP" source-type="AdditionalFields">
        <TAG><![CDATA[#PRIMEIROREGISTO:CA:PAP#]]></TAG>
        <VALUE><![CDATA[#PRIMEIROREGISTO:CA:PAP#]]></VALUE>
        <XPATH><![CDATA[/CARD/FIELDS/FIELD[NAME='PAP']/VALUE]]></XPATH>
      </FIELD>
      <FIELD type="AdditionalFields" label="PE" source-type="AdditionalFields">
        <TAG><![CDATA[#PRIMEIROREGISTO:CA:PE#]]></TAG>
        <VALUE><![CDATA[#PRIMEIROREGISTO:CA:PE#]]></VALUE>
        <XPATH><![CDATA[/CARD/FIELDS/FIELD[NAME='PE']/VALUE]]></XPATH>
      </FIELD>
      <FIELD type="AdditionalFields" label="PPA" source-type="AdditionalFields">
        <TAG><![CDATA[#PRIMEIROREGISTO:CA:PPA#]]></TAG>
        <VALUE><![CDATA[#PRIMEIROREGISTO:CA:PPA#]]></VALUE>
        <XPATH><![CDATA[/CARD/FIELDS/FIELD[NAME='PPA']/VALUE]]></XPATH>
      </FIELD>
      <FIELD type="AdditionalFields" label="PR" source-type="AdditionalFields">
        <TAG><![CDATA[#PRIMEIROREGISTO:CA:PR#]]></TAG>
        <VALUE><![CDATA[#PRIMEIROREGISTO:CA:PR#]]></VALUE>
        <XPATH><![CDATA[/CARD/FIELDS/FIELD[NAME='PR']/VALUE]]></XPATH>
      </FIELD>
      <FIELD type="AdditionalFields" label="PIM" source-type="AdditionalFields">
        <TAG><![CDATA[#PRIMEIROREGISTO:CA:PIM#]]></TAG>
        <VALUE><![CDATA[#PRIMEIROREGISTO:CA:PIM#]]></VALUE>
        <XPATH><![CDATA[/CARD/FIELDS/FIELD[NAME='PIM']/VALUE]]></XPATH>
      </FIELD>
      <FIELD type="AdditionalFields" label="PDI" source-type="AdditionalFields">
        <TAG><![CDATA[#PRIMEIROREGISTO:CA:PDI#]]></TAG>
        <VALUE><![CDATA[#PRIMEIROREGISTO:CA:PDI#]]></VALUE>
        <XPATH><![CDATA[/CARD/FIELDS/FIELD[NAME='PDI']/VALUE]]></XPATH>
      </FIELD>
      <FIELD type="AdditionalFields" label="PUI" source-type="AdditionalFields">
        <TAG><![CDATA[#PRIMEIROREGISTO:CA:PUI#]]></TAG>
        <VALUE><![CDATA[#PRIMEIROREGISTO:CA:PUI#]]></VALUE>
        <XPATH><![CDATA[/CARD/FIELDS/FIELD[NAME='PUI']/VALUE]]></XPATH>
      </FIELD>
      <FIELD type="AdditionalFields" label="PPI" source-type="AdditionalFields">
        <TAG><![CDATA[#PRIMEIROREGISTO:CA:PPI#]]></TAG>
        <VALUE><![CDATA[#PRIMEIROREGISTO:CA:PPI#]]></VALUE>
        <XPATH><![CDATA[/CARD/FIELDS/FIELD[NAME='PPI']/VALUE]]></XPATH>
      </FIELD>
      <FIELD type="AdditionalFields" label="PDM" source-type="AdditionalFields">
        <TAG><![CDATA[#PRIMEIROREGISTO:CA:PDM#]]></TAG>
        <VALUE><![CDATA[#PRIMEIROREGISTO:CA:PDM#]]></VALUE>
        <XPATH><![CDATA[/CARD/FIELDS/FIELD[NAME='PDM']/VALUE]]></XPATH>
      </FIELD>
      <FIELD type="AdditionalFields" label="PU" source-type="AdditionalFields">
        <TAG><![CDATA[#PRIMEIROREGISTO:CA:PU#]]></TAG>
        <VALUE><![CDATA[#PRIMEIROREGISTO:CA:PU#]]></VALUE>
        <XPATH><![CDATA[/CARD/FIELDS/FIELD[NAME='PU']/VALUE]]></XPATH>
      </FIELD>
      <FIELD type="AdditionalFields" label="PP" source-type="AdditionalFields">
        <TAG><![CDATA[#PRIMEIROREGISTO:CA:PP#]]></TAG>
        <VALUE><![CDATA[#PRIMEIROREGISTO:CA:PP#]]></VALUE>
        <XPATH><![CDATA[/CARD/FIELDS/FIELD[NAME='PP']/VALUE]]></XPATH>
      </FIELD>
      <FIELD type="AdditionalFields" label="SNIT" source-type="AdditionalFields">
        <TAG><![CDATA[#PRIMEIROREGISTO:CA:SNIT#]]></TAG>
        <VALUE><![CDATA[#PRIMEIROREGISTO:CA:SNIT#]]></VALUE>
        <XPATH><![CDATA[/CARD/FIELDS/FIELD[NAME='SNIT']/VALUE]]></XPATH>
      </FIELD>
      <FIELD type="AdditionalFields" label="QUAR" source-type="AdditionalFields">
        <TAG><![CDATA[#PRIMEIROREGISTO:CA:QUAR#]]></TAG>
        <VALUE><![CDATA[#PRIMEIROREGISTO:CA:QUAR#]]></VALUE>
        <XPATH><![CDATA[/CARD/FIELDS/FIELD[NAME='QUAR']/VALUE]]></XPATH>
      </FIELD>
      <FIELD type="AdditionalFields" label="PLANO_ATIV" source-type="AdditionalFields">
        <TAG><![CDATA[#PRIMEIROREGISTO:CA:PLANO_ATIV#]]></TAG>
        <VALUE><![CDATA[#PRIMEIROREGISTO:CA:PLANO_ATIV#]]></VALUE>
        <XPATH><![CDATA[/CARD/FIELDS/FIELD[NAME='PLANO_ATIV']/VALUE]]></XPATH>
      </FIELD>
      <FIELD type="AdditionalFields" label="RELATORIO_ATIV" source-type="AdditionalFields">
        <TAG><![CDATA[#PRIMEIROREGISTO:CA:RELATORIO_ATIV#]]></TAG>
        <VALUE><![CDATA[#PRIMEIROREGISTO:CA:RELATORIO_ATIV#]]></VALUE>
        <XPATH><![CDATA[/CARD/FIELDS/FIELD[NAME='RELATORIO_ATIV']/VALUE]]></XPATH>
      </FIELD>
      <FIELD type="AdditionalFields" label="NSipra3" source-type="AdditionalFields">
        <TAG><![CDATA[#PRIMEIROREGISTO:CA:NSipra3#]]></TAG>
        <VALUE><![CDATA[#PRIMEIROREGISTO:CA:NSipra3#]]></VALUE>
        <XPATH><![CDATA[/CARD/FIELDS/FIELD[NAME='NSipra3']/VALUE]]></XPATH>
      </FIELD>
      <FIELD type="AdditionalFields" label="Valor_Est_iva" source-type="AdditionalFields">
        <TAG><![CDATA[#PRIMEIROREGISTO:CA:Valor_Est_iva#]]></TAG>
        <VALUE><![CDATA[#PRIMEIROREGISTO:CA:Valor_Est_iva#]]></VALUE>
        <XPATH><![CDATA[/CARD/FIELDS/FIELD[NAME='Valor_Est_iva']/VALUE]]></XPATH>
      </FIELD>
      <FIELD type="AdditionalFields" label="Data_Factura" source-type="AdditionalFields">
        <TAG><![CDATA[#PRIMEIROREGISTO:CA:Data_Factura#]]></TAG>
        <VALUE><![CDATA[#PRIMEIROREGISTO:CA:Data_Factura#]]></VALUE>
        <XPATH><![CDATA[/CARD/FIELDS/FIELD[NAME='Data_Factura']/VALUE]]></XPATH>
      </FIELD>
      <FIELD type="AdditionalFields" label="Fim_Garantia" source-type="AdditionalFields">
        <TAG><![CDATA[#PRIMEIROREGISTO:CA:Fim_Garantia#]]></TAG>
        <VALUE><![CDATA[#PRIMEIROREGISTO:CA:Fim_Garantia#]]></VALUE>
        <XPATH><![CDATA[/CARD/FIELDS/FIELD[NAME='Fim_Garantia']/VALUE]]></XPATH>
      </FIELD>
      <FIELD type="AdditionalFields" label="Freg_DRLVT" source-type="AdditionalFields">
        <TAG><![CDATA[#PRIMEIROREGISTO:CA:Freg_DRLVT#]]></TAG>
        <VALUE><![CDATA[#PRIMEIROREGISTO:CA:Freg_DRLVT#]]></VALUE>
        <XPATH><![CDATA[/CARD/FIELDS/FIELD[NAME='Freg_DRLVT']/VALUE]]></XPATH>
      </FIELD>
      <FIELD type="AdditionalFields" label="Freg_DSIC" source-type="AdditionalFields">
        <TAG><![CDATA[#PRIMEIROREGISTO:CA:Freg_DSIC#]]></TAG>
        <VALUE><![CDATA[#PRIMEIROREGISTO:CA:Freg_DSIC#]]></VALUE>
        <XPATH><![CDATA[/CARD/FIELDS/FIELD[NAME='Freg_DSIC']/VALUE]]></XPATH>
      </FIELD>
      <FIELD type="AdditionalFields" label="Freg_DRNorte" source-type="AdditionalFields">
        <TAG><![CDATA[#PRIMEIROREGISTO:CA:Freg_DRNorte#]]></TAG>
        <VALUE><![CDATA[#PRIMEIROREGISTO:CA:Freg_DRNorte#]]></VALUE>
        <XPATH><![CDATA[/CARD/FIELDS/FIELD[NAME='Freg_DRNorte']/VALUE]]></XPATH>
      </FIELD>
      <FIELD type="AdditionalFields" label="Freg_DRCentro" source-type="AdditionalFields">
        <TAG><![CDATA[#PRIMEIROREGISTO:CA:Freg_DRCentro#]]></TAG>
        <VALUE><![CDATA[#PRIMEIROREGISTO:CA:Freg_DRCentro#]]></VALUE>
        <XPATH><![CDATA[/CARD/FIELDS/FIELD[NAME='Freg_DRCentro']/VALUE]]></XPATH>
      </FIELD>
      <FIELD type="AdditionalFields" label="Freg_DRAlgarve" source-type="AdditionalFields">
        <TAG><![CDATA[#PRIMEIROREGISTO:CA:Freg_DRAlgarve#]]></TAG>
        <VALUE><![CDATA[#PRIMEIROREGISTO:CA:Freg_DRAlgarve#]]></VALUE>
        <XPATH><![CDATA[/CARD/FIELDS/FIELD[NAME='Freg_DRAlgarve']/VALUE]]></XPATH>
      </FIELD>
      <FIELD type="AdditionalFields" label="Freg_DRAlentejo" source-type="AdditionalFields">
        <TAG><![CDATA[#PRIMEIROREGISTO:CA:Freg_DRAlentejo#]]></TAG>
        <VALUE><![CDATA[#PRIMEIROREGISTO:CA:Freg_DRAlentejo#]]></VALUE>
        <XPATH><![CDATA[/CARD/FIELDS/FIELD[NAME='Freg_DRAlentejo']/VALUE]]></XPATH>
      </FIELD>
      <FIELD type="AdditionalFields" label="PRA_Seccao" source-type="AdditionalFields">
        <TAG><![CDATA[#PRIMEIROREGISTO:CA:PRA_Seccao#]]></TAG>
        <VALUE><![CDATA[#PRIMEIROREGISTO:CA:PRA_Seccao#]]></VALUE>
        <XPATH><![CDATA[/CARD/FIELDS/FIELD[NAME='PRA_Seccao']/VALUE]]></XPATH>
      </FIELD>
      <FIELD type="AdditionalFields" label="PRA_Predio" source-type="AdditionalFields">
        <TAG><![CDATA[#PRIMEIROREGISTO:CA:PRA_Predio#]]></TAG>
        <VALUE><![CDATA[#PRIMEIROREGISTO:CA:PRA_Predio#]]></VALUE>
        <XPATH><![CDATA[/CARD/FIELDS/FIELD[NAME='PRA_Predio']/VALUE]]></XPATH>
      </FIELD>
      <FIELD type="AdditionalFields" label="Teste_OD" source-type="AdditionalFields">
        <TAG><![CDATA[#PRIMEIROREGISTO:CA:Teste_OD#]]></TAG>
        <VALUE><![CDATA[#PRIMEIROREGISTO:CA:Teste_OD#]]></VALUE>
        <XPATH><![CDATA[/CARD/FIELDS/FIELD[NAME='Teste_OD']/VALUE]]></XPATH>
      </FIELD>
      <FIELD type="AdditionalFields" label="PRA_Nr_AT" source-type="AdditionalFields">
        <TAG><![CDATA[#PRIMEIROREGISTO:CA:PRA_Nr_AT#]]></TAG>
        <VALUE><![CDATA[#PRIMEIROREGISTO:CA:PRA_Nr_AT#]]></VALUE>
        <XPATH><![CDATA[/CARD/FIELDS/FIELD[NAME='PRA_Nr_AT']/VALUE]]></XPATH>
      </FIELD>
      <FIELD type="AdditionalFields" label="PRA_Requerente" source-type="AdditionalFields">
        <TAG><![CDATA[#PRIMEIROREGISTO:CA:PRA_Requerente#]]></TAG>
        <VALUE><![CDATA[#PRIMEIROREGISTO:CA:PRA_Requerente#]]></VALUE>
        <XPATH><![CDATA[/CARD/FIELDS/FIELD[NAME='PRA_Requerente']/VALUE]]></XPATH>
      </FIELD>
      <FIELD type="AdditionalFields" label="PRA_Freguesia" source-type="AdditionalFields">
        <TAG><![CDATA[#PRIMEIROREGISTO:CA:PRA_Freguesia#]]></TAG>
        <VALUE><![CDATA[#PRIMEIROREGISTO:CA:PRA_Freguesia#]]></VALUE>
        <XPATH><![CDATA[/CARD/FIELDS/FIELD[NAME='PRA_Freguesia']/VALUE]]></XPATH>
      </FIELD>
      <FIELD type="AdditionalFields" label="PRA_Concelho" source-type="AdditionalFields">
        <TAG><![CDATA[#PRIMEIROREGISTO:CA:PRA_Concelho#]]></TAG>
        <VALUE><![CDATA[#PRIMEIROREGISTO:CA:PRA_Concelho#]]></VALUE>
        <XPATH><![CDATA[/CARD/FIELDS/FIELD[NAME='PRA_Concelho']/VALUE]]></XPATH>
      </FIELD>
      <FIELD type="AdditionalFields" label="Direcao_Servico" source-type="AdditionalFields">
        <TAG><![CDATA[#PRIMEIROREGISTO:CA:Direcao_Servico#]]></TAG>
        <VALUE><![CDATA[#PRIMEIROREGISTO:CA:Direcao_Servico#]]></VALUE>
        <XPATH><![CDATA[/CARD/FIELDS/FIELD[NAME='Direcao_Servico']/VALUE]]></XPATH>
      </FIELD>
      <FIELD type="AdditionalFields" label="Ref_tribunal" source-type="AdditionalFields">
        <TAG><![CDATA[#PRIMEIROREGISTO:CA:Ref_tribunal#]]></TAG>
        <VALUE><![CDATA[#PRIMEIROREGISTO:CA:Ref_tribunal#]]></VALUE>
        <XPATH><![CDATA[/CARD/FIELDS/FIELD[NAME='Ref_tribunal']/VALUE]]></XPATH>
      </FIELD>
      <FIELD type="AdditionalFields" label="PRA_Conc_LVT" source-type="AdditionalFields">
        <TAG><![CDATA[#PRIMEIROREGISTO:CA:PRA_Conc_LVT#]]></TAG>
        <VALUE><![CDATA[#PRIMEIROREGISTO:CA:PRA_Conc_LVT#]]></VALUE>
        <XPATH><![CDATA[/CARD/FIELDS/FIELD[NAME='PRA_Conc_LVT']/VALUE]]></XPATH>
      </FIELD>
      <FIELD type="AdditionalFields" label="PRA_Conc_Norte" source-type="AdditionalFields">
        <TAG><![CDATA[#PRIMEIROREGISTO:CA:PRA_Conc_Norte#]]></TAG>
        <VALUE><![CDATA[#PRIMEIROREGISTO:CA:PRA_Conc_Norte#]]></VALUE>
        <XPATH><![CDATA[/CARD/FIELDS/FIELD[NAME='PRA_Conc_Norte']/VALUE]]></XPATH>
      </FIELD>
      <FIELD type="AdditionalFields" label="PRA_Freg_LVT" source-type="AdditionalFields">
        <TAG><![CDATA[#PRIMEIROREGISTO:CA:PRA_Freg_LVT#]]></TAG>
        <VALUE><![CDATA[#PRIMEIROREGISTO:CA:PRA_Freg_LVT#]]></VALUE>
        <XPATH><![CDATA[/CARD/FIELDS/FIELD[NAME='PRA_Freg_LVT']/VALUE]]></XPATH>
      </FIELD>
      <FIELD type="AdditionalFields" label="Alvara_Empresa" source-type="AdditionalFields">
        <TAG><![CDATA[#PRIMEIROREGISTO:CA:Alvara_Empresa#]]></TAG>
        <VALUE><![CDATA[#PRIMEIROREGISTO:CA:Alvara_Empresa#]]></VALUE>
        <XPATH><![CDATA[/CARD/FIELDS/FIELD[NAME='Alvara_Empresa']/VALUE]]></XPATH>
      </FIELD>
      <FIELD type="AdditionalFields" label="Alvara_Pedido" source-type="AdditionalFields">
        <TAG><![CDATA[#PRIMEIROREGISTO:CA:Alvara_Pedido#]]></TAG>
        <VALUE><![CDATA[#PRIMEIROREGISTO:CA:Alvara_Pedido#]]></VALUE>
        <XPATH><![CDATA[/CARD/FIELDS/FIELD[NAME='Alvara_Pedido']/VALUE]]></XPATH>
      </FIELD>
      <FIELD type="AdditionalFields" label="Alvara_NrVigor" source-type="AdditionalFields">
        <TAG><![CDATA[#PRIMEIROREGISTO:CA:Alvara_NrVigor#]]></TAG>
        <VALUE><![CDATA[#PRIMEIROREGISTO:CA:Alvara_NrVigor#]]></VALUE>
        <XPATH><![CDATA[/CARD/FIELDS/FIELD[NAME='Alvara_NrVigor']/VALUE]]></XPATH>
      </FIELD>
      <FIELD type="AdditionalFields" label="Alvara_DatVigor" source-type="AdditionalFields">
        <TAG><![CDATA[#PRIMEIROREGISTO:CA:Alvara_DatVigor#]]></TAG>
        <VALUE><![CDATA[#PRIMEIROREGISTO:CA:Alvara_DatVigor#]]></VALUE>
        <XPATH><![CDATA[/CARD/FIELDS/FIELD[NAME='Alvara_DatVigor']/VALUE]]></XPATH>
      </FIELD>
      <FIELD type="AdditionalFields" label="PRA_Conc_Algarv" source-type="AdditionalFields">
        <TAG><![CDATA[#PRIMEIROREGISTO:CA:PRA_Conc_Algarv#]]></TAG>
        <VALUE><![CDATA[#PRIMEIROREGISTO:CA:PRA_Conc_Algarv#]]></VALUE>
        <XPATH><![CDATA[/CARD/FIELDS/FIELD[NAME='PRA_Conc_Algarv']/VALUE]]></XPATH>
      </FIELD>
      <FIELD type="AdditionalFields" label="PRA_Freg_Algarv" source-type="AdditionalFields">
        <TAG><![CDATA[#PRIMEIROREGISTO:CA:PRA_Freg_Algarv#]]></TAG>
        <VALUE><![CDATA[#PRIMEIROREGISTO:CA:PRA_Freg_Algarv#]]></VALUE>
        <XPATH><![CDATA[/CARD/FIELDS/FIELD[NAME='PRA_Freg_Algarv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Incendios" source-type="AdditionalFields">
        <TAG><![CDATA[#PRIMEIROPROCESSO:CA:Incendios#]]></TAG>
        <VALUE><![CDATA[#PRIMEIROPROCESSO:CA:Incendios#]]></VALUE>
        <XPATH><![CDATA[/CARD/FIELDS/FIELD[NAME='Incendios']/VALUE]]></XPATH>
      </FIELD>
      <FIELD type="AdditionalFields" label="PJURIDICOS" source-type="AdditionalFields">
        <TAG><![CDATA[#PRIMEIROPROCESSO:CA:PJURIDICOS#]]></TAG>
        <VALUE><![CDATA[#PRIMEIROPROCESSO:CA:PJURIDICOS#]]></VALUE>
        <XPATH><![CDATA[/CARD/FIELDS/FIELD[NAME='PJURIDICOS']/VALUE]]></XPATH>
      </FIELD>
      <FIELD type="AdditionalFields" label="PNORMATIVOS" source-type="AdditionalFields">
        <TAG><![CDATA[#PRIMEIROPROCESSO:CA:PNORMATIVOS#]]></TAG>
        <VALUE><![CDATA[#PRIMEIROPROCESSO:CA:PNORMATIVOS#]]></VALUE>
        <XPATH><![CDATA[/CARD/FIELDS/FIELD[NAME='PNORMATIVOS']/VALUE]]></XPATH>
      </FIELD>
      <FIELD type="AdditionalFields" label="SERVREGIMEGERAL" source-type="AdditionalFields">
        <TAG><![CDATA[#PRIMEIROPROCESSO:CA:SERVREGIMEGERAL#]]></TAG>
        <VALUE><![CDATA[#PRIMEIROPROCESSO:CA:SERVREGIMEGERAL#]]></VALUE>
        <XPATH><![CDATA[/CARD/FIELDS/FIELD[NAME='SERVREGIMEGERAL']/VALUE]]></XPATH>
      </FIELD>
      <FIELD type="AdditionalFields" label="SERVFUNDOSCOM" source-type="AdditionalFields">
        <TAG><![CDATA[#PRIMEIROPROCESSO:CA:SERVFUNDOSCOM#]]></TAG>
        <VALUE><![CDATA[#PRIMEIROPROCESSO:CA:SERVFUNDOSCOM#]]></VALUE>
        <XPATH><![CDATA[/CARD/FIELDS/FIELD[NAME='SERVFUNDOSCOM']/VALUE]]></XPATH>
      </FIELD>
      <FIELD type="AdditionalFields" label="SERVPOLIS" source-type="AdditionalFields">
        <TAG><![CDATA[#PRIMEIROPROCESSO:CA:SERVPOLIS#]]></TAG>
        <VALUE><![CDATA[#PRIMEIROPROCESSO:CA:SERVPOLIS#]]></VALUE>
        <XPATH><![CDATA[/CARD/FIELDS/FIELD[NAME='SERVPOLIS']/VALUE]]></XPATH>
      </FIELD>
      <FIELD type="AdditionalFields" label="SERVBARRAGENS" source-type="AdditionalFields">
        <TAG><![CDATA[#PRIMEIROPROCESSO:CA:SERVBARRAGENS#]]></TAG>
        <VALUE><![CDATA[#PRIMEIROPROCESSO:CA:SERVBARRAGENS#]]></VALUE>
        <XPATH><![CDATA[/CARD/FIELDS/FIELD[NAME='SERVBARRAGENS']/VALUE]]></XPATH>
      </FIELD>
      <FIELD type="AdditionalFields" label="SERVEDIA" source-type="AdditionalFields">
        <TAG><![CDATA[#PRIMEIROPROCESSO:CA:SERVEDIA#]]></TAG>
        <VALUE><![CDATA[#PRIMEIROPROCESSO:CA:SERVEDIA#]]></VALUE>
        <XPATH><![CDATA[/CARD/FIELDS/FIELD[NAME='SERVEDIA']/VALUE]]></XPATH>
      </FIELD>
      <FIELD type="AdditionalFields" label="SERVREGOUTROS" source-type="AdditionalFields">
        <TAG><![CDATA[#PRIMEIROPROCESSO:CA:SERVREGOUTROS#]]></TAG>
        <VALUE><![CDATA[#PRIMEIROPROCESSO:CA:SERVREGOUTROS#]]></VALUE>
        <XPATH><![CDATA[/CARD/FIELDS/FIELD[NAME='SERVREGOUTROS']/VALUE]]></XPATH>
      </FIELD>
      <FIELD type="AdditionalFields" label="EXPREGGERAL" source-type="AdditionalFields">
        <TAG><![CDATA[#PRIMEIROPROCESSO:CA:EXPREGGERAL#]]></TAG>
        <VALUE><![CDATA[#PRIMEIROPROCESSO:CA:EXPREGGERAL#]]></VALUE>
        <XPATH><![CDATA[/CARD/FIELDS/FIELD[NAME='EXPREGGERAL']/VALUE]]></XPATH>
      </FIELD>
      <FIELD type="AdditionalFields" label="EXPFUNDOSCOM" source-type="AdditionalFields">
        <TAG><![CDATA[#PRIMEIROPROCESSO:CA:EXPFUNDOSCOM#]]></TAG>
        <VALUE><![CDATA[#PRIMEIROPROCESSO:CA:EXPFUNDOSCOM#]]></VALUE>
        <XPATH><![CDATA[/CARD/FIELDS/FIELD[NAME='EXPFUNDOSCOM']/VALUE]]></XPATH>
      </FIELD>
      <FIELD type="AdditionalFields" label="EXPPOLIS" source-type="AdditionalFields">
        <TAG><![CDATA[#PRIMEIROPROCESSO:CA:EXPPOLIS#]]></TAG>
        <VALUE><![CDATA[#PRIMEIROPROCESSO:CA:EXPPOLIS#]]></VALUE>
        <XPATH><![CDATA[/CARD/FIELDS/FIELD[NAME='EXPPOLIS']/VALUE]]></XPATH>
      </FIELD>
      <FIELD type="AdditionalFields" label="EXPBARRAGENS" source-type="AdditionalFields">
        <TAG><![CDATA[#PRIMEIROPROCESSO:CA:EXPBARRAGENS#]]></TAG>
        <VALUE><![CDATA[#PRIMEIROPROCESSO:CA:EXPBARRAGENS#]]></VALUE>
        <XPATH><![CDATA[/CARD/FIELDS/FIELD[NAME='EXPBARRAGENS']/VALUE]]></XPATH>
      </FIELD>
      <FIELD type="AdditionalFields" label="EXPEDIA" source-type="AdditionalFields">
        <TAG><![CDATA[#PRIMEIROPROCESSO:CA:EXPEDIA#]]></TAG>
        <VALUE><![CDATA[#PRIMEIROPROCESSO:CA:EXPEDIA#]]></VALUE>
        <XPATH><![CDATA[/CARD/FIELDS/FIELD[NAME='EXPEDIA']/VALUE]]></XPATH>
      </FIELD>
      <FIELD type="AdditionalFields" label="EXPREGOUTROS" source-type="AdditionalFields">
        <TAG><![CDATA[#PRIMEIROPROCESSO:CA:EXPREGOUTROS#]]></TAG>
        <VALUE><![CDATA[#PRIMEIROPROCESSO:CA:EXPREGOUTROS#]]></VALUE>
        <XPATH><![CDATA[/CARD/FIELDS/FIELD[NAME='EXPREGOUTROS']/VALUE]]></XPATH>
      </FIELD>
      <FIELD type="AdditionalFields" label="PEDIDOSDIST" source-type="AdditionalFields">
        <TAG><![CDATA[#PRIMEIROPROCESSO:CA:PEDIDOSDIST#]]></TAG>
        <VALUE><![CDATA[#PRIMEIROPROCESSO:CA:PEDIDOSDIST#]]></VALUE>
        <XPATH><![CDATA[/CARD/FIELDS/FIELD[NAME='PEDIDOSDIST']/VALUE]]></XPATH>
      </FIELD>
      <FIELD type="AdditionalFields" label="REQINTDSGIG" source-type="AdditionalFields">
        <TAG><![CDATA[#PRIMEIROPROCESSO:CA:REQINTDSGIG#]]></TAG>
        <VALUE><![CDATA[#PRIMEIROPROCESSO:CA:REQINTDSGIG#]]></VALUE>
        <XPATH><![CDATA[/CARD/FIELDS/FIELD[NAME='REQINTDSGIG']/VALUE]]></XPATH>
      </FIELD>
      <FIELD type="AdditionalFields" label="REQINTDS" source-type="AdditionalFields">
        <TAG><![CDATA[#PRIMEIROPROCESSO:CA:REQINTDS#]]></TAG>
        <VALUE><![CDATA[#PRIMEIROPROCESSO:CA:REQINTDS#]]></VALUE>
        <XPATH><![CDATA[/CARD/FIELDS/FIELD[NAME='REQINTDS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AJUDAS_CUSTO" source-type="AdditionalFields">
        <TAG><![CDATA[#PRIMEIROPROCESSO:CA:AJUDAS_CUSTO#]]></TAG>
        <VALUE><![CDATA[#PRIMEIROPROCESSO:CA:AJUDAS_CUSTO#]]></VALUE>
        <XPATH><![CDATA[/CARD/FIELDS/FIELD[NAME='AJUDAS_CUSTO']/VALUE]]></XPATH>
      </FIELD>
      <FIELD type="AdditionalFields" label="FORM" source-type="AdditionalFields">
        <TAG><![CDATA[#PRIMEIROPROCESSO:CA:FORM#]]></TAG>
        <VALUE><![CDATA[#PRIMEIROPROCESSO:CA:FORM#]]></VALUE>
        <XPATH><![CDATA[/CARD/FIELDS/FIELD[NAME='FORM']/VALUE]]></XPATH>
      </FIELD>
      <FIELD type="AdditionalFields" label="RECL" source-type="AdditionalFields">
        <TAG><![CDATA[#PRIMEIROPROCESSO:CA:RECL#]]></TAG>
        <VALUE><![CDATA[#PRIMEIROPROCESSO:CA:RECL#]]></VALUE>
        <XPATH><![CDATA[/CARD/FIELDS/FIELD[NAME='RECL']/VALUE]]></XPATH>
      </FIELD>
      <FIELD type="AdditionalFields" label="DISC" source-type="AdditionalFields">
        <TAG><![CDATA[#PRIMEIROPROCESSO:CA:DISC#]]></TAG>
        <VALUE><![CDATA[#PRIMEIROPROCESSO:CA:DISC#]]></VALUE>
        <XPATH><![CDATA[/CARD/FIELDS/FIELD[NAME='DISC']/VALUE]]></XPATH>
      </FIELD>
      <FIELD type="AdditionalFields" label="DOCINT" source-type="AdditionalFields">
        <TAG><![CDATA[#PRIMEIROPROCESSO:CA:DOCINT#]]></TAG>
        <VALUE><![CDATA[#PRIMEIROPROCESSO:CA:DOCINT#]]></VALUE>
        <XPATH><![CDATA[/CARD/FIELDS/FIELD[NAME='DOCINT']/VALUE]]></XPATH>
      </FIELD>
      <FIELD type="AdditionalFields" label="PRESTINF" source-type="AdditionalFields">
        <TAG><![CDATA[#PRIMEIROPROCESSO:CA:PRESTINF#]]></TAG>
        <VALUE><![CDATA[#PRIMEIROPROCESSO:CA:PRESTINF#]]></VALUE>
        <XPATH><![CDATA[/CARD/FIELDS/FIELD[NAME='PRESTINF']/VALUE]]></XPATH>
      </FIELD>
      <FIELD type="AdditionalFields" label="AVAL" source-type="AdditionalFields">
        <TAG><![CDATA[#PRIMEIROPROCESSO:CA:AVAL#]]></TAG>
        <VALUE><![CDATA[#PRIMEIROPROCESSO:CA:AVAL#]]></VALUE>
        <XPATH><![CDATA[/CARD/FIELDS/FIELD[NAME='AVAL']/VALUE]]></XPATH>
      </FIELD>
      <FIELD type="AdditionalFields" label="RELTRAB" source-type="AdditionalFields">
        <TAG><![CDATA[#PRIMEIROPROCESSO:CA:RELTRAB#]]></TAG>
        <VALUE><![CDATA[#PRIMEIROPROCESSO:CA:RELTRAB#]]></VALUE>
        <XPATH><![CDATA[/CARD/FIELDS/FIELD[NAME='RELTRAB']/VALUE]]></XPATH>
      </FIELD>
      <FIELD type="AdditionalFields" label="CONC" source-type="AdditionalFields">
        <TAG><![CDATA[#PRIMEIROPROCESSO:CA:CONC#]]></TAG>
        <VALUE><![CDATA[#PRIMEIROPROCESSO:CA:CONC#]]></VALUE>
        <XPATH><![CDATA[/CARD/FIELDS/FIELD[NAME='CONC']/VALUE]]></XPATH>
      </FIELD>
      <FIELD type="AdditionalFields" label="SIND" source-type="AdditionalFields">
        <TAG><![CDATA[#PRIMEIROPROCESSO:CA:SIND#]]></TAG>
        <VALUE><![CDATA[#PRIMEIROPROCESSO:CA:SIND#]]></VALUE>
        <XPATH><![CDATA[/CARD/FIELDS/FIELD[NAME='SIND']/VALUE]]></XPATH>
      </FIELD>
      <FIELD type="AdditionalFields" label="ACUM" source-type="AdditionalFields">
        <TAG><![CDATA[#PRIMEIROPROCESSO:CA:ACUM#]]></TAG>
        <VALUE><![CDATA[#PRIMEIROPROCESSO:CA:ACUM#]]></VALUE>
        <XPATH><![CDATA[/CARD/FIELDS/FIELD[NAME='ACUM']/VALUE]]></XPATH>
      </FIELD>
      <FIELD type="AdditionalFields" label="FER" source-type="AdditionalFields">
        <TAG><![CDATA[#PRIMEIROPROCESSO:CA:FER#]]></TAG>
        <VALUE><![CDATA[#PRIMEIROPROCESSO:CA:FER#]]></VALUE>
        <XPATH><![CDATA[/CARD/FIELDS/FIELD[NAME='FER']/VALUE]]></XPATH>
      </FIELD>
      <FIELD type="AdditionalFields" label="ACID" source-type="AdditionalFields">
        <TAG><![CDATA[#PRIMEIROPROCESSO:CA:ACID#]]></TAG>
        <VALUE><![CDATA[#PRIMEIROPROCESSO:CA:ACID#]]></VALUE>
        <XPATH><![CDATA[/CARD/FIELDS/FIELD[NAME='ACID']/VALUE]]></XPATH>
      </FIELD>
      <FIELD type="AdditionalFields" label="PROC" source-type="AdditionalFields">
        <TAG><![CDATA[#PRIMEIROPROCESSO:CA:PROC#]]></TAG>
        <VALUE><![CDATA[#PRIMEIROPROCESSO:CA:PROC#]]></VALUE>
        <XPATH><![CDATA[/CARD/FIELDS/FIELD[NAME='PROC']/VALUE]]></XPATH>
      </FIELD>
      <FIELD type="AdditionalFields" label="CONTR" source-type="AdditionalFields">
        <TAG><![CDATA[#PRIMEIROPROCESSO:CA:CONTR#]]></TAG>
        <VALUE><![CDATA[#PRIMEIROPROCESSO:CA:CONTR#]]></VALUE>
        <XPATH><![CDATA[/CARD/FIELDS/FIELD[NAME='CONTR']/VALUE]]></XPATH>
      </FIELD>
      <FIELD type="AdditionalFields" label="INST" source-type="AdditionalFields">
        <TAG><![CDATA[#PRIMEIROPROCESSO:CA:INST#]]></TAG>
        <VALUE><![CDATA[#PRIMEIROPROCESSO:CA:INST#]]></VALUE>
        <XPATH><![CDATA[/CARD/FIELDS/FIELD[NAME='INST']/VALUE]]></XPATH>
      </FIELD>
      <FIELD type="AdditionalFields" label="MED" source-type="AdditionalFields">
        <TAG><![CDATA[#PRIMEIROPROCESSO:CA:MED#]]></TAG>
        <VALUE><![CDATA[#PRIMEIROPROCESSO:CA:MED#]]></VALUE>
        <XPATH><![CDATA[/CARD/FIELDS/FIELD[NAME='MED']/VALUE]]></XPATH>
      </FIELD>
      <FIELD type="AdditionalFields" label="PARECER_IGTAIA" source-type="AdditionalFields">
        <TAG><![CDATA[#PRIMEIROPROCESSO:CA:PARECER_IGTAIA#]]></TAG>
        <VALUE><![CDATA[#PRIMEIROPROCESSO:CA:PARECER_IGTAIA#]]></VALUE>
        <XPATH><![CDATA[/CARD/FIELDS/FIELD[NAME='PARECER_IGTAIA']/VALUE]]></XPATH>
      </FIELD>
      <FIELD type="AdditionalFields" label="PNPOT" source-type="AdditionalFields">
        <TAG><![CDATA[#PRIMEIROPROCESSO:CA:PNPOT#]]></TAG>
        <VALUE><![CDATA[#PRIMEIROPROCESSO:CA:PNPOT#]]></VALUE>
        <XPATH><![CDATA[/CARD/FIELDS/FIELD[NAME='PNPOT']/VALUE]]></XPATH>
      </FIELD>
      <FIELD type="AdditionalFields" label="PS" source-type="AdditionalFields">
        <TAG><![CDATA[#PRIMEIROPROCESSO:CA:PS#]]></TAG>
        <VALUE><![CDATA[#PRIMEIROPROCESSO:CA:PS#]]></VALUE>
        <XPATH><![CDATA[/CARD/FIELDS/FIELD[NAME='PS']/VALUE]]></XPATH>
      </FIELD>
      <FIELD type="AdditionalFields" label="POC" source-type="AdditionalFields">
        <TAG><![CDATA[#PRIMEIROPROCESSO:CA:POC#]]></TAG>
        <VALUE><![CDATA[#PRIMEIROPROCESSO:CA:POC#]]></VALUE>
        <XPATH><![CDATA[/CARD/FIELDS/FIELD[NAME='POC']/VALUE]]></XPATH>
      </FIELD>
      <FIELD type="AdditionalFields" label="PAT" source-type="AdditionalFields">
        <TAG><![CDATA[#PRIMEIROPROCESSO:CA:PAT#]]></TAG>
        <VALUE><![CDATA[#PRIMEIROPROCESSO:CA:PAT#]]></VALUE>
        <XPATH><![CDATA[/CARD/FIELDS/FIELD[NAME='PAT']/VALUE]]></XPATH>
      </FIELD>
      <FIELD type="AdditionalFields" label="PAP" source-type="AdditionalFields">
        <TAG><![CDATA[#PRIMEIROPROCESSO:CA:PAP#]]></TAG>
        <VALUE><![CDATA[#PRIMEIROPROCESSO:CA:PAP#]]></VALUE>
        <XPATH><![CDATA[/CARD/FIELDS/FIELD[NAME='PAP']/VALUE]]></XPATH>
      </FIELD>
      <FIELD type="AdditionalFields" label="PE" source-type="AdditionalFields">
        <TAG><![CDATA[#PRIMEIROPROCESSO:CA:PE#]]></TAG>
        <VALUE><![CDATA[#PRIMEIROPROCESSO:CA:PE#]]></VALUE>
        <XPATH><![CDATA[/CARD/FIELDS/FIELD[NAME='PE']/VALUE]]></XPATH>
      </FIELD>
      <FIELD type="AdditionalFields" label="PPA" source-type="AdditionalFields">
        <TAG><![CDATA[#PRIMEIROPROCESSO:CA:PPA#]]></TAG>
        <VALUE><![CDATA[#PRIMEIROPROCESSO:CA:PPA#]]></VALUE>
        <XPATH><![CDATA[/CARD/FIELDS/FIELD[NAME='PPA']/VALUE]]></XPATH>
      </FIELD>
      <FIELD type="AdditionalFields" label="PR" source-type="AdditionalFields">
        <TAG><![CDATA[#PRIMEIROPROCESSO:CA:PR#]]></TAG>
        <VALUE><![CDATA[#PRIMEIROPROCESSO:CA:PR#]]></VALUE>
        <XPATH><![CDATA[/CARD/FIELDS/FIELD[NAME='PR']/VALUE]]></XPATH>
      </FIELD>
      <FIELD type="AdditionalFields" label="PIM" source-type="AdditionalFields">
        <TAG><![CDATA[#PRIMEIROPROCESSO:CA:PIM#]]></TAG>
        <VALUE><![CDATA[#PRIMEIROPROCESSO:CA:PIM#]]></VALUE>
        <XPATH><![CDATA[/CARD/FIELDS/FIELD[NAME='PIM']/VALUE]]></XPATH>
      </FIELD>
      <FIELD type="AdditionalFields" label="PDI" source-type="AdditionalFields">
        <TAG><![CDATA[#PRIMEIROPROCESSO:CA:PDI#]]></TAG>
        <VALUE><![CDATA[#PRIMEIROPROCESSO:CA:PDI#]]></VALUE>
        <XPATH><![CDATA[/CARD/FIELDS/FIELD[NAME='PDI']/VALUE]]></XPATH>
      </FIELD>
      <FIELD type="AdditionalFields" label="PUI" source-type="AdditionalFields">
        <TAG><![CDATA[#PRIMEIROPROCESSO:CA:PUI#]]></TAG>
        <VALUE><![CDATA[#PRIMEIROPROCESSO:CA:PUI#]]></VALUE>
        <XPATH><![CDATA[/CARD/FIELDS/FIELD[NAME='PUI']/VALUE]]></XPATH>
      </FIELD>
      <FIELD type="AdditionalFields" label="PPI" source-type="AdditionalFields">
        <TAG><![CDATA[#PRIMEIROPROCESSO:CA:PPI#]]></TAG>
        <VALUE><![CDATA[#PRIMEIROPROCESSO:CA:PPI#]]></VALUE>
        <XPATH><![CDATA[/CARD/FIELDS/FIELD[NAME='PPI']/VALUE]]></XPATH>
      </FIELD>
      <FIELD type="AdditionalFields" label="PDM" source-type="AdditionalFields">
        <TAG><![CDATA[#PRIMEIROPROCESSO:CA:PDM#]]></TAG>
        <VALUE><![CDATA[#PRIMEIROPROCESSO:CA:PDM#]]></VALUE>
        <XPATH><![CDATA[/CARD/FIELDS/FIELD[NAME='PDM']/VALUE]]></XPATH>
      </FIELD>
      <FIELD type="AdditionalFields" label="PU" source-type="AdditionalFields">
        <TAG><![CDATA[#PRIMEIROPROCESSO:CA:PU#]]></TAG>
        <VALUE><![CDATA[#PRIMEIROPROCESSO:CA:PU#]]></VALUE>
        <XPATH><![CDATA[/CARD/FIELDS/FIELD[NAME='PU']/VALUE]]></XPATH>
      </FIELD>
      <FIELD type="AdditionalFields" label="PP" source-type="AdditionalFields">
        <TAG><![CDATA[#PRIMEIROPROCESSO:CA:PP#]]></TAG>
        <VALUE><![CDATA[#PRIMEIROPROCESSO:CA:PP#]]></VALUE>
        <XPATH><![CDATA[/CARD/FIELDS/FIELD[NAME='PP']/VALUE]]></XPATH>
      </FIELD>
      <FIELD type="AdditionalFields" label="SNIT" source-type="AdditionalFields">
        <TAG><![CDATA[#PRIMEIROPROCESSO:CA:SNIT#]]></TAG>
        <VALUE><![CDATA[#PRIMEIROPROCESSO:CA:SNIT#]]></VALUE>
        <XPATH><![CDATA[/CARD/FIELDS/FIELD[NAME='SNIT']/VALUE]]></XPATH>
      </FIELD>
      <FIELD type="AdditionalFields" label="QUAR" source-type="AdditionalFields">
        <TAG><![CDATA[#PRIMEIROPROCESSO:CA:QUAR#]]></TAG>
        <VALUE><![CDATA[#PRIMEIROPROCESSO:CA:QUAR#]]></VALUE>
        <XPATH><![CDATA[/CARD/FIELDS/FIELD[NAME='QUAR']/VALUE]]></XPATH>
      </FIELD>
      <FIELD type="AdditionalFields" label="PLANO_ATIV" source-type="AdditionalFields">
        <TAG><![CDATA[#PRIMEIROPROCESSO:CA:PLANO_ATIV#]]></TAG>
        <VALUE><![CDATA[#PRIMEIROPROCESSO:CA:PLANO_ATIV#]]></VALUE>
        <XPATH><![CDATA[/CARD/FIELDS/FIELD[NAME='PLANO_ATIV']/VALUE]]></XPATH>
      </FIELD>
      <FIELD type="AdditionalFields" label="RELATORIO_ATIV" source-type="AdditionalFields">
        <TAG><![CDATA[#PRIMEIROPROCESSO:CA:RELATORIO_ATIV#]]></TAG>
        <VALUE><![CDATA[#PRIMEIROPROCESSO:CA:RELATORIO_ATIV#]]></VALUE>
        <XPATH><![CDATA[/CARD/FIELDS/FIELD[NAME='RELATORIO_ATIV']/VALUE]]></XPATH>
      </FIELD>
      <FIELD type="AdditionalFields" label="NSipra3" source-type="AdditionalFields">
        <TAG><![CDATA[#PRIMEIROPROCESSO:CA:NSipra3#]]></TAG>
        <VALUE><![CDATA[#PRIMEIROPROCESSO:CA:NSipra3#]]></VALUE>
        <XPATH><![CDATA[/CARD/FIELDS/FIELD[NAME='NSipra3']/VALUE]]></XPATH>
      </FIELD>
      <FIELD type="AdditionalFields" label="Valor_Est_iva" source-type="AdditionalFields">
        <TAG><![CDATA[#PRIMEIROPROCESSO:CA:Valor_Est_iva#]]></TAG>
        <VALUE><![CDATA[#PRIMEIROPROCESSO:CA:Valor_Est_iva#]]></VALUE>
        <XPATH><![CDATA[/CARD/FIELDS/FIELD[NAME='Valor_Est_iva']/VALUE]]></XPATH>
      </FIELD>
      <FIELD type="AdditionalFields" label="Data_Factura" source-type="AdditionalFields">
        <TAG><![CDATA[#PRIMEIROPROCESSO:CA:Data_Factura#]]></TAG>
        <VALUE><![CDATA[#PRIMEIROPROCESSO:CA:Data_Factura#]]></VALUE>
        <XPATH><![CDATA[/CARD/FIELDS/FIELD[NAME='Data_Factura']/VALUE]]></XPATH>
      </FIELD>
      <FIELD type="AdditionalFields" label="Fim_Garantia" source-type="AdditionalFields">
        <TAG><![CDATA[#PRIMEIROPROCESSO:CA:Fim_Garantia#]]></TAG>
        <VALUE><![CDATA[#PRIMEIROPROCESSO:CA:Fim_Garantia#]]></VALUE>
        <XPATH><![CDATA[/CARD/FIELDS/FIELD[NAME='Fim_Garantia']/VALUE]]></XPATH>
      </FIELD>
      <FIELD type="AdditionalFields" label="Freg_DRLVT" source-type="AdditionalFields">
        <TAG><![CDATA[#PRIMEIROPROCESSO:CA:Freg_DRLVT#]]></TAG>
        <VALUE><![CDATA[#PRIMEIROPROCESSO:CA:Freg_DRLVT#]]></VALUE>
        <XPATH><![CDATA[/CARD/FIELDS/FIELD[NAME='Freg_DRLVT']/VALUE]]></XPATH>
      </FIELD>
      <FIELD type="AdditionalFields" label="Freg_DSIC" source-type="AdditionalFields">
        <TAG><![CDATA[#PRIMEIROPROCESSO:CA:Freg_DSIC#]]></TAG>
        <VALUE><![CDATA[#PRIMEIROPROCESSO:CA:Freg_DSIC#]]></VALUE>
        <XPATH><![CDATA[/CARD/FIELDS/FIELD[NAME='Freg_DSIC']/VALUE]]></XPATH>
      </FIELD>
      <FIELD type="AdditionalFields" label="Freg_DRNorte" source-type="AdditionalFields">
        <TAG><![CDATA[#PRIMEIROPROCESSO:CA:Freg_DRNorte#]]></TAG>
        <VALUE><![CDATA[#PRIMEIROPROCESSO:CA:Freg_DRNorte#]]></VALUE>
        <XPATH><![CDATA[/CARD/FIELDS/FIELD[NAME='Freg_DRNorte']/VALUE]]></XPATH>
      </FIELD>
      <FIELD type="AdditionalFields" label="Freg_DRCentro" source-type="AdditionalFields">
        <TAG><![CDATA[#PRIMEIROPROCESSO:CA:Freg_DRCentro#]]></TAG>
        <VALUE><![CDATA[#PRIMEIROPROCESSO:CA:Freg_DRCentro#]]></VALUE>
        <XPATH><![CDATA[/CARD/FIELDS/FIELD[NAME='Freg_DRCentro']/VALUE]]></XPATH>
      </FIELD>
      <FIELD type="AdditionalFields" label="Freg_DRAlgarve" source-type="AdditionalFields">
        <TAG><![CDATA[#PRIMEIROPROCESSO:CA:Freg_DRAlgarve#]]></TAG>
        <VALUE><![CDATA[#PRIMEIROPROCESSO:CA:Freg_DRAlgarve#]]></VALUE>
        <XPATH><![CDATA[/CARD/FIELDS/FIELD[NAME='Freg_DRAlgarve']/VALUE]]></XPATH>
      </FIELD>
      <FIELD type="AdditionalFields" label="Freg_DRAlentejo" source-type="AdditionalFields">
        <TAG><![CDATA[#PRIMEIROPROCESSO:CA:Freg_DRAlentejo#]]></TAG>
        <VALUE><![CDATA[#PRIMEIROPROCESSO:CA:Freg_DRAlentejo#]]></VALUE>
        <XPATH><![CDATA[/CARD/FIELDS/FIELD[NAME='Freg_DRAlentejo']/VALUE]]></XPATH>
      </FIELD>
      <FIELD type="AdditionalFields" label="PRA_Seccao" source-type="AdditionalFields">
        <TAG><![CDATA[#PRIMEIROPROCESSO:CA:PRA_Seccao#]]></TAG>
        <VALUE><![CDATA[#PRIMEIROPROCESSO:CA:PRA_Seccao#]]></VALUE>
        <XPATH><![CDATA[/CARD/FIELDS/FIELD[NAME='PRA_Seccao']/VALUE]]></XPATH>
      </FIELD>
      <FIELD type="AdditionalFields" label="PRA_Predio" source-type="AdditionalFields">
        <TAG><![CDATA[#PRIMEIROPROCESSO:CA:PRA_Predio#]]></TAG>
        <VALUE><![CDATA[#PRIMEIROPROCESSO:CA:PRA_Predio#]]></VALUE>
        <XPATH><![CDATA[/CARD/FIELDS/FIELD[NAME='PRA_Predio']/VALUE]]></XPATH>
      </FIELD>
      <FIELD type="AdditionalFields" label="Teste_OD" source-type="AdditionalFields">
        <TAG><![CDATA[#PRIMEIROPROCESSO:CA:Teste_OD#]]></TAG>
        <VALUE><![CDATA[#PRIMEIROPROCESSO:CA:Teste_OD#]]></VALUE>
        <XPATH><![CDATA[/CARD/FIELDS/FIELD[NAME='Teste_OD']/VALUE]]></XPATH>
      </FIELD>
      <FIELD type="AdditionalFields" label="PRA_Nr_AT" source-type="AdditionalFields">
        <TAG><![CDATA[#PRIMEIROPROCESSO:CA:PRA_Nr_AT#]]></TAG>
        <VALUE><![CDATA[#PRIMEIROPROCESSO:CA:PRA_Nr_AT#]]></VALUE>
        <XPATH><![CDATA[/CARD/FIELDS/FIELD[NAME='PRA_Nr_AT']/VALUE]]></XPATH>
      </FIELD>
      <FIELD type="AdditionalFields" label="PRA_Requerente" source-type="AdditionalFields">
        <TAG><![CDATA[#PRIMEIROPROCESSO:CA:PRA_Requerente#]]></TAG>
        <VALUE><![CDATA[#PRIMEIROPROCESSO:CA:PRA_Requerente#]]></VALUE>
        <XPATH><![CDATA[/CARD/FIELDS/FIELD[NAME='PRA_Requerente']/VALUE]]></XPATH>
      </FIELD>
      <FIELD type="AdditionalFields" label="PRA_Freguesia" source-type="AdditionalFields">
        <TAG><![CDATA[#PRIMEIROPROCESSO:CA:PRA_Freguesia#]]></TAG>
        <VALUE><![CDATA[#PRIMEIROPROCESSO:CA:PRA_Freguesia#]]></VALUE>
        <XPATH><![CDATA[/CARD/FIELDS/FIELD[NAME='PRA_Freguesia']/VALUE]]></XPATH>
      </FIELD>
      <FIELD type="AdditionalFields" label="PRA_Concelho" source-type="AdditionalFields">
        <TAG><![CDATA[#PRIMEIROPROCESSO:CA:PRA_Concelho#]]></TAG>
        <VALUE><![CDATA[#PRIMEIROPROCESSO:CA:PRA_Concelho#]]></VALUE>
        <XPATH><![CDATA[/CARD/FIELDS/FIELD[NAME='PRA_Concelho']/VALUE]]></XPATH>
      </FIELD>
      <FIELD type="AdditionalFields" label="Direcao_Servico" source-type="AdditionalFields">
        <TAG><![CDATA[#PRIMEIROPROCESSO:CA:Direcao_Servico#]]></TAG>
        <VALUE><![CDATA[#PRIMEIROPROCESSO:CA:Direcao_Servico#]]></VALUE>
        <XPATH><![CDATA[/CARD/FIELDS/FIELD[NAME='Direcao_Servico']/VALUE]]></XPATH>
      </FIELD>
      <FIELD type="AdditionalFields" label="Ref_tribunal" source-type="AdditionalFields">
        <TAG><![CDATA[#PRIMEIROPROCESSO:CA:Ref_tribunal#]]></TAG>
        <VALUE><![CDATA[#PRIMEIROPROCESSO:CA:Ref_tribunal#]]></VALUE>
        <XPATH><![CDATA[/CARD/FIELDS/FIELD[NAME='Ref_tribunal']/VALUE]]></XPATH>
      </FIELD>
      <FIELD type="AdditionalFields" label="PRA_Conc_LVT" source-type="AdditionalFields">
        <TAG><![CDATA[#PRIMEIROPROCESSO:CA:PRA_Conc_LVT#]]></TAG>
        <VALUE><![CDATA[#PRIMEIROPROCESSO:CA:PRA_Conc_LVT#]]></VALUE>
        <XPATH><![CDATA[/CARD/FIELDS/FIELD[NAME='PRA_Conc_LVT']/VALUE]]></XPATH>
      </FIELD>
      <FIELD type="AdditionalFields" label="PRA_Conc_Norte" source-type="AdditionalFields">
        <TAG><![CDATA[#PRIMEIROPROCESSO:CA:PRA_Conc_Norte#]]></TAG>
        <VALUE><![CDATA[#PRIMEIROPROCESSO:CA:PRA_Conc_Norte#]]></VALUE>
        <XPATH><![CDATA[/CARD/FIELDS/FIELD[NAME='PRA_Conc_Norte']/VALUE]]></XPATH>
      </FIELD>
      <FIELD type="AdditionalFields" label="PRA_Freg_LVT" source-type="AdditionalFields">
        <TAG><![CDATA[#PRIMEIROPROCESSO:CA:PRA_Freg_LVT#]]></TAG>
        <VALUE><![CDATA[#PRIMEIROPROCESSO:CA:PRA_Freg_LVT#]]></VALUE>
        <XPATH><![CDATA[/CARD/FIELDS/FIELD[NAME='PRA_Freg_LVT']/VALUE]]></XPATH>
      </FIELD>
      <FIELD type="AdditionalFields" label="Alvara_Empresa" source-type="AdditionalFields">
        <TAG><![CDATA[#PRIMEIROPROCESSO:CA:Alvara_Empresa#]]></TAG>
        <VALUE><![CDATA[#PRIMEIROPROCESSO:CA:Alvara_Empresa#]]></VALUE>
        <XPATH><![CDATA[/CARD/FIELDS/FIELD[NAME='Alvara_Empresa']/VALUE]]></XPATH>
      </FIELD>
      <FIELD type="AdditionalFields" label="Alvara_Pedido" source-type="AdditionalFields">
        <TAG><![CDATA[#PRIMEIROPROCESSO:CA:Alvara_Pedido#]]></TAG>
        <VALUE><![CDATA[#PRIMEIROPROCESSO:CA:Alvara_Pedido#]]></VALUE>
        <XPATH><![CDATA[/CARD/FIELDS/FIELD[NAME='Alvara_Pedido']/VALUE]]></XPATH>
      </FIELD>
      <FIELD type="AdditionalFields" label="Alvara_NrVigor" source-type="AdditionalFields">
        <TAG><![CDATA[#PRIMEIROPROCESSO:CA:Alvara_NrVigor#]]></TAG>
        <VALUE><![CDATA[#PRIMEIROPROCESSO:CA:Alvara_NrVigor#]]></VALUE>
        <XPATH><![CDATA[/CARD/FIELDS/FIELD[NAME='Alvara_NrVigor']/VALUE]]></XPATH>
      </FIELD>
      <FIELD type="AdditionalFields" label="Alvara_DatVigor" source-type="AdditionalFields">
        <TAG><![CDATA[#PRIMEIROPROCESSO:CA:Alvara_DatVigor#]]></TAG>
        <VALUE><![CDATA[#PRIMEIROPROCESSO:CA:Alvara_DatVigor#]]></VALUE>
        <XPATH><![CDATA[/CARD/FIELDS/FIELD[NAME='Alvara_DatVigor']/VALUE]]></XPATH>
      </FIELD>
      <FIELD type="AdditionalFields" label="PRA_Conc_Algarv" source-type="AdditionalFields">
        <TAG><![CDATA[#PRIMEIROPROCESSO:CA:PRA_Conc_Algarv#]]></TAG>
        <VALUE><![CDATA[#PRIMEIROPROCESSO:CA:PRA_Conc_Algarv#]]></VALUE>
        <XPATH><![CDATA[/CARD/FIELDS/FIELD[NAME='PRA_Conc_Algarv']/VALUE]]></XPATH>
      </FIELD>
      <FIELD type="AdditionalFields" label="PRA_Freg_Algarv" source-type="AdditionalFields">
        <TAG><![CDATA[#PRIMEIROPROCESSO:CA:PRA_Freg_Algarv#]]></TAG>
        <VALUE><![CDATA[#PRIMEIROPROCESSO:CA:PRA_Freg_Algarv#]]></VALUE>
        <XPATH><![CDATA[/CARD/FIELDS/FIELD[NAME='PRA_Freg_Algarv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#REGISTO:CODIGOBARRAS#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Incendios" source-type="AdditionalFields">
        <TAG><![CDATA[#REGISTO:CA:Incendios#]]></TAG>
        <VALUE><![CDATA[#REGISTO:CA:Incendios#]]></VALUE>
        <XPATH><![CDATA[/CARD/FIELDS/FIELD[NAME='Incendios']/VALUE]]></XPATH>
      </FIELD>
      <FIELD type="AdditionalFields" label="PJURIDICOS" source-type="AdditionalFields">
        <TAG><![CDATA[#REGISTO:CA:PJURIDICOS#]]></TAG>
        <VALUE><![CDATA[#REGISTO:CA:PJURIDICOS#]]></VALUE>
        <XPATH><![CDATA[/CARD/FIELDS/FIELD[NAME='PJURIDICOS']/VALUE]]></XPATH>
      </FIELD>
      <FIELD type="AdditionalFields" label="PNORMATIVOS" source-type="AdditionalFields">
        <TAG><![CDATA[#REGISTO:CA:PNORMATIVOS#]]></TAG>
        <VALUE><![CDATA[#REGISTO:CA:PNORMATIVOS#]]></VALUE>
        <XPATH><![CDATA[/CARD/FIELDS/FIELD[NAME='PNORMATIVOS']/VALUE]]></XPATH>
      </FIELD>
      <FIELD type="AdditionalFields" label="SERVREGIMEGERAL" source-type="AdditionalFields">
        <TAG><![CDATA[#REGISTO:CA:SERVREGIMEGERAL#]]></TAG>
        <VALUE><![CDATA[#REGISTO:CA:SERVREGIMEGERAL#]]></VALUE>
        <XPATH><![CDATA[/CARD/FIELDS/FIELD[NAME='SERVREGIMEGERAL']/VALUE]]></XPATH>
      </FIELD>
      <FIELD type="AdditionalFields" label="SERVFUNDOSCOM" source-type="AdditionalFields">
        <TAG><![CDATA[#REGISTO:CA:SERVFUNDOSCOM#]]></TAG>
        <VALUE><![CDATA[#REGISTO:CA:SERVFUNDOSCOM#]]></VALUE>
        <XPATH><![CDATA[/CARD/FIELDS/FIELD[NAME='SERVFUNDOSCOM']/VALUE]]></XPATH>
      </FIELD>
      <FIELD type="AdditionalFields" label="SERVPOLIS" source-type="AdditionalFields">
        <TAG><![CDATA[#REGISTO:CA:SERVPOLIS#]]></TAG>
        <VALUE><![CDATA[#REGISTO:CA:SERVPOLIS#]]></VALUE>
        <XPATH><![CDATA[/CARD/FIELDS/FIELD[NAME='SERVPOLIS']/VALUE]]></XPATH>
      </FIELD>
      <FIELD type="AdditionalFields" label="SERVBARRAGENS" source-type="AdditionalFields">
        <TAG><![CDATA[#REGISTO:CA:SERVBARRAGENS#]]></TAG>
        <VALUE><![CDATA[#REGISTO:CA:SERVBARRAGENS#]]></VALUE>
        <XPATH><![CDATA[/CARD/FIELDS/FIELD[NAME='SERVBARRAGENS']/VALUE]]></XPATH>
      </FIELD>
      <FIELD type="AdditionalFields" label="SERVEDIA" source-type="AdditionalFields">
        <TAG><![CDATA[#REGISTO:CA:SERVEDIA#]]></TAG>
        <VALUE><![CDATA[#REGISTO:CA:SERVEDIA#]]></VALUE>
        <XPATH><![CDATA[/CARD/FIELDS/FIELD[NAME='SERVEDIA']/VALUE]]></XPATH>
      </FIELD>
      <FIELD type="AdditionalFields" label="SERVREGOUTROS" source-type="AdditionalFields">
        <TAG><![CDATA[#REGISTO:CA:SERVREGOUTROS#]]></TAG>
        <VALUE><![CDATA[#REGISTO:CA:SERVREGOUTROS#]]></VALUE>
        <XPATH><![CDATA[/CARD/FIELDS/FIELD[NAME='SERVREGOUTROS']/VALUE]]></XPATH>
      </FIELD>
      <FIELD type="AdditionalFields" label="EXPREGGERAL" source-type="AdditionalFields">
        <TAG><![CDATA[#REGISTO:CA:EXPREGGERAL#]]></TAG>
        <VALUE><![CDATA[#REGISTO:CA:EXPREGGERAL#]]></VALUE>
        <XPATH><![CDATA[/CARD/FIELDS/FIELD[NAME='EXPREGGERAL']/VALUE]]></XPATH>
      </FIELD>
      <FIELD type="AdditionalFields" label="EXPFUNDOSCOM" source-type="AdditionalFields">
        <TAG><![CDATA[#REGISTO:CA:EXPFUNDOSCOM#]]></TAG>
        <VALUE><![CDATA[#REGISTO:CA:EXPFUNDOSCOM#]]></VALUE>
        <XPATH><![CDATA[/CARD/FIELDS/FIELD[NAME='EXPFUNDOSCOM']/VALUE]]></XPATH>
      </FIELD>
      <FIELD type="AdditionalFields" label="EXPPOLIS" source-type="AdditionalFields">
        <TAG><![CDATA[#REGISTO:CA:EXPPOLIS#]]></TAG>
        <VALUE><![CDATA[#REGISTO:CA:EXPPOLIS#]]></VALUE>
        <XPATH><![CDATA[/CARD/FIELDS/FIELD[NAME='EXPPOLIS']/VALUE]]></XPATH>
      </FIELD>
      <FIELD type="AdditionalFields" label="EXPBARRAGENS" source-type="AdditionalFields">
        <TAG><![CDATA[#REGISTO:CA:EXPBARRAGENS#]]></TAG>
        <VALUE><![CDATA[#REGISTO:CA:EXPBARRAGENS#]]></VALUE>
        <XPATH><![CDATA[/CARD/FIELDS/FIELD[NAME='EXPBARRAGENS']/VALUE]]></XPATH>
      </FIELD>
      <FIELD type="AdditionalFields" label="EXPEDIA" source-type="AdditionalFields">
        <TAG><![CDATA[#REGISTO:CA:EXPEDIA#]]></TAG>
        <VALUE><![CDATA[#REGISTO:CA:EXPEDIA#]]></VALUE>
        <XPATH><![CDATA[/CARD/FIELDS/FIELD[NAME='EXPEDIA']/VALUE]]></XPATH>
      </FIELD>
      <FIELD type="AdditionalFields" label="EXPREGOUTROS" source-type="AdditionalFields">
        <TAG><![CDATA[#REGISTO:CA:EXPREGOUTROS#]]></TAG>
        <VALUE><![CDATA[#REGISTO:CA:EXPREGOUTROS#]]></VALUE>
        <XPATH><![CDATA[/CARD/FIELDS/FIELD[NAME='EXPREGOUTROS']/VALUE]]></XPATH>
      </FIELD>
      <FIELD type="AdditionalFields" label="PEDIDOSDIST" source-type="AdditionalFields">
        <TAG><![CDATA[#REGISTO:CA:PEDIDOSDIST#]]></TAG>
        <VALUE><![CDATA[#REGISTO:CA:PEDIDOSDIST#]]></VALUE>
        <XPATH><![CDATA[/CARD/FIELDS/FIELD[NAME='PEDIDOSDIST']/VALUE]]></XPATH>
      </FIELD>
      <FIELD type="AdditionalFields" label="REQINTDSGIG" source-type="AdditionalFields">
        <TAG><![CDATA[#REGISTO:CA:REQINTDSGIG#]]></TAG>
        <VALUE><![CDATA[#REGISTO:CA:REQINTDSGIG#]]></VALUE>
        <XPATH><![CDATA[/CARD/FIELDS/FIELD[NAME='REQINTDSGIG']/VALUE]]></XPATH>
      </FIELD>
      <FIELD type="AdditionalFields" label="REQINTDS" source-type="AdditionalFields">
        <TAG><![CDATA[#REGISTO:CA:REQINTDS#]]></TAG>
        <VALUE><![CDATA[#REGISTO:CA:REQINTDS#]]></VALUE>
        <XPATH><![CDATA[/CARD/FIELDS/FIELD[NAME='REQINTDS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AJUDAS_CUSTO" source-type="AdditionalFields">
        <TAG><![CDATA[#REGISTO:CA:AJUDAS_CUSTO#]]></TAG>
        <VALUE><![CDATA[#REGISTO:CA:AJUDAS_CUSTO#]]></VALUE>
        <XPATH><![CDATA[/CARD/FIELDS/FIELD[NAME='AJUDAS_CUSTO']/VALUE]]></XPATH>
      </FIELD>
      <FIELD type="AdditionalFields" label="FORM" source-type="AdditionalFields">
        <TAG><![CDATA[#REGISTO:CA:FORM#]]></TAG>
        <VALUE><![CDATA[#REGISTO:CA:FORM#]]></VALUE>
        <XPATH><![CDATA[/CARD/FIELDS/FIELD[NAME='FORM']/VALUE]]></XPATH>
      </FIELD>
      <FIELD type="AdditionalFields" label="RECL" source-type="AdditionalFields">
        <TAG><![CDATA[#REGISTO:CA:RECL#]]></TAG>
        <VALUE><![CDATA[#REGISTO:CA:RECL#]]></VALUE>
        <XPATH><![CDATA[/CARD/FIELDS/FIELD[NAME='RECL']/VALUE]]></XPATH>
      </FIELD>
      <FIELD type="AdditionalFields" label="DISC" source-type="AdditionalFields">
        <TAG><![CDATA[#REGISTO:CA:DISC#]]></TAG>
        <VALUE><![CDATA[#REGISTO:CA:DISC#]]></VALUE>
        <XPATH><![CDATA[/CARD/FIELDS/FIELD[NAME='DISC']/VALUE]]></XPATH>
      </FIELD>
      <FIELD type="AdditionalFields" label="DOCINT" source-type="AdditionalFields">
        <TAG><![CDATA[#REGISTO:CA:DOCINT#]]></TAG>
        <VALUE><![CDATA[#REGISTO:CA:DOCINT#]]></VALUE>
        <XPATH><![CDATA[/CARD/FIELDS/FIELD[NAME='DOCINT']/VALUE]]></XPATH>
      </FIELD>
      <FIELD type="AdditionalFields" label="PRESTINF" source-type="AdditionalFields">
        <TAG><![CDATA[#REGISTO:CA:PRESTINF#]]></TAG>
        <VALUE><![CDATA[#REGISTO:CA:PRESTINF#]]></VALUE>
        <XPATH><![CDATA[/CARD/FIELDS/FIELD[NAME='PRESTINF']/VALUE]]></XPATH>
      </FIELD>
      <FIELD type="AdditionalFields" label="AVAL" source-type="AdditionalFields">
        <TAG><![CDATA[#REGISTO:CA:AVAL#]]></TAG>
        <VALUE><![CDATA[#REGISTO:CA:AVAL#]]></VALUE>
        <XPATH><![CDATA[/CARD/FIELDS/FIELD[NAME='AVAL']/VALUE]]></XPATH>
      </FIELD>
      <FIELD type="AdditionalFields" label="RELTRAB" source-type="AdditionalFields">
        <TAG><![CDATA[#REGISTO:CA:RELTRAB#]]></TAG>
        <VALUE><![CDATA[#REGISTO:CA:RELTRAB#]]></VALUE>
        <XPATH><![CDATA[/CARD/FIELDS/FIELD[NAME='RELTRAB']/VALUE]]></XPATH>
      </FIELD>
      <FIELD type="AdditionalFields" label="CONC" source-type="AdditionalFields">
        <TAG><![CDATA[#REGISTO:CA:CONC#]]></TAG>
        <VALUE><![CDATA[#REGISTO:CA:CONC#]]></VALUE>
        <XPATH><![CDATA[/CARD/FIELDS/FIELD[NAME='CONC']/VALUE]]></XPATH>
      </FIELD>
      <FIELD type="AdditionalFields" label="SIND" source-type="AdditionalFields">
        <TAG><![CDATA[#REGISTO:CA:SIND#]]></TAG>
        <VALUE><![CDATA[#REGISTO:CA:SIND#]]></VALUE>
        <XPATH><![CDATA[/CARD/FIELDS/FIELD[NAME='SIND']/VALUE]]></XPATH>
      </FIELD>
      <FIELD type="AdditionalFields" label="ACUM" source-type="AdditionalFields">
        <TAG><![CDATA[#REGISTO:CA:ACUM#]]></TAG>
        <VALUE><![CDATA[#REGISTO:CA:ACUM#]]></VALUE>
        <XPATH><![CDATA[/CARD/FIELDS/FIELD[NAME='ACUM']/VALUE]]></XPATH>
      </FIELD>
      <FIELD type="AdditionalFields" label="FER" source-type="AdditionalFields">
        <TAG><![CDATA[#REGISTO:CA:FER#]]></TAG>
        <VALUE><![CDATA[#REGISTO:CA:FER#]]></VALUE>
        <XPATH><![CDATA[/CARD/FIELDS/FIELD[NAME='FER']/VALUE]]></XPATH>
      </FIELD>
      <FIELD type="AdditionalFields" label="ACID" source-type="AdditionalFields">
        <TAG><![CDATA[#REGISTO:CA:ACID#]]></TAG>
        <VALUE><![CDATA[#REGISTO:CA:ACID#]]></VALUE>
        <XPATH><![CDATA[/CARD/FIELDS/FIELD[NAME='ACID']/VALUE]]></XPATH>
      </FIELD>
      <FIELD type="AdditionalFields" label="PROC" source-type="AdditionalFields">
        <TAG><![CDATA[#REGISTO:CA:PROC#]]></TAG>
        <VALUE><![CDATA[#REGISTO:CA:PROC#]]></VALUE>
        <XPATH><![CDATA[/CARD/FIELDS/FIELD[NAME='PROC']/VALUE]]></XPATH>
      </FIELD>
      <FIELD type="AdditionalFields" label="CONTR" source-type="AdditionalFields">
        <TAG><![CDATA[#REGISTO:CA:CONTR#]]></TAG>
        <VALUE><![CDATA[#REGISTO:CA:CONTR#]]></VALUE>
        <XPATH><![CDATA[/CARD/FIELDS/FIELD[NAME='CONTR']/VALUE]]></XPATH>
      </FIELD>
      <FIELD type="AdditionalFields" label="INST" source-type="AdditionalFields">
        <TAG><![CDATA[#REGISTO:CA:INST#]]></TAG>
        <VALUE><![CDATA[#REGISTO:CA:INST#]]></VALUE>
        <XPATH><![CDATA[/CARD/FIELDS/FIELD[NAME='INST']/VALUE]]></XPATH>
      </FIELD>
      <FIELD type="AdditionalFields" label="MED" source-type="AdditionalFields">
        <TAG><![CDATA[#REGISTO:CA:MED#]]></TAG>
        <VALUE><![CDATA[#REGISTO:CA:MED#]]></VALUE>
        <XPATH><![CDATA[/CARD/FIELDS/FIELD[NAME='MED']/VALUE]]></XPATH>
      </FIELD>
      <FIELD type="AdditionalFields" label="PARECER_IGTAIA" source-type="AdditionalFields">
        <TAG><![CDATA[#REGISTO:CA:PARECER_IGTAIA#]]></TAG>
        <VALUE><![CDATA[#REGISTO:CA:PARECER_IGTAIA#]]></VALUE>
        <XPATH><![CDATA[/CARD/FIELDS/FIELD[NAME='PARECER_IGTAIA']/VALUE]]></XPATH>
      </FIELD>
      <FIELD type="AdditionalFields" label="PNPOT" source-type="AdditionalFields">
        <TAG><![CDATA[#REGISTO:CA:PNPOT#]]></TAG>
        <VALUE><![CDATA[#REGISTO:CA:PNPOT#]]></VALUE>
        <XPATH><![CDATA[/CARD/FIELDS/FIELD[NAME='PNPOT']/VALUE]]></XPATH>
      </FIELD>
      <FIELD type="AdditionalFields" label="PS" source-type="AdditionalFields">
        <TAG><![CDATA[#REGISTO:CA:PS#]]></TAG>
        <VALUE><![CDATA[#REGISTO:CA:PS#]]></VALUE>
        <XPATH><![CDATA[/CARD/FIELDS/FIELD[NAME='PS']/VALUE]]></XPATH>
      </FIELD>
      <FIELD type="AdditionalFields" label="POC" source-type="AdditionalFields">
        <TAG><![CDATA[#REGISTO:CA:POC#]]></TAG>
        <VALUE><![CDATA[#REGISTO:CA:POC#]]></VALUE>
        <XPATH><![CDATA[/CARD/FIELDS/FIELD[NAME='POC']/VALUE]]></XPATH>
      </FIELD>
      <FIELD type="AdditionalFields" label="PAT" source-type="AdditionalFields">
        <TAG><![CDATA[#REGISTO:CA:PAT#]]></TAG>
        <VALUE><![CDATA[#REGISTO:CA:PAT#]]></VALUE>
        <XPATH><![CDATA[/CARD/FIELDS/FIELD[NAME='PAT']/VALUE]]></XPATH>
      </FIELD>
      <FIELD type="AdditionalFields" label="PAP" source-type="AdditionalFields">
        <TAG><![CDATA[#REGISTO:CA:PAP#]]></TAG>
        <VALUE><![CDATA[#REGISTO:CA:PAP#]]></VALUE>
        <XPATH><![CDATA[/CARD/FIELDS/FIELD[NAME='PAP']/VALUE]]></XPATH>
      </FIELD>
      <FIELD type="AdditionalFields" label="PE" source-type="AdditionalFields">
        <TAG><![CDATA[#REGISTO:CA:PE#]]></TAG>
        <VALUE><![CDATA[#REGISTO:CA:PE#]]></VALUE>
        <XPATH><![CDATA[/CARD/FIELDS/FIELD[NAME='PE']/VALUE]]></XPATH>
      </FIELD>
      <FIELD type="AdditionalFields" label="PPA" source-type="AdditionalFields">
        <TAG><![CDATA[#REGISTO:CA:PPA#]]></TAG>
        <VALUE><![CDATA[#REGISTO:CA:PPA#]]></VALUE>
        <XPATH><![CDATA[/CARD/FIELDS/FIELD[NAME='PPA']/VALUE]]></XPATH>
      </FIELD>
      <FIELD type="AdditionalFields" label="PR" source-type="AdditionalFields">
        <TAG><![CDATA[#REGISTO:CA:PR#]]></TAG>
        <VALUE><![CDATA[#REGISTO:CA:PR#]]></VALUE>
        <XPATH><![CDATA[/CARD/FIELDS/FIELD[NAME='PR']/VALUE]]></XPATH>
      </FIELD>
      <FIELD type="AdditionalFields" label="PIM" source-type="AdditionalFields">
        <TAG><![CDATA[#REGISTO:CA:PIM#]]></TAG>
        <VALUE><![CDATA[#REGISTO:CA:PIM#]]></VALUE>
        <XPATH><![CDATA[/CARD/FIELDS/FIELD[NAME='PIM']/VALUE]]></XPATH>
      </FIELD>
      <FIELD type="AdditionalFields" label="PDI" source-type="AdditionalFields">
        <TAG><![CDATA[#REGISTO:CA:PDI#]]></TAG>
        <VALUE><![CDATA[#REGISTO:CA:PDI#]]></VALUE>
        <XPATH><![CDATA[/CARD/FIELDS/FIELD[NAME='PDI']/VALUE]]></XPATH>
      </FIELD>
      <FIELD type="AdditionalFields" label="PUI" source-type="AdditionalFields">
        <TAG><![CDATA[#REGISTO:CA:PUI#]]></TAG>
        <VALUE><![CDATA[#REGISTO:CA:PUI#]]></VALUE>
        <XPATH><![CDATA[/CARD/FIELDS/FIELD[NAME='PUI']/VALUE]]></XPATH>
      </FIELD>
      <FIELD type="AdditionalFields" label="PPI" source-type="AdditionalFields">
        <TAG><![CDATA[#REGISTO:CA:PPI#]]></TAG>
        <VALUE><![CDATA[#REGISTO:CA:PPI#]]></VALUE>
        <XPATH><![CDATA[/CARD/FIELDS/FIELD[NAME='PPI']/VALUE]]></XPATH>
      </FIELD>
      <FIELD type="AdditionalFields" label="PDM" source-type="AdditionalFields">
        <TAG><![CDATA[#REGISTO:CA:PDM#]]></TAG>
        <VALUE><![CDATA[#REGISTO:CA:PDM#]]></VALUE>
        <XPATH><![CDATA[/CARD/FIELDS/FIELD[NAME='PDM']/VALUE]]></XPATH>
      </FIELD>
      <FIELD type="AdditionalFields" label="PU" source-type="AdditionalFields">
        <TAG><![CDATA[#REGISTO:CA:PU#]]></TAG>
        <VALUE><![CDATA[#REGISTO:CA:PU#]]></VALUE>
        <XPATH><![CDATA[/CARD/FIELDS/FIELD[NAME='PU']/VALUE]]></XPATH>
      </FIELD>
      <FIELD type="AdditionalFields" label="PP" source-type="AdditionalFields">
        <TAG><![CDATA[#REGISTO:CA:PP#]]></TAG>
        <VALUE><![CDATA[#REGISTO:CA:PP#]]></VALUE>
        <XPATH><![CDATA[/CARD/FIELDS/FIELD[NAME='PP']/VALUE]]></XPATH>
      </FIELD>
      <FIELD type="AdditionalFields" label="SNIT" source-type="AdditionalFields">
        <TAG><![CDATA[#REGISTO:CA:SNIT#]]></TAG>
        <VALUE><![CDATA[#REGISTO:CA:SNIT#]]></VALUE>
        <XPATH><![CDATA[/CARD/FIELDS/FIELD[NAME='SNIT']/VALUE]]></XPATH>
      </FIELD>
      <FIELD type="AdditionalFields" label="QUAR" source-type="AdditionalFields">
        <TAG><![CDATA[#REGISTO:CA:QUAR#]]></TAG>
        <VALUE><![CDATA[#REGISTO:CA:QUAR#]]></VALUE>
        <XPATH><![CDATA[/CARD/FIELDS/FIELD[NAME='QUAR']/VALUE]]></XPATH>
      </FIELD>
      <FIELD type="AdditionalFields" label="PLANO_ATIV" source-type="AdditionalFields">
        <TAG><![CDATA[#REGISTO:CA:PLANO_ATIV#]]></TAG>
        <VALUE><![CDATA[#REGISTO:CA:PLANO_ATIV#]]></VALUE>
        <XPATH><![CDATA[/CARD/FIELDS/FIELD[NAME='PLANO_ATIV']/VALUE]]></XPATH>
      </FIELD>
      <FIELD type="AdditionalFields" label="RELATORIO_ATIV" source-type="AdditionalFields">
        <TAG><![CDATA[#REGISTO:CA:RELATORIO_ATIV#]]></TAG>
        <VALUE><![CDATA[#REGISTO:CA:RELATORIO_ATIV#]]></VALUE>
        <XPATH><![CDATA[/CARD/FIELDS/FIELD[NAME='RELATORIO_ATIV']/VALUE]]></XPATH>
      </FIELD>
      <FIELD type="AdditionalFields" label="NSipra3" source-type="AdditionalFields">
        <TAG><![CDATA[#REGISTO:CA:NSipra3#]]></TAG>
        <VALUE><![CDATA[#REGISTO:CA:NSipra3#]]></VALUE>
        <XPATH><![CDATA[/CARD/FIELDS/FIELD[NAME='NSipra3']/VALUE]]></XPATH>
      </FIELD>
      <FIELD type="AdditionalFields" label="Valor_Est_iva" source-type="AdditionalFields">
        <TAG><![CDATA[#REGISTO:CA:Valor_Est_iva#]]></TAG>
        <VALUE><![CDATA[#REGISTO:CA:Valor_Est_iva#]]></VALUE>
        <XPATH><![CDATA[/CARD/FIELDS/FIELD[NAME='Valor_Est_iva']/VALUE]]></XPATH>
      </FIELD>
      <FIELD type="AdditionalFields" label="Data_Factura" source-type="AdditionalFields">
        <TAG><![CDATA[#REGISTO:CA:Data_Factura#]]></TAG>
        <VALUE><![CDATA[#REGISTO:CA:Data_Factura#]]></VALUE>
        <XPATH><![CDATA[/CARD/FIELDS/FIELD[NAME='Data_Factura']/VALUE]]></XPATH>
      </FIELD>
      <FIELD type="AdditionalFields" label="Fim_Garantia" source-type="AdditionalFields">
        <TAG><![CDATA[#REGISTO:CA:Fim_Garantia#]]></TAG>
        <VALUE><![CDATA[#REGISTO:CA:Fim_Garantia#]]></VALUE>
        <XPATH><![CDATA[/CARD/FIELDS/FIELD[NAME='Fim_Garantia']/VALUE]]></XPATH>
      </FIELD>
      <FIELD type="AdditionalFields" label="Freg_DRLVT" source-type="AdditionalFields">
        <TAG><![CDATA[#REGISTO:CA:Freg_DRLVT#]]></TAG>
        <VALUE><![CDATA[#REGISTO:CA:Freg_DRLVT#]]></VALUE>
        <XPATH><![CDATA[/CARD/FIELDS/FIELD[NAME='Freg_DRLVT']/VALUE]]></XPATH>
      </FIELD>
      <FIELD type="AdditionalFields" label="Freg_DSIC" source-type="AdditionalFields">
        <TAG><![CDATA[#REGISTO:CA:Freg_DSIC#]]></TAG>
        <VALUE><![CDATA[#REGISTO:CA:Freg_DSIC#]]></VALUE>
        <XPATH><![CDATA[/CARD/FIELDS/FIELD[NAME='Freg_DSIC']/VALUE]]></XPATH>
      </FIELD>
      <FIELD type="AdditionalFields" label="Freg_DRNorte" source-type="AdditionalFields">
        <TAG><![CDATA[#REGISTO:CA:Freg_DRNorte#]]></TAG>
        <VALUE><![CDATA[#REGISTO:CA:Freg_DRNorte#]]></VALUE>
        <XPATH><![CDATA[/CARD/FIELDS/FIELD[NAME='Freg_DRNorte']/VALUE]]></XPATH>
      </FIELD>
      <FIELD type="AdditionalFields" label="Freg_DRCentro" source-type="AdditionalFields">
        <TAG><![CDATA[#REGISTO:CA:Freg_DRCentro#]]></TAG>
        <VALUE><![CDATA[#REGISTO:CA:Freg_DRCentro#]]></VALUE>
        <XPATH><![CDATA[/CARD/FIELDS/FIELD[NAME='Freg_DRCentro']/VALUE]]></XPATH>
      </FIELD>
      <FIELD type="AdditionalFields" label="Freg_DRAlgarve" source-type="AdditionalFields">
        <TAG><![CDATA[#REGISTO:CA:Freg_DRAlgarve#]]></TAG>
        <VALUE><![CDATA[#REGISTO:CA:Freg_DRAlgarve#]]></VALUE>
        <XPATH><![CDATA[/CARD/FIELDS/FIELD[NAME='Freg_DRAlgarve']/VALUE]]></XPATH>
      </FIELD>
      <FIELD type="AdditionalFields" label="Freg_DRAlentejo" source-type="AdditionalFields">
        <TAG><![CDATA[#REGISTO:CA:Freg_DRAlentejo#]]></TAG>
        <VALUE><![CDATA[#REGISTO:CA:Freg_DRAlentejo#]]></VALUE>
        <XPATH><![CDATA[/CARD/FIELDS/FIELD[NAME='Freg_DRAlentejo']/VALUE]]></XPATH>
      </FIELD>
      <FIELD type="AdditionalFields" label="PRA_Seccao" source-type="AdditionalFields">
        <TAG><![CDATA[#REGISTO:CA:PRA_Seccao#]]></TAG>
        <VALUE><![CDATA[#REGISTO:CA:PRA_Seccao#]]></VALUE>
        <XPATH><![CDATA[/CARD/FIELDS/FIELD[NAME='PRA_Seccao']/VALUE]]></XPATH>
      </FIELD>
      <FIELD type="AdditionalFields" label="PRA_Predio" source-type="AdditionalFields">
        <TAG><![CDATA[#REGISTO:CA:PRA_Predio#]]></TAG>
        <VALUE><![CDATA[#REGISTO:CA:PRA_Predio#]]></VALUE>
        <XPATH><![CDATA[/CARD/FIELDS/FIELD[NAME='PRA_Predio']/VALUE]]></XPATH>
      </FIELD>
      <FIELD type="AdditionalFields" label="Teste_OD" source-type="AdditionalFields">
        <TAG><![CDATA[#REGISTO:CA:Teste_OD#]]></TAG>
        <VALUE><![CDATA[#REGISTO:CA:Teste_OD#]]></VALUE>
        <XPATH><![CDATA[/CARD/FIELDS/FIELD[NAME='Teste_OD']/VALUE]]></XPATH>
      </FIELD>
      <FIELD type="AdditionalFields" label="PRA_Nr_AT" source-type="AdditionalFields">
        <TAG><![CDATA[#REGISTO:CA:PRA_Nr_AT#]]></TAG>
        <VALUE><![CDATA[#REGISTO:CA:PRA_Nr_AT#]]></VALUE>
        <XPATH><![CDATA[/CARD/FIELDS/FIELD[NAME='PRA_Nr_AT']/VALUE]]></XPATH>
      </FIELD>
      <FIELD type="AdditionalFields" label="PRA_Requerente" source-type="AdditionalFields">
        <TAG><![CDATA[#REGISTO:CA:PRA_Requerente#]]></TAG>
        <VALUE><![CDATA[#REGISTO:CA:PRA_Requerente#]]></VALUE>
        <XPATH><![CDATA[/CARD/FIELDS/FIELD[NAME='PRA_Requerente']/VALUE]]></XPATH>
      </FIELD>
      <FIELD type="AdditionalFields" label="PRA_Freguesia" source-type="AdditionalFields">
        <TAG><![CDATA[#REGISTO:CA:PRA_Freguesia#]]></TAG>
        <VALUE><![CDATA[#REGISTO:CA:PRA_Freguesia#]]></VALUE>
        <XPATH><![CDATA[/CARD/FIELDS/FIELD[NAME='PRA_Freguesia']/VALUE]]></XPATH>
      </FIELD>
      <FIELD type="AdditionalFields" label="PRA_Concelho" source-type="AdditionalFields">
        <TAG><![CDATA[#REGISTO:CA:PRA_Concelho#]]></TAG>
        <VALUE><![CDATA[#REGISTO:CA:PRA_Concelho#]]></VALUE>
        <XPATH><![CDATA[/CARD/FIELDS/FIELD[NAME='PRA_Concelho']/VALUE]]></XPATH>
      </FIELD>
      <FIELD type="AdditionalFields" label="Direcao_Servico" source-type="AdditionalFields">
        <TAG><![CDATA[#REGISTO:CA:Direcao_Servico#]]></TAG>
        <VALUE><![CDATA[#REGISTO:CA:Direcao_Servico#]]></VALUE>
        <XPATH><![CDATA[/CARD/FIELDS/FIELD[NAME='Direcao_Servico']/VALUE]]></XPATH>
      </FIELD>
      <FIELD type="AdditionalFields" label="Ref_tribunal" source-type="AdditionalFields">
        <TAG><![CDATA[#REGISTO:CA:Ref_tribunal#]]></TAG>
        <VALUE><![CDATA[#REGISTO:CA:Ref_tribunal#]]></VALUE>
        <XPATH><![CDATA[/CARD/FIELDS/FIELD[NAME='Ref_tribunal']/VALUE]]></XPATH>
      </FIELD>
      <FIELD type="AdditionalFields" label="PRA_Conc_LVT" source-type="AdditionalFields">
        <TAG><![CDATA[#REGISTO:CA:PRA_Conc_LVT#]]></TAG>
        <VALUE><![CDATA[#REGISTO:CA:PRA_Conc_LVT#]]></VALUE>
        <XPATH><![CDATA[/CARD/FIELDS/FIELD[NAME='PRA_Conc_LVT']/VALUE]]></XPATH>
      </FIELD>
      <FIELD type="AdditionalFields" label="PRA_Conc_Norte" source-type="AdditionalFields">
        <TAG><![CDATA[#REGISTO:CA:PRA_Conc_Norte#]]></TAG>
        <VALUE><![CDATA[#REGISTO:CA:PRA_Conc_Norte#]]></VALUE>
        <XPATH><![CDATA[/CARD/FIELDS/FIELD[NAME='PRA_Conc_Norte']/VALUE]]></XPATH>
      </FIELD>
      <FIELD type="AdditionalFields" label="PRA_Freg_LVT" source-type="AdditionalFields">
        <TAG><![CDATA[#REGISTO:CA:PRA_Freg_LVT#]]></TAG>
        <VALUE><![CDATA[#REGISTO:CA:PRA_Freg_LVT#]]></VALUE>
        <XPATH><![CDATA[/CARD/FIELDS/FIELD[NAME='PRA_Freg_LVT']/VALUE]]></XPATH>
      </FIELD>
      <FIELD type="AdditionalFields" label="Alvara_Empresa" source-type="AdditionalFields">
        <TAG><![CDATA[#REGISTO:CA:Alvara_Empresa#]]></TAG>
        <VALUE><![CDATA[#REGISTO:CA:Alvara_Empresa#]]></VALUE>
        <XPATH><![CDATA[/CARD/FIELDS/FIELD[NAME='Alvara_Empresa']/VALUE]]></XPATH>
      </FIELD>
      <FIELD type="AdditionalFields" label="Alvara_Pedido" source-type="AdditionalFields">
        <TAG><![CDATA[#REGISTO:CA:Alvara_Pedido#]]></TAG>
        <VALUE><![CDATA[#REGISTO:CA:Alvara_Pedido#]]></VALUE>
        <XPATH><![CDATA[/CARD/FIELDS/FIELD[NAME='Alvara_Pedido']/VALUE]]></XPATH>
      </FIELD>
      <FIELD type="AdditionalFields" label="Alvara_NrVigor" source-type="AdditionalFields">
        <TAG><![CDATA[#REGISTO:CA:Alvara_NrVigor#]]></TAG>
        <VALUE><![CDATA[#REGISTO:CA:Alvara_NrVigor#]]></VALUE>
        <XPATH><![CDATA[/CARD/FIELDS/FIELD[NAME='Alvara_NrVigor']/VALUE]]></XPATH>
      </FIELD>
      <FIELD type="AdditionalFields" label="Alvara_DatVigor" source-type="AdditionalFields">
        <TAG><![CDATA[#REGISTO:CA:Alvara_DatVigor#]]></TAG>
        <VALUE><![CDATA[#REGISTO:CA:Alvara_DatVigor#]]></VALUE>
        <XPATH><![CDATA[/CARD/FIELDS/FIELD[NAME='Alvara_DatVigor']/VALUE]]></XPATH>
      </FIELD>
      <FIELD type="AdditionalFields" label="PRA_Conc_Algarv" source-type="AdditionalFields">
        <TAG><![CDATA[#REGISTO:CA:PRA_Conc_Algarv#]]></TAG>
        <VALUE><![CDATA[#REGISTO:CA:PRA_Conc_Algarv#]]></VALUE>
        <XPATH><![CDATA[/CARD/FIELDS/FIELD[NAME='PRA_Conc_Algarv']/VALUE]]></XPATH>
      </FIELD>
      <FIELD type="AdditionalFields" label="PRA_Freg_Algarv" source-type="AdditionalFields">
        <TAG><![CDATA[#REGISTO:CA:PRA_Freg_Algarv#]]></TAG>
        <VALUE><![CDATA[#REGISTO:CA:PRA_Freg_Algarv#]]></VALUE>
        <XPATH><![CDATA[/CARD/FIELDS/FIELD[NAME='PRA_Freg_Algarv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Incendios" source-type="AdditionalFields">
        <TAG><![CDATA[#CONTEXTPROCESS:CA:Incendios#]]></TAG>
        <VALUE><![CDATA[Incendios]]></VALUE>
        <XPATH><![CDATA[/PROCESS/FIELDS/FIELD[NAME='Incendios']/VALUE]]></XPATH>
      </FIELD>
      <FIELD type="AdditionalFields" label="PJURIDICOS" source-type="AdditionalFields">
        <TAG><![CDATA[#CONTEXTPROCESS:CA:PJURIDICOS#]]></TAG>
        <VALUE><![CDATA[PJURIDICOS]]></VALUE>
        <XPATH><![CDATA[/PROCESS/FIELDS/FIELD[NAME='PJURIDICOS']/VALUE]]></XPATH>
      </FIELD>
      <FIELD type="AdditionalFields" label="PNORMATIVOS" source-type="AdditionalFields">
        <TAG><![CDATA[#CONTEXTPROCESS:CA:PNORMATIVOS#]]></TAG>
        <VALUE><![CDATA[PNORMATIVOS]]></VALUE>
        <XPATH><![CDATA[/PROCESS/FIELDS/FIELD[NAME='PNORMATIVOS']/VALUE]]></XPATH>
      </FIELD>
      <FIELD type="AdditionalFields" label="SERVREGIMEGERAL" source-type="AdditionalFields">
        <TAG><![CDATA[#CONTEXTPROCESS:CA:SERVREGIMEGERAL#]]></TAG>
        <VALUE><![CDATA[SERVREGIMEGERAL]]></VALUE>
        <XPATH><![CDATA[/PROCESS/FIELDS/FIELD[NAME='SERVREGIMEGERAL']/VALUE]]></XPATH>
      </FIELD>
      <FIELD type="AdditionalFields" label="SERVFUNDOSCOM" source-type="AdditionalFields">
        <TAG><![CDATA[#CONTEXTPROCESS:CA:SERVFUNDOSCOM#]]></TAG>
        <VALUE><![CDATA[SERVFUNDOSCOM]]></VALUE>
        <XPATH><![CDATA[/PROCESS/FIELDS/FIELD[NAME='SERVFUNDOSCOM']/VALUE]]></XPATH>
      </FIELD>
      <FIELD type="AdditionalFields" label="SERVPOLIS" source-type="AdditionalFields">
        <TAG><![CDATA[#CONTEXTPROCESS:CA:SERVPOLIS#]]></TAG>
        <VALUE><![CDATA[SERVPOLIS]]></VALUE>
        <XPATH><![CDATA[/PROCESS/FIELDS/FIELD[NAME='SERVPOLIS']/VALUE]]></XPATH>
      </FIELD>
      <FIELD type="AdditionalFields" label="SERVBARRAGENS" source-type="AdditionalFields">
        <TAG><![CDATA[#CONTEXTPROCESS:CA:SERVBARRAGENS#]]></TAG>
        <VALUE><![CDATA[SERVBARRAGENS]]></VALUE>
        <XPATH><![CDATA[/PROCESS/FIELDS/FIELD[NAME='SERVBARRAGENS']/VALUE]]></XPATH>
      </FIELD>
      <FIELD type="AdditionalFields" label="SERVEDIA" source-type="AdditionalFields">
        <TAG><![CDATA[#CONTEXTPROCESS:CA:SERVEDIA#]]></TAG>
        <VALUE><![CDATA[SERVEDIA]]></VALUE>
        <XPATH><![CDATA[/PROCESS/FIELDS/FIELD[NAME='SERVEDIA']/VALUE]]></XPATH>
      </FIELD>
      <FIELD type="AdditionalFields" label="SERVREGOUTROS" source-type="AdditionalFields">
        <TAG><![CDATA[#CONTEXTPROCESS:CA:SERVREGOUTROS#]]></TAG>
        <VALUE><![CDATA[SERVREGOUTROS]]></VALUE>
        <XPATH><![CDATA[/PROCESS/FIELDS/FIELD[NAME='SERVREGOUTROS']/VALUE]]></XPATH>
      </FIELD>
      <FIELD type="AdditionalFields" label="EXPREGGERAL" source-type="AdditionalFields">
        <TAG><![CDATA[#CONTEXTPROCESS:CA:EXPREGGERAL#]]></TAG>
        <VALUE><![CDATA[EXPREGGERAL]]></VALUE>
        <XPATH><![CDATA[/PROCESS/FIELDS/FIELD[NAME='EXPREGGERAL']/VALUE]]></XPATH>
      </FIELD>
      <FIELD type="AdditionalFields" label="EXPFUNDOSCOM" source-type="AdditionalFields">
        <TAG><![CDATA[#CONTEXTPROCESS:CA:EXPFUNDOSCOM#]]></TAG>
        <VALUE><![CDATA[EXPFUNDOSCOM]]></VALUE>
        <XPATH><![CDATA[/PROCESS/FIELDS/FIELD[NAME='EXPFUNDOSCOM']/VALUE]]></XPATH>
      </FIELD>
      <FIELD type="AdditionalFields" label="EXPPOLIS" source-type="AdditionalFields">
        <TAG><![CDATA[#CONTEXTPROCESS:CA:EXPPOLIS#]]></TAG>
        <VALUE><![CDATA[EXPPOLIS]]></VALUE>
        <XPATH><![CDATA[/PROCESS/FIELDS/FIELD[NAME='EXPPOLIS']/VALUE]]></XPATH>
      </FIELD>
      <FIELD type="AdditionalFields" label="EXPBARRAGENS" source-type="AdditionalFields">
        <TAG><![CDATA[#CONTEXTPROCESS:CA:EXPBARRAGENS#]]></TAG>
        <VALUE><![CDATA[EXPBARRAGENS]]></VALUE>
        <XPATH><![CDATA[/PROCESS/FIELDS/FIELD[NAME='EXPBARRAGENS']/VALUE]]></XPATH>
      </FIELD>
      <FIELD type="AdditionalFields" label="EXPEDIA" source-type="AdditionalFields">
        <TAG><![CDATA[#CONTEXTPROCESS:CA:EXPEDIA#]]></TAG>
        <VALUE><![CDATA[EXPEDIA]]></VALUE>
        <XPATH><![CDATA[/PROCESS/FIELDS/FIELD[NAME='EXPEDIA']/VALUE]]></XPATH>
      </FIELD>
      <FIELD type="AdditionalFields" label="EXPREGOUTROS" source-type="AdditionalFields">
        <TAG><![CDATA[#CONTEXTPROCESS:CA:EXPREGOUTROS#]]></TAG>
        <VALUE><![CDATA[EXPREGOUTROS]]></VALUE>
        <XPATH><![CDATA[/PROCESS/FIELDS/FIELD[NAME='EXPREGOUTROS']/VALUE]]></XPATH>
      </FIELD>
      <FIELD type="AdditionalFields" label="PEDIDOSDIST" source-type="AdditionalFields">
        <TAG><![CDATA[#CONTEXTPROCESS:CA:PEDIDOSDIST#]]></TAG>
        <VALUE><![CDATA[PEDIDOSDIST]]></VALUE>
        <XPATH><![CDATA[/PROCESS/FIELDS/FIELD[NAME='PEDIDOSDIST']/VALUE]]></XPATH>
      </FIELD>
      <FIELD type="AdditionalFields" label="REQINTDSGIG" source-type="AdditionalFields">
        <TAG><![CDATA[#CONTEXTPROCESS:CA:REQINTDSGIG#]]></TAG>
        <VALUE><![CDATA[REQINTDSGIG]]></VALUE>
        <XPATH><![CDATA[/PROCESS/FIELDS/FIELD[NAME='REQINTDSGIG']/VALUE]]></XPATH>
      </FIELD>
      <FIELD type="AdditionalFields" label="REQINTDS" source-type="AdditionalFields">
        <TAG><![CDATA[#CONTEXTPROCESS:CA:REQINTDS#]]></TAG>
        <VALUE><![CDATA[REQINTDS]]></VALUE>
        <XPATH><![CDATA[/PROCESS/FIELDS/FIELD[NAME='REQINTDS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AJUDAS_CUSTO" source-type="AdditionalFields">
        <TAG><![CDATA[#CONTEXTPROCESS:CA:AJUDAS_CUSTO#]]></TAG>
        <VALUE><![CDATA[AJUDAS_CUSTO]]></VALUE>
        <XPATH><![CDATA[/PROCESS/FIELDS/FIELD[NAME='AJUDAS_CUSTO']/VALUE]]></XPATH>
      </FIELD>
      <FIELD type="AdditionalFields" label="FORM" source-type="AdditionalFields">
        <TAG><![CDATA[#CONTEXTPROCESS:CA:FORM#]]></TAG>
        <VALUE><![CDATA[FORM]]></VALUE>
        <XPATH><![CDATA[/PROCESS/FIELDS/FIELD[NAME='FORM']/VALUE]]></XPATH>
      </FIELD>
      <FIELD type="AdditionalFields" label="RECL" source-type="AdditionalFields">
        <TAG><![CDATA[#CONTEXTPROCESS:CA:RECL#]]></TAG>
        <VALUE><![CDATA[RECL]]></VALUE>
        <XPATH><![CDATA[/PROCESS/FIELDS/FIELD[NAME='RECL']/VALUE]]></XPATH>
      </FIELD>
      <FIELD type="AdditionalFields" label="DISC" source-type="AdditionalFields">
        <TAG><![CDATA[#CONTEXTPROCESS:CA:DISC#]]></TAG>
        <VALUE><![CDATA[DISC]]></VALUE>
        <XPATH><![CDATA[/PROCESS/FIELDS/FIELD[NAME='DISC']/VALUE]]></XPATH>
      </FIELD>
      <FIELD type="AdditionalFields" label="DOCINT" source-type="AdditionalFields">
        <TAG><![CDATA[#CONTEXTPROCESS:CA:DOCINT#]]></TAG>
        <VALUE><![CDATA[DOCINT]]></VALUE>
        <XPATH><![CDATA[/PROCESS/FIELDS/FIELD[NAME='DOCINT']/VALUE]]></XPATH>
      </FIELD>
      <FIELD type="AdditionalFields" label="PRESTINF" source-type="AdditionalFields">
        <TAG><![CDATA[#CONTEXTPROCESS:CA:PRESTINF#]]></TAG>
        <VALUE><![CDATA[PRESTINF]]></VALUE>
        <XPATH><![CDATA[/PROCESS/FIELDS/FIELD[NAME='PRESTINF']/VALUE]]></XPATH>
      </FIELD>
      <FIELD type="AdditionalFields" label="AVAL" source-type="AdditionalFields">
        <TAG><![CDATA[#CONTEXTPROCESS:CA:AVAL#]]></TAG>
        <VALUE><![CDATA[AVAL]]></VALUE>
        <XPATH><![CDATA[/PROCESS/FIELDS/FIELD[NAME='AVAL']/VALUE]]></XPATH>
      </FIELD>
      <FIELD type="AdditionalFields" label="RELTRAB" source-type="AdditionalFields">
        <TAG><![CDATA[#CONTEXTPROCESS:CA:RELTRAB#]]></TAG>
        <VALUE><![CDATA[RELTRAB]]></VALUE>
        <XPATH><![CDATA[/PROCESS/FIELDS/FIELD[NAME='RELTRAB']/VALUE]]></XPATH>
      </FIELD>
      <FIELD type="AdditionalFields" label="CONC" source-type="AdditionalFields">
        <TAG><![CDATA[#CONTEXTPROCESS:CA:CONC#]]></TAG>
        <VALUE><![CDATA[CONC]]></VALUE>
        <XPATH><![CDATA[/PROCESS/FIELDS/FIELD[NAME='CONC']/VALUE]]></XPATH>
      </FIELD>
      <FIELD type="AdditionalFields" label="SIND" source-type="AdditionalFields">
        <TAG><![CDATA[#CONTEXTPROCESS:CA:SIND#]]></TAG>
        <VALUE><![CDATA[SIND]]></VALUE>
        <XPATH><![CDATA[/PROCESS/FIELDS/FIELD[NAME='SIND']/VALUE]]></XPATH>
      </FIELD>
      <FIELD type="AdditionalFields" label="ACUM" source-type="AdditionalFields">
        <TAG><![CDATA[#CONTEXTPROCESS:CA:ACUM#]]></TAG>
        <VALUE><![CDATA[ACUM]]></VALUE>
        <XPATH><![CDATA[/PROCESS/FIELDS/FIELD[NAME='ACUM']/VALUE]]></XPATH>
      </FIELD>
      <FIELD type="AdditionalFields" label="FER" source-type="AdditionalFields">
        <TAG><![CDATA[#CONTEXTPROCESS:CA:FER#]]></TAG>
        <VALUE><![CDATA[FER]]></VALUE>
        <XPATH><![CDATA[/PROCESS/FIELDS/FIELD[NAME='FER']/VALUE]]></XPATH>
      </FIELD>
      <FIELD type="AdditionalFields" label="ACID" source-type="AdditionalFields">
        <TAG><![CDATA[#CONTEXTPROCESS:CA:ACID#]]></TAG>
        <VALUE><![CDATA[ACID]]></VALUE>
        <XPATH><![CDATA[/PROCESS/FIELDS/FIELD[NAME='ACID']/VALUE]]></XPATH>
      </FIELD>
      <FIELD type="AdditionalFields" label="PROC" source-type="AdditionalFields">
        <TAG><![CDATA[#CONTEXTPROCESS:CA:PROC#]]></TAG>
        <VALUE><![CDATA[PROC]]></VALUE>
        <XPATH><![CDATA[/PROCESS/FIELDS/FIELD[NAME='PROC']/VALUE]]></XPATH>
      </FIELD>
      <FIELD type="AdditionalFields" label="CONTR" source-type="AdditionalFields">
        <TAG><![CDATA[#CONTEXTPROCESS:CA:CONTR#]]></TAG>
        <VALUE><![CDATA[CONTR]]></VALUE>
        <XPATH><![CDATA[/PROCESS/FIELDS/FIELD[NAME='CONTR']/VALUE]]></XPATH>
      </FIELD>
      <FIELD type="AdditionalFields" label="INST" source-type="AdditionalFields">
        <TAG><![CDATA[#CONTEXTPROCESS:CA:INST#]]></TAG>
        <VALUE><![CDATA[INST]]></VALUE>
        <XPATH><![CDATA[/PROCESS/FIELDS/FIELD[NAME='INST']/VALUE]]></XPATH>
      </FIELD>
      <FIELD type="AdditionalFields" label="MED" source-type="AdditionalFields">
        <TAG><![CDATA[#CONTEXTPROCESS:CA:MED#]]></TAG>
        <VALUE><![CDATA[MED]]></VALUE>
        <XPATH><![CDATA[/PROCESS/FIELDS/FIELD[NAME='MED']/VALUE]]></XPATH>
      </FIELD>
      <FIELD type="AdditionalFields" label="PARECER_IGTAIA" source-type="AdditionalFields">
        <TAG><![CDATA[#CONTEXTPROCESS:CA:PARECER_IGTAIA#]]></TAG>
        <VALUE><![CDATA[PARECER_IGTAIA]]></VALUE>
        <XPATH><![CDATA[/PROCESS/FIELDS/FIELD[NAME='PARECER_IGTAIA']/VALUE]]></XPATH>
      </FIELD>
      <FIELD type="AdditionalFields" label="PNPOT" source-type="AdditionalFields">
        <TAG><![CDATA[#CONTEXTPROCESS:CA:PNPOT#]]></TAG>
        <VALUE><![CDATA[PNPOT]]></VALUE>
        <XPATH><![CDATA[/PROCESS/FIELDS/FIELD[NAME='PNPOT']/VALUE]]></XPATH>
      </FIELD>
      <FIELD type="AdditionalFields" label="PS" source-type="AdditionalFields">
        <TAG><![CDATA[#CONTEXTPROCESS:CA:PS#]]></TAG>
        <VALUE><![CDATA[PS]]></VALUE>
        <XPATH><![CDATA[/PROCESS/FIELDS/FIELD[NAME='PS']/VALUE]]></XPATH>
      </FIELD>
      <FIELD type="AdditionalFields" label="POC" source-type="AdditionalFields">
        <TAG><![CDATA[#CONTEXTPROCESS:CA:POC#]]></TAG>
        <VALUE><![CDATA[POC]]></VALUE>
        <XPATH><![CDATA[/PROCESS/FIELDS/FIELD[NAME='POC']/VALUE]]></XPATH>
      </FIELD>
      <FIELD type="AdditionalFields" label="PAT" source-type="AdditionalFields">
        <TAG><![CDATA[#CONTEXTPROCESS:CA:PAT#]]></TAG>
        <VALUE><![CDATA[PAT]]></VALUE>
        <XPATH><![CDATA[/PROCESS/FIELDS/FIELD[NAME='PAT']/VALUE]]></XPATH>
      </FIELD>
      <FIELD type="AdditionalFields" label="PAP" source-type="AdditionalFields">
        <TAG><![CDATA[#CONTEXTPROCESS:CA:PAP#]]></TAG>
        <VALUE><![CDATA[PAP]]></VALUE>
        <XPATH><![CDATA[/PROCESS/FIELDS/FIELD[NAME='PAP']/VALUE]]></XPATH>
      </FIELD>
      <FIELD type="AdditionalFields" label="PE" source-type="AdditionalFields">
        <TAG><![CDATA[#CONTEXTPROCESS:CA:PE#]]></TAG>
        <VALUE><![CDATA[PE]]></VALUE>
        <XPATH><![CDATA[/PROCESS/FIELDS/FIELD[NAME='PE']/VALUE]]></XPATH>
      </FIELD>
      <FIELD type="AdditionalFields" label="PPA" source-type="AdditionalFields">
        <TAG><![CDATA[#CONTEXTPROCESS:CA:PPA#]]></TAG>
        <VALUE><![CDATA[PPA]]></VALUE>
        <XPATH><![CDATA[/PROCESS/FIELDS/FIELD[NAME='PPA']/VALUE]]></XPATH>
      </FIELD>
      <FIELD type="AdditionalFields" label="PR" source-type="AdditionalFields">
        <TAG><![CDATA[#CONTEXTPROCESS:CA:PR#]]></TAG>
        <VALUE><![CDATA[PR]]></VALUE>
        <XPATH><![CDATA[/PROCESS/FIELDS/FIELD[NAME='PR']/VALUE]]></XPATH>
      </FIELD>
      <FIELD type="AdditionalFields" label="PIM" source-type="AdditionalFields">
        <TAG><![CDATA[#CONTEXTPROCESS:CA:PIM#]]></TAG>
        <VALUE><![CDATA[PIM]]></VALUE>
        <XPATH><![CDATA[/PROCESS/FIELDS/FIELD[NAME='PIM']/VALUE]]></XPATH>
      </FIELD>
      <FIELD type="AdditionalFields" label="PDI" source-type="AdditionalFields">
        <TAG><![CDATA[#CONTEXTPROCESS:CA:PDI#]]></TAG>
        <VALUE><![CDATA[PDI]]></VALUE>
        <XPATH><![CDATA[/PROCESS/FIELDS/FIELD[NAME='PDI']/VALUE]]></XPATH>
      </FIELD>
      <FIELD type="AdditionalFields" label="PUI" source-type="AdditionalFields">
        <TAG><![CDATA[#CONTEXTPROCESS:CA:PUI#]]></TAG>
        <VALUE><![CDATA[PUI]]></VALUE>
        <XPATH><![CDATA[/PROCESS/FIELDS/FIELD[NAME='PUI']/VALUE]]></XPATH>
      </FIELD>
      <FIELD type="AdditionalFields" label="PPI" source-type="AdditionalFields">
        <TAG><![CDATA[#CONTEXTPROCESS:CA:PPI#]]></TAG>
        <VALUE><![CDATA[PPI]]></VALUE>
        <XPATH><![CDATA[/PROCESS/FIELDS/FIELD[NAME='PPI']/VALUE]]></XPATH>
      </FIELD>
      <FIELD type="AdditionalFields" label="PDM" source-type="AdditionalFields">
        <TAG><![CDATA[#CONTEXTPROCESS:CA:PDM#]]></TAG>
        <VALUE><![CDATA[PDM]]></VALUE>
        <XPATH><![CDATA[/PROCESS/FIELDS/FIELD[NAME='PDM']/VALUE]]></XPATH>
      </FIELD>
      <FIELD type="AdditionalFields" label="PU" source-type="AdditionalFields">
        <TAG><![CDATA[#CONTEXTPROCESS:CA:PU#]]></TAG>
        <VALUE><![CDATA[PU]]></VALUE>
        <XPATH><![CDATA[/PROCESS/FIELDS/FIELD[NAME='PU']/VALUE]]></XPATH>
      </FIELD>
      <FIELD type="AdditionalFields" label="PP" source-type="AdditionalFields">
        <TAG><![CDATA[#CONTEXTPROCESS:CA:PP#]]></TAG>
        <VALUE><![CDATA[PP]]></VALUE>
        <XPATH><![CDATA[/PROCESS/FIELDS/FIELD[NAME='PP']/VALUE]]></XPATH>
      </FIELD>
      <FIELD type="AdditionalFields" label="SNIT" source-type="AdditionalFields">
        <TAG><![CDATA[#CONTEXTPROCESS:CA:SNIT#]]></TAG>
        <VALUE><![CDATA[SNIT]]></VALUE>
        <XPATH><![CDATA[/PROCESS/FIELDS/FIELD[NAME='SNIT']/VALUE]]></XPATH>
      </FIELD>
      <FIELD type="AdditionalFields" label="QUAR" source-type="AdditionalFields">
        <TAG><![CDATA[#CONTEXTPROCESS:CA:QUAR#]]></TAG>
        <VALUE><![CDATA[QUAR]]></VALUE>
        <XPATH><![CDATA[/PROCESS/FIELDS/FIELD[NAME='QUAR']/VALUE]]></XPATH>
      </FIELD>
      <FIELD type="AdditionalFields" label="PLANO_ATIV" source-type="AdditionalFields">
        <TAG><![CDATA[#CONTEXTPROCESS:CA:PLANO_ATIV#]]></TAG>
        <VALUE><![CDATA[PLANO_ATIV]]></VALUE>
        <XPATH><![CDATA[/PROCESS/FIELDS/FIELD[NAME='PLANO_ATIV']/VALUE]]></XPATH>
      </FIELD>
      <FIELD type="AdditionalFields" label="RELATORIO_ATIV" source-type="AdditionalFields">
        <TAG><![CDATA[#CONTEXTPROCESS:CA:RELATORIO_ATIV#]]></TAG>
        <VALUE><![CDATA[RELATORIO_ATIV]]></VALUE>
        <XPATH><![CDATA[/PROCESS/FIELDS/FIELD[NAME='RELATORIO_ATIV']/VALUE]]></XPATH>
      </FIELD>
      <FIELD type="AdditionalFields" label="NSipra3" source-type="AdditionalFields">
        <TAG><![CDATA[#CONTEXTPROCESS:CA:NSipra3#]]></TAG>
        <VALUE><![CDATA[NSipra3]]></VALUE>
        <XPATH><![CDATA[/PROCESS/FIELDS/FIELD[NAME='NSipra3']/VALUE]]></XPATH>
      </FIELD>
      <FIELD type="AdditionalFields" label="Valor_Est_iva" source-type="AdditionalFields">
        <TAG><![CDATA[#CONTEXTPROCESS:CA:Valor_Est_iva#]]></TAG>
        <VALUE><![CDATA[Valor_Est_iva]]></VALUE>
        <XPATH><![CDATA[/PROCESS/FIELDS/FIELD[NAME='Valor_Est_iva']/VALUE]]></XPATH>
      </FIELD>
      <FIELD type="AdditionalFields" label="Data_Factura" source-type="AdditionalFields">
        <TAG><![CDATA[#CONTEXTPROCESS:CA:Data_Factura#]]></TAG>
        <VALUE><![CDATA[Data_Factura]]></VALUE>
        <XPATH><![CDATA[/PROCESS/FIELDS/FIELD[NAME='Data_Factura']/VALUE]]></XPATH>
      </FIELD>
      <FIELD type="AdditionalFields" label="Fim_Garantia" source-type="AdditionalFields">
        <TAG><![CDATA[#CONTEXTPROCESS:CA:Fim_Garantia#]]></TAG>
        <VALUE><![CDATA[Fim_Garantia]]></VALUE>
        <XPATH><![CDATA[/PROCESS/FIELDS/FIELD[NAME='Fim_Garantia']/VALUE]]></XPATH>
      </FIELD>
      <FIELD type="AdditionalFields" label="Freg_DRLVT" source-type="AdditionalFields">
        <TAG><![CDATA[#CONTEXTPROCESS:CA:Freg_DRLVT#]]></TAG>
        <VALUE><![CDATA[Freg_DRLVT]]></VALUE>
        <XPATH><![CDATA[/PROCESS/FIELDS/FIELD[NAME='Freg_DRLVT']/VALUE]]></XPATH>
      </FIELD>
      <FIELD type="AdditionalFields" label="Freg_DSIC" source-type="AdditionalFields">
        <TAG><![CDATA[#CONTEXTPROCESS:CA:Freg_DSIC#]]></TAG>
        <VALUE><![CDATA[Freg_DSIC]]></VALUE>
        <XPATH><![CDATA[/PROCESS/FIELDS/FIELD[NAME='Freg_DSIC']/VALUE]]></XPATH>
      </FIELD>
      <FIELD type="AdditionalFields" label="Freg_DRNorte" source-type="AdditionalFields">
        <TAG><![CDATA[#CONTEXTPROCESS:CA:Freg_DRNorte#]]></TAG>
        <VALUE><![CDATA[Freg_DRNorte]]></VALUE>
        <XPATH><![CDATA[/PROCESS/FIELDS/FIELD[NAME='Freg_DRNorte']/VALUE]]></XPATH>
      </FIELD>
      <FIELD type="AdditionalFields" label="Freg_DRCentro" source-type="AdditionalFields">
        <TAG><![CDATA[#CONTEXTPROCESS:CA:Freg_DRCentro#]]></TAG>
        <VALUE><![CDATA[Freg_DRCentro]]></VALUE>
        <XPATH><![CDATA[/PROCESS/FIELDS/FIELD[NAME='Freg_DRCentro']/VALUE]]></XPATH>
      </FIELD>
      <FIELD type="AdditionalFields" label="Freg_DRAlgarve" source-type="AdditionalFields">
        <TAG><![CDATA[#CONTEXTPROCESS:CA:Freg_DRAlgarve#]]></TAG>
        <VALUE><![CDATA[Freg_DRAlgarve]]></VALUE>
        <XPATH><![CDATA[/PROCESS/FIELDS/FIELD[NAME='Freg_DRAlgarve']/VALUE]]></XPATH>
      </FIELD>
      <FIELD type="AdditionalFields" label="Freg_DRAlentejo" source-type="AdditionalFields">
        <TAG><![CDATA[#CONTEXTPROCESS:CA:Freg_DRAlentejo#]]></TAG>
        <VALUE><![CDATA[Freg_DRAlentejo]]></VALUE>
        <XPATH><![CDATA[/PROCESS/FIELDS/FIELD[NAME='Freg_DRAlentejo']/VALUE]]></XPATH>
      </FIELD>
      <FIELD type="AdditionalFields" label="PRA_Seccao" source-type="AdditionalFields">
        <TAG><![CDATA[#CONTEXTPROCESS:CA:PRA_Seccao#]]></TAG>
        <VALUE><![CDATA[PRA_Seccao]]></VALUE>
        <XPATH><![CDATA[/PROCESS/FIELDS/FIELD[NAME='PRA_Seccao']/VALUE]]></XPATH>
      </FIELD>
      <FIELD type="AdditionalFields" label="PRA_Predio" source-type="AdditionalFields">
        <TAG><![CDATA[#CONTEXTPROCESS:CA:PRA_Predio#]]></TAG>
        <VALUE><![CDATA[PRA_Predio]]></VALUE>
        <XPATH><![CDATA[/PROCESS/FIELDS/FIELD[NAME='PRA_Predio']/VALUE]]></XPATH>
      </FIELD>
      <FIELD type="AdditionalFields" label="Teste_OD" source-type="AdditionalFields">
        <TAG><![CDATA[#CONTEXTPROCESS:CA:Teste_OD#]]></TAG>
        <VALUE><![CDATA[Teste_OD]]></VALUE>
        <XPATH><![CDATA[/PROCESS/FIELDS/FIELD[NAME='Teste_OD']/VALUE]]></XPATH>
      </FIELD>
      <FIELD type="AdditionalFields" label="PRA_Nr_AT" source-type="AdditionalFields">
        <TAG><![CDATA[#CONTEXTPROCESS:CA:PRA_Nr_AT#]]></TAG>
        <VALUE><![CDATA[PRA_Nr_AT]]></VALUE>
        <XPATH><![CDATA[/PROCESS/FIELDS/FIELD[NAME='PRA_Nr_AT']/VALUE]]></XPATH>
      </FIELD>
      <FIELD type="AdditionalFields" label="PRA_Requerente" source-type="AdditionalFields">
        <TAG><![CDATA[#CONTEXTPROCESS:CA:PRA_Requerente#]]></TAG>
        <VALUE><![CDATA[PRA_Requerente]]></VALUE>
        <XPATH><![CDATA[/PROCESS/FIELDS/FIELD[NAME='PRA_Requerente']/VALUE]]></XPATH>
      </FIELD>
      <FIELD type="AdditionalFields" label="PRA_Freguesia" source-type="AdditionalFields">
        <TAG><![CDATA[#CONTEXTPROCESS:CA:PRA_Freguesia#]]></TAG>
        <VALUE><![CDATA[PRA_Freguesia]]></VALUE>
        <XPATH><![CDATA[/PROCESS/FIELDS/FIELD[NAME='PRA_Freguesia']/VALUE]]></XPATH>
      </FIELD>
      <FIELD type="AdditionalFields" label="PRA_Concelho" source-type="AdditionalFields">
        <TAG><![CDATA[#CONTEXTPROCESS:CA:PRA_Concelho#]]></TAG>
        <VALUE><![CDATA[PRA_Concelho]]></VALUE>
        <XPATH><![CDATA[/PROCESS/FIELDS/FIELD[NAME='PRA_Concelho']/VALUE]]></XPATH>
      </FIELD>
      <FIELD type="AdditionalFields" label="Direcao_Servico" source-type="AdditionalFields">
        <TAG><![CDATA[#CONTEXTPROCESS:CA:Direcao_Servico#]]></TAG>
        <VALUE><![CDATA[Direcao_Servico]]></VALUE>
        <XPATH><![CDATA[/PROCESS/FIELDS/FIELD[NAME='Direcao_Servico']/VALUE]]></XPATH>
      </FIELD>
      <FIELD type="AdditionalFields" label="Ref_tribunal" source-type="AdditionalFields">
        <TAG><![CDATA[#CONTEXTPROCESS:CA:Ref_tribunal#]]></TAG>
        <VALUE><![CDATA[Ref_tribunal]]></VALUE>
        <XPATH><![CDATA[/PROCESS/FIELDS/FIELD[NAME='Ref_tribunal']/VALUE]]></XPATH>
      </FIELD>
      <FIELD type="AdditionalFields" label="PRA_Conc_LVT" source-type="AdditionalFields">
        <TAG><![CDATA[#CONTEXTPROCESS:CA:PRA_Conc_LVT#]]></TAG>
        <VALUE><![CDATA[PRA_Conc_LVT]]></VALUE>
        <XPATH><![CDATA[/PROCESS/FIELDS/FIELD[NAME='PRA_Conc_LVT']/VALUE]]></XPATH>
      </FIELD>
      <FIELD type="AdditionalFields" label="PRA_Conc_Norte" source-type="AdditionalFields">
        <TAG><![CDATA[#CONTEXTPROCESS:CA:PRA_Conc_Norte#]]></TAG>
        <VALUE><![CDATA[PRA_Conc_Norte]]></VALUE>
        <XPATH><![CDATA[/PROCESS/FIELDS/FIELD[NAME='PRA_Conc_Norte']/VALUE]]></XPATH>
      </FIELD>
      <FIELD type="AdditionalFields" label="PRA_Freg_LVT" source-type="AdditionalFields">
        <TAG><![CDATA[#CONTEXTPROCESS:CA:PRA_Freg_LVT#]]></TAG>
        <VALUE><![CDATA[PRA_Freg_LVT]]></VALUE>
        <XPATH><![CDATA[/PROCESS/FIELDS/FIELD[NAME='PRA_Freg_LVT']/VALUE]]></XPATH>
      </FIELD>
      <FIELD type="AdditionalFields" label="Alvara_Empresa" source-type="AdditionalFields">
        <TAG><![CDATA[#CONTEXTPROCESS:CA:Alvara_Empresa#]]></TAG>
        <VALUE><![CDATA[Alvara_Empresa]]></VALUE>
        <XPATH><![CDATA[/PROCESS/FIELDS/FIELD[NAME='Alvara_Empresa']/VALUE]]></XPATH>
      </FIELD>
      <FIELD type="AdditionalFields" label="Alvara_Pedido" source-type="AdditionalFields">
        <TAG><![CDATA[#CONTEXTPROCESS:CA:Alvara_Pedido#]]></TAG>
        <VALUE><![CDATA[Alvara_Pedido]]></VALUE>
        <XPATH><![CDATA[/PROCESS/FIELDS/FIELD[NAME='Alvara_Pedido']/VALUE]]></XPATH>
      </FIELD>
      <FIELD type="AdditionalFields" label="Alvara_NrVigor" source-type="AdditionalFields">
        <TAG><![CDATA[#CONTEXTPROCESS:CA:Alvara_NrVigor#]]></TAG>
        <VALUE><![CDATA[Alvara_NrVigor]]></VALUE>
        <XPATH><![CDATA[/PROCESS/FIELDS/FIELD[NAME='Alvara_NrVigor']/VALUE]]></XPATH>
      </FIELD>
      <FIELD type="AdditionalFields" label="Alvara_DatVigor" source-type="AdditionalFields">
        <TAG><![CDATA[#CONTEXTPROCESS:CA:Alvara_DatVigor#]]></TAG>
        <VALUE><![CDATA[Alvara_DatVigor]]></VALUE>
        <XPATH><![CDATA[/PROCESS/FIELDS/FIELD[NAME='Alvara_DatVigor']/VALUE]]></XPATH>
      </FIELD>
      <FIELD type="AdditionalFields" label="PRA_Conc_Algarv" source-type="AdditionalFields">
        <TAG><![CDATA[#CONTEXTPROCESS:CA:PRA_Conc_Algarv#]]></TAG>
        <VALUE><![CDATA[PRA_Conc_Algarv]]></VALUE>
        <XPATH><![CDATA[/PROCESS/FIELDS/FIELD[NAME='PRA_Conc_Algarv']/VALUE]]></XPATH>
      </FIELD>
      <FIELD type="AdditionalFields" label="PRA_Freg_Algarv" source-type="AdditionalFields">
        <TAG><![CDATA[#CONTEXTPROCESS:CA:PRA_Freg_Algarv#]]></TAG>
        <VALUE><![CDATA[PRA_Freg_Algarv]]></VALUE>
        <XPATH><![CDATA[/PROCESS/FIELDS/FIELD[NAME='PRA_Freg_Algarv']/VALUE]]></XPATH>
      </FIELD>
    </NODE>
  </NODE>
  <!-- END: Process Context -->
</MENU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48F4B-B1ED-43FC-A494-E7FA6A50F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0140e-e529-466e-978f-8c7ca5547885"/>
    <ds:schemaRef ds:uri="ba787370-b3fc-424b-a5f2-9e53c2e244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E49152-27FD-48D9-B309-1D282800B17E}">
  <ds:schemaRefs/>
</ds:datastoreItem>
</file>

<file path=customXml/itemProps3.xml><?xml version="1.0" encoding="utf-8"?>
<ds:datastoreItem xmlns:ds="http://schemas.openxmlformats.org/officeDocument/2006/customXml" ds:itemID="{E2CC271F-A89D-46B8-B06C-0F612E531D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6E268D-D0A1-4654-872E-F34F205E3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IIDE 2010 PROCEEDINGS FORMAT</vt:lpstr>
    </vt:vector>
  </TitlesOfParts>
  <Company>JIIDE 2010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IDE 2010 PROCEEDINGS FORMAT</dc:title>
  <dc:creator>JIIDE 2010</dc:creator>
  <cp:lastModifiedBy>Guadalupe Cano Cavanillas</cp:lastModifiedBy>
  <cp:revision>4</cp:revision>
  <dcterms:created xsi:type="dcterms:W3CDTF">2024-04-22T05:40:00Z</dcterms:created>
  <dcterms:modified xsi:type="dcterms:W3CDTF">2024-04-23T07:04:00Z</dcterms:modified>
</cp:coreProperties>
</file>